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038" w:rsidRPr="00E10F05" w:rsidRDefault="00A85D2D" w:rsidP="00A85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="00E10F05" w:rsidRPr="00A85D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0F05" w:rsidRPr="00E10F0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»</w:t>
      </w:r>
    </w:p>
    <w:p w:rsidR="00E10F05" w:rsidRPr="00E10F05" w:rsidRDefault="00A85D2D" w:rsidP="00A85D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="00E10F05" w:rsidRPr="00E1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="00E10F05" w:rsidRPr="00E10F0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:_____В.В.Плужник</w:t>
      </w:r>
      <w:proofErr w:type="spellEnd"/>
    </w:p>
    <w:p w:rsidR="00E10F05" w:rsidRPr="00E10F05" w:rsidRDefault="00CF72C6" w:rsidP="00E10F05">
      <w:pPr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E10F05" w:rsidRPr="00E1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4/2</w:t>
      </w:r>
      <w:r w:rsidR="00E10F05" w:rsidRPr="00E1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 сентября 2013 г.</w:t>
      </w:r>
    </w:p>
    <w:p w:rsidR="00E10F05" w:rsidRPr="00E10F05" w:rsidRDefault="00E10F05" w:rsidP="00E10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F05" w:rsidRDefault="00E10F05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10F05" w:rsidRDefault="00E10F05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10F05" w:rsidRDefault="00BB11A6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B1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0F05" w:rsidRPr="00E10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10F05" w:rsidRPr="00E10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 работы МКОУ Бутурлиновск</w:t>
      </w:r>
      <w:r w:rsidR="00727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E10F05" w:rsidRPr="00E10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 №4 на 201</w:t>
      </w:r>
      <w:r w:rsidR="00727490" w:rsidRPr="00727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10F05" w:rsidRPr="00E10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727490" w:rsidRPr="00727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10F05" w:rsidRPr="00E10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E10F05" w:rsidRDefault="00E10F05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F570E" w:rsidRDefault="00BF3558" w:rsidP="00782A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ОДИЧЕСКАЯ ТЕМА</w:t>
      </w:r>
    </w:p>
    <w:p w:rsidR="008F570E" w:rsidRDefault="008F570E" w:rsidP="00CF72C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F72C6" w:rsidRPr="00782A1A" w:rsidRDefault="008F570E" w:rsidP="00CF72C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65D8" w:rsidRPr="00782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</w:t>
      </w:r>
      <w:proofErr w:type="spellStart"/>
      <w:proofErr w:type="gramStart"/>
      <w:r w:rsidR="004965D8" w:rsidRPr="00782A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="004965D8" w:rsidRPr="00782A1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тельного</w:t>
      </w:r>
      <w:proofErr w:type="gramEnd"/>
      <w:r w:rsidR="004965D8" w:rsidRPr="00782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в условиях модернизации системы образования в </w:t>
      </w:r>
    </w:p>
    <w:p w:rsidR="00880038" w:rsidRPr="00782A1A" w:rsidRDefault="004965D8" w:rsidP="00CF72C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 w:rsidRPr="00782A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782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ГОС</w:t>
      </w:r>
      <w:r w:rsidR="00BF3558" w:rsidRPr="00782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70E" w:rsidRPr="00F13B4E" w:rsidRDefault="00F13B4E" w:rsidP="00F13B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13B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8F570E" w:rsidRPr="00F13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ЦЕЛЬ </w:t>
      </w:r>
    </w:p>
    <w:p w:rsidR="008F570E" w:rsidRPr="00880038" w:rsidRDefault="008F570E" w:rsidP="008F5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F72C6" w:rsidRDefault="008F570E" w:rsidP="00CF72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Внедрение </w:t>
      </w:r>
      <w:proofErr w:type="spellStart"/>
      <w:r w:rsidRPr="008F5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но-деятельностного</w:t>
      </w:r>
      <w:proofErr w:type="spellEnd"/>
      <w:r w:rsidRPr="008F5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хода в обучение и воспитание школьников; формирование среды, </w:t>
      </w:r>
    </w:p>
    <w:p w:rsidR="008F570E" w:rsidRPr="008F570E" w:rsidRDefault="008F570E" w:rsidP="00CF72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собствующей духовному, нравственному, физическому развитию и социализации </w:t>
      </w:r>
      <w:proofErr w:type="gramStart"/>
      <w:r w:rsidRPr="008F5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8F5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F72C6" w:rsidRPr="004965D8" w:rsidRDefault="00CF72C6" w:rsidP="00880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038" w:rsidRPr="00880038" w:rsidRDefault="00BF3558" w:rsidP="00F13B4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</w:t>
      </w:r>
    </w:p>
    <w:p w:rsidR="00880038" w:rsidRPr="00CF72C6" w:rsidRDefault="00880038" w:rsidP="00CF72C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72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СПИТАТЕЛЬНАЯ:</w:t>
      </w:r>
    </w:p>
    <w:p w:rsidR="00880038" w:rsidRPr="00CF72C6" w:rsidRDefault="00880038" w:rsidP="00CF72C6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учащихся гражданственности и патриотизма как важнейших нравственных и социальных ценностей.</w:t>
      </w:r>
    </w:p>
    <w:p w:rsidR="00880038" w:rsidRPr="00CF72C6" w:rsidRDefault="00880038" w:rsidP="00CF72C6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ация совместной деятельности субъектов УВП по формированию </w:t>
      </w:r>
      <w:proofErr w:type="spellStart"/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й</w:t>
      </w:r>
      <w:proofErr w:type="spellEnd"/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на основе </w:t>
      </w:r>
      <w:proofErr w:type="spellStart"/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школы и партнерства с семьей.</w:t>
      </w:r>
    </w:p>
    <w:p w:rsidR="00880038" w:rsidRPr="00CF72C6" w:rsidRDefault="00880038" w:rsidP="00CF72C6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внешних связей школы для решения воспитательных проблем.</w:t>
      </w:r>
    </w:p>
    <w:p w:rsidR="00CF72C6" w:rsidRDefault="00CF72C6" w:rsidP="00CF72C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80038" w:rsidRPr="00CF72C6" w:rsidRDefault="00880038" w:rsidP="00CF72C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72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АЯ:</w:t>
      </w:r>
    </w:p>
    <w:p w:rsidR="00880038" w:rsidRPr="00CF72C6" w:rsidRDefault="00880038" w:rsidP="00CF72C6">
      <w:pPr>
        <w:numPr>
          <w:ilvl w:val="0"/>
          <w:numId w:val="9"/>
        </w:numPr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 качества образования на основе </w:t>
      </w:r>
      <w:proofErr w:type="spellStart"/>
      <w:r w:rsidRPr="00CF72C6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</w:t>
      </w: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ного</w:t>
      </w:r>
      <w:proofErr w:type="spellEnd"/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арактера обучения в свете реализации новых образовательных стандартов. </w:t>
      </w:r>
    </w:p>
    <w:p w:rsidR="00880038" w:rsidRPr="00CF72C6" w:rsidRDefault="00880038" w:rsidP="00CF72C6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познавательной деятельности субъектов образовательного процесса  через интеграцию урочной и внеурочной деятельности.</w:t>
      </w:r>
    </w:p>
    <w:p w:rsidR="00880038" w:rsidRPr="00CF72C6" w:rsidRDefault="00880038" w:rsidP="00CF72C6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дрение в практику работы школы </w:t>
      </w:r>
      <w:proofErr w:type="spellStart"/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как одного из способов оценки учебных достижений учащихся и проверки качества образования.</w:t>
      </w:r>
    </w:p>
    <w:p w:rsidR="00880038" w:rsidRPr="00CF72C6" w:rsidRDefault="00880038" w:rsidP="00CF72C6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72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АЯ:</w:t>
      </w:r>
    </w:p>
    <w:p w:rsidR="00880038" w:rsidRPr="00CF72C6" w:rsidRDefault="00880038" w:rsidP="00CF72C6">
      <w:pPr>
        <w:numPr>
          <w:ilvl w:val="0"/>
          <w:numId w:val="10"/>
        </w:numPr>
        <w:spacing w:after="0"/>
        <w:ind w:left="1560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условий для перехода на новые образовательные стандарты. </w:t>
      </w:r>
    </w:p>
    <w:p w:rsidR="00880038" w:rsidRPr="00CF72C6" w:rsidRDefault="00880038" w:rsidP="00CF72C6">
      <w:pPr>
        <w:numPr>
          <w:ilvl w:val="0"/>
          <w:numId w:val="10"/>
        </w:numPr>
        <w:spacing w:after="0"/>
        <w:ind w:firstLine="1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модели </w:t>
      </w:r>
      <w:proofErr w:type="spellStart"/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й</w:t>
      </w:r>
      <w:proofErr w:type="spellEnd"/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истемы управления (менеджмента) качеством образования.</w:t>
      </w:r>
    </w:p>
    <w:p w:rsidR="00880038" w:rsidRPr="00CF72C6" w:rsidRDefault="00880038" w:rsidP="00CF72C6">
      <w:pPr>
        <w:numPr>
          <w:ilvl w:val="0"/>
          <w:numId w:val="10"/>
        </w:numPr>
        <w:spacing w:after="0"/>
        <w:ind w:firstLine="1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рганизационно-педагогической системы поддержки талантливых детей (учащихся с повышенной мотивацией к обучению).</w:t>
      </w:r>
    </w:p>
    <w:p w:rsidR="00880038" w:rsidRPr="00880038" w:rsidRDefault="00880038" w:rsidP="008800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80038" w:rsidRDefault="00880038" w:rsidP="008800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800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Д</w:t>
      </w:r>
      <w:r w:rsidR="00293D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ГОГИЧЕСКИЕ СОВЕТЫ</w:t>
      </w:r>
    </w:p>
    <w:p w:rsidR="00BF3558" w:rsidRPr="00880038" w:rsidRDefault="00BF3558" w:rsidP="008800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F72C6" w:rsidRDefault="004965D8" w:rsidP="00CF72C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 – Анализ </w:t>
      </w:r>
      <w:proofErr w:type="spellStart"/>
      <w:proofErr w:type="gramStart"/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тельной</w:t>
      </w:r>
      <w:proofErr w:type="gramEnd"/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 методической работы   за 2012-2013 учебный год. </w:t>
      </w:r>
      <w:r w:rsidR="002E49CF"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</w:p>
    <w:p w:rsidR="00880038" w:rsidRPr="00CF72C6" w:rsidRDefault="002E49CF" w:rsidP="00CF72C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о</w:t>
      </w:r>
      <w:r w:rsidR="00BF3558"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образовательной модели «Школа социального оптимизма»</w:t>
      </w:r>
      <w:r w:rsidR="00BF3558"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2C6" w:rsidRDefault="002E49CF" w:rsidP="00CF72C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  <w:r w:rsid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ое проектирование образовательного процесса как условие реализации ФГОС. Подведение</w:t>
      </w:r>
    </w:p>
    <w:p w:rsidR="002E49CF" w:rsidRPr="00CF72C6" w:rsidRDefault="00CF72C6" w:rsidP="00CF72C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9CF"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 за 1 четверть.</w:t>
      </w:r>
    </w:p>
    <w:p w:rsidR="00CF72C6" w:rsidRDefault="002E49CF" w:rsidP="00CF72C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универсальных учебных действий на уроке и во внеурочной деятельности. Подведение </w:t>
      </w:r>
      <w:r w:rsid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49CF" w:rsidRPr="00CF72C6" w:rsidRDefault="002E49CF" w:rsidP="00CF72C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 за 1 полугодие.</w:t>
      </w:r>
    </w:p>
    <w:p w:rsidR="002E49CF" w:rsidRPr="00CF72C6" w:rsidRDefault="002E49CF" w:rsidP="00CF72C6">
      <w:pPr>
        <w:spacing w:after="0"/>
        <w:ind w:left="708"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</w:t>
      </w:r>
      <w:proofErr w:type="gramStart"/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 педагогические технологии и инновационная деятельность образовательного процесса </w:t>
      </w:r>
      <w:r w:rsidR="00BF3558"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 w:rsidR="00293D05"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</w:t>
      </w:r>
    </w:p>
    <w:p w:rsidR="00CF72C6" w:rsidRDefault="00727490" w:rsidP="00CF72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93D05" w:rsidRPr="00CF72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93D05"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 – О допуске к итоговой атте</w:t>
      </w:r>
      <w:r w:rsidR="00BF3558"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и учащихся 9, 11 классов (</w:t>
      </w:r>
      <w:r w:rsidR="00293D05"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5 мая.)</w:t>
      </w:r>
      <w:r w:rsid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3D05" w:rsidRPr="00CF72C6" w:rsidRDefault="00CF72C6" w:rsidP="00CF72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93D05"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воде в следующий кла</w:t>
      </w:r>
      <w:r w:rsidR="00BF3558"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сс (</w:t>
      </w:r>
      <w:r w:rsidR="00293D05"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5 мая).</w:t>
      </w:r>
    </w:p>
    <w:p w:rsidR="00293D05" w:rsidRPr="00CF72C6" w:rsidRDefault="00CF72C6" w:rsidP="00CF72C6">
      <w:pPr>
        <w:spacing w:after="0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D05"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ончании школы (до 26 июня).</w:t>
      </w:r>
    </w:p>
    <w:p w:rsidR="00727490" w:rsidRPr="00293D05" w:rsidRDefault="00727490" w:rsidP="00CF72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27490" w:rsidRDefault="00727490" w:rsidP="008800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B4E" w:rsidRDefault="00F13B4E" w:rsidP="008800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B4E" w:rsidRDefault="00F13B4E" w:rsidP="008800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B4E" w:rsidRDefault="00F13B4E" w:rsidP="008800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A1A" w:rsidRDefault="00782A1A" w:rsidP="008800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A1A" w:rsidRDefault="00782A1A" w:rsidP="008800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A1A" w:rsidRDefault="00782A1A" w:rsidP="008800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D05" w:rsidRDefault="00293D05" w:rsidP="008800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00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Август</w:t>
      </w: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72"/>
        <w:gridCol w:w="2491"/>
        <w:gridCol w:w="2410"/>
        <w:gridCol w:w="3827"/>
        <w:gridCol w:w="4472"/>
      </w:tblGrid>
      <w:tr w:rsidR="00880038" w:rsidRPr="00880038" w:rsidTr="000C2509">
        <w:trPr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\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527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и формы работы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еские конференции, консилиумы и др. мероприятия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едсовет</w:t>
            </w:r>
            <w:r w:rsidR="00727490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293D05" w:rsidRPr="0029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proofErr w:type="gramStart"/>
            <w:r w:rsidR="00293D05" w:rsidRPr="0029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="00293D05" w:rsidRPr="0029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тельной</w:t>
            </w:r>
            <w:proofErr w:type="gramEnd"/>
            <w:r w:rsidR="00293D05" w:rsidRPr="0029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учно- методической работы   за 2012-2013 учебный год. Организация деятельности по созданию образовательной модели «Школа социального оптимизма»</w:t>
            </w:r>
            <w:r w:rsidR="007274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4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ве</w:t>
            </w:r>
            <w:r w:rsidR="004965D8">
              <w:rPr>
                <w:rFonts w:ascii="Times New Roman" w:eastAsia="Times New Roman" w:hAnsi="Times New Roman" w:cs="Times New Roman"/>
                <w:b/>
                <w:lang w:eastAsia="ru-RU"/>
              </w:rPr>
              <w:t>щания   при директоре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точнение и утверждение  учебного плана и расстановки кадров на новый учебный год.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Требования санитарных стандартов образования, режим работы школы в учебном году.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1B79" w:rsidRPr="00880038" w:rsidRDefault="00931B79" w:rsidP="0093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методических объединений (МО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тодического совета</w:t>
            </w:r>
          </w:p>
          <w:p w:rsidR="00880038" w:rsidRPr="00880038" w:rsidRDefault="00931B7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точнение и корректировка распределения нагрузки на новый учебный год, выявление вакансий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Изучение учебных программ, проверка наличия учебно-методического обеспечения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7D5355">
            <w:pPr>
              <w:tabs>
                <w:tab w:val="left" w:pos="680"/>
                <w:tab w:val="center" w:pos="15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М</w:t>
            </w:r>
            <w:r w:rsidR="0093256E">
              <w:rPr>
                <w:rFonts w:ascii="Times New Roman" w:eastAsia="Times New Roman" w:hAnsi="Times New Roman" w:cs="Times New Roman"/>
                <w:lang w:eastAsia="ru-RU"/>
              </w:rPr>
              <w:t>С. Анализ деятельности МС за 2012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  <w:r w:rsidR="009325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год,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целеполагание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 w:rsidR="009325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  <w:r w:rsidR="0093256E">
              <w:rPr>
                <w:rFonts w:ascii="Times New Roman" w:eastAsia="Times New Roman" w:hAnsi="Times New Roman" w:cs="Times New Roman"/>
                <w:lang w:eastAsia="ru-RU"/>
              </w:rPr>
              <w:t>4 учебный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256E">
              <w:rPr>
                <w:rFonts w:ascii="Times New Roman" w:eastAsia="Times New Roman" w:hAnsi="Times New Roman" w:cs="Times New Roman"/>
                <w:lang w:eastAsia="ru-RU"/>
              </w:rPr>
              <w:t>год. Задачи методической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256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аботы. Уточнение плана работы МС школы.  Уточнение списков на повышение квалификации, изменения в плане работы МО, утверждение тематического планирования, установочные совещания. Участие в работе окружных конференций по предметам при ОМЦ. Утверждение </w:t>
            </w:r>
            <w:r w:rsidR="007D5355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программ учебных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элективных курсов на заседаниях МО.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ab/>
              <w:t>Заседания МО.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школы с ИКТ ресурсами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информационной безопасности</w:t>
            </w:r>
          </w:p>
          <w:p w:rsidR="00880038" w:rsidRPr="00880038" w:rsidRDefault="00880038" w:rsidP="00E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ставление график</w:t>
            </w:r>
            <w:r w:rsidR="00E958F1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работы </w:t>
            </w:r>
            <w:r w:rsidR="00E958F1">
              <w:rPr>
                <w:rFonts w:ascii="Times New Roman" w:eastAsia="Times New Roman" w:hAnsi="Times New Roman" w:cs="Times New Roman"/>
                <w:lang w:eastAsia="ru-RU"/>
              </w:rPr>
              <w:t xml:space="preserve"> центра естественнонаучного образования, центра индивидуализации обучения, центра технической и творческой деятельности, центра оценки качества образования.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E958F1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формление школьной документации</w:t>
            </w:r>
            <w:r w:rsidR="00E958F1" w:rsidRPr="00E958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на сайте школы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</w:t>
            </w:r>
            <w:proofErr w:type="spellStart"/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ИКТ-оборудования</w:t>
            </w:r>
            <w:proofErr w:type="spellEnd"/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 к учебному году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утришкольный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нтроль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мплектование классов с учётом вновь прибывших учащихся. Уточнение списков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расписания уроков, инструктаж по заполнению школьной документации, планов воспитательной работы, собеседование с вновь прибывшими учителями, проведение  вводного  инструктажа с  новыми сотрудниками  и  текущего 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структажа  по технике безопасности со  всем 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едколлективом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татистический анализ результатов проведения государственной (итоговой) аттестации  в форме ЕГЭ для учащихся  11 классов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татистический анализ результатов проведения государственной (итоговой) аттестации с использованием механизмов независимой оценки знаний для учащихся 9 классов.</w:t>
            </w:r>
          </w:p>
        </w:tc>
      </w:tr>
      <w:tr w:rsidR="00880038" w:rsidRPr="00880038" w:rsidTr="000C2509">
        <w:trPr>
          <w:trHeight w:val="506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0A6EAE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неурочная</w:t>
            </w:r>
            <w:r w:rsidR="00880038"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бота по предметам.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тверждение плана внеурочных мероприятий председателей МО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ие программ и составление расписания работы блока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пед</w:t>
            </w:r>
            <w:r w:rsidR="00AC66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гогическими </w:t>
            </w: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кадрами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точнение и корректировка списков на курсы повышения квалификации и аттестации педагогов.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с молодыми и вновь прибывшими специалистами, закрепление наставников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инструктажа сотрудников школы по правилам техники безопасности и соблюдению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анитарно-гигенических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норм</w:t>
            </w:r>
          </w:p>
        </w:tc>
      </w:tr>
      <w:tr w:rsidR="00880038" w:rsidRPr="00880038" w:rsidTr="000C2509">
        <w:trPr>
          <w:trHeight w:val="489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брание для родителей первоклассников и пятиклассников</w:t>
            </w:r>
          </w:p>
        </w:tc>
      </w:tr>
      <w:tr w:rsidR="00880038" w:rsidRPr="00880038" w:rsidTr="000C2509">
        <w:trPr>
          <w:trHeight w:val="483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0A6EAE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сихологическая служба, социальная </w:t>
            </w:r>
            <w:r w:rsidR="00880038"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защита</w:t>
            </w:r>
          </w:p>
        </w:tc>
        <w:tc>
          <w:tcPr>
            <w:tcW w:w="24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рганизация Совета профилактики правонарушений.</w:t>
            </w:r>
          </w:p>
        </w:tc>
      </w:tr>
      <w:tr w:rsidR="00880038" w:rsidRPr="00880038" w:rsidTr="000C2509">
        <w:trPr>
          <w:trHeight w:val="449"/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точнение и корректировка списков детей из многодетных и социально-незащищенных семей.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ьная работа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стема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ДО</w:t>
            </w:r>
            <w:proofErr w:type="gramEnd"/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к проведению торжественной линейки 1 сентября</w:t>
            </w:r>
          </w:p>
        </w:tc>
      </w:tr>
      <w:tr w:rsidR="00880038" w:rsidRPr="00880038" w:rsidTr="000C2509">
        <w:trPr>
          <w:trHeight w:val="256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Хозяйственная и финансово-экономическая деятельность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рка санитарного состояния помещений школы к началу учебного года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0A6EAE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чёт убираемых площадей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ставление графика работы МОП.</w:t>
            </w:r>
          </w:p>
        </w:tc>
      </w:tr>
      <w:tr w:rsidR="00880038" w:rsidRPr="00880038" w:rsidTr="000C2509">
        <w:trPr>
          <w:trHeight w:val="497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о – педагогические мероприятия</w:t>
            </w:r>
          </w:p>
        </w:tc>
        <w:tc>
          <w:tcPr>
            <w:tcW w:w="24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Формирование расписания занятий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038" w:rsidRDefault="00880038" w:rsidP="000C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Августовск</w:t>
            </w:r>
            <w:r w:rsidR="000C2509">
              <w:rPr>
                <w:rFonts w:ascii="Times New Roman" w:eastAsia="Times New Roman" w:hAnsi="Times New Roman" w:cs="Times New Roman"/>
                <w:lang w:eastAsia="ru-RU"/>
              </w:rPr>
              <w:t>ая педагогическая конференция</w:t>
            </w:r>
          </w:p>
          <w:p w:rsidR="000C2509" w:rsidRPr="00880038" w:rsidRDefault="000C2509" w:rsidP="000C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587"/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9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формление трудовых договоров</w:t>
            </w:r>
            <w:r w:rsidR="008625B0">
              <w:rPr>
                <w:rFonts w:ascii="Times New Roman" w:eastAsia="Times New Roman" w:hAnsi="Times New Roman" w:cs="Times New Roman"/>
                <w:lang w:eastAsia="ru-RU"/>
              </w:rPr>
              <w:t xml:space="preserve"> и дополнительных соглашений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Здоровье и безопасность учащихся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работы охраны. 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школы к началу учебного года.</w:t>
            </w:r>
          </w:p>
        </w:tc>
      </w:tr>
    </w:tbl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0038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8800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Сентябрь</w:t>
      </w: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2180"/>
        <w:gridCol w:w="3242"/>
        <w:gridCol w:w="3288"/>
        <w:gridCol w:w="241"/>
        <w:gridCol w:w="2978"/>
        <w:gridCol w:w="3338"/>
      </w:tblGrid>
      <w:tr w:rsidR="00880038" w:rsidRPr="00880038" w:rsidTr="000C2509">
        <w:trPr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\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526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и формы работы</w:t>
            </w:r>
          </w:p>
        </w:tc>
      </w:tr>
      <w:tr w:rsidR="00880038" w:rsidRPr="00880038" w:rsidTr="000C2509">
        <w:trPr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35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3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</w:tr>
      <w:tr w:rsidR="00880038" w:rsidRPr="00880038" w:rsidTr="000C2509">
        <w:trPr>
          <w:trHeight w:val="1344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еские конференции, консилиумы и др. мероприятия</w:t>
            </w: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едконсилиум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C7A4E">
              <w:rPr>
                <w:rFonts w:ascii="Times New Roman" w:eastAsia="Times New Roman" w:hAnsi="Times New Roman" w:cs="Times New Roman"/>
                <w:lang w:eastAsia="ru-RU"/>
              </w:rPr>
              <w:t>по адаптации учащихся 5 и 10 классов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к новым учебным условиям</w:t>
            </w:r>
          </w:p>
        </w:tc>
        <w:tc>
          <w:tcPr>
            <w:tcW w:w="3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E2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вещание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2A41">
              <w:rPr>
                <w:rFonts w:ascii="Times New Roman" w:eastAsia="Times New Roman" w:hAnsi="Times New Roman" w:cs="Times New Roman"/>
                <w:lang w:eastAsia="ru-RU"/>
              </w:rPr>
              <w:t xml:space="preserve"> «План реализации конституционного права граждан на образование и по выполнению закона « Об образовании»</w:t>
            </w:r>
          </w:p>
        </w:tc>
      </w:tr>
      <w:tr w:rsidR="00880038" w:rsidRPr="00880038" w:rsidTr="000C2509">
        <w:trPr>
          <w:trHeight w:val="666"/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8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BF3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80038" w:rsidRPr="00880038" w:rsidTr="000C2509">
        <w:trPr>
          <w:jc w:val="center"/>
        </w:trPr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0A6EAE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вещания при директоре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рганизованное начало учебного года. Ознакомл</w:t>
            </w:r>
            <w:r w:rsidR="00727490">
              <w:rPr>
                <w:rFonts w:ascii="Times New Roman" w:eastAsia="Times New Roman" w:hAnsi="Times New Roman" w:cs="Times New Roman"/>
                <w:lang w:eastAsia="ru-RU"/>
              </w:rPr>
              <w:t xml:space="preserve">ение с инструкцией по оформлению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лассных журналов.</w:t>
            </w:r>
          </w:p>
          <w:p w:rsidR="00880038" w:rsidRPr="00880038" w:rsidRDefault="00880038" w:rsidP="007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727490">
              <w:rPr>
                <w:rFonts w:ascii="Times New Roman" w:eastAsia="Times New Roman" w:hAnsi="Times New Roman" w:cs="Times New Roman"/>
                <w:lang w:eastAsia="ru-RU"/>
              </w:rPr>
              <w:t>едение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й электронной услуги «Элек</w:t>
            </w:r>
            <w:r w:rsidR="00AC6693">
              <w:rPr>
                <w:rFonts w:ascii="Times New Roman" w:eastAsia="Times New Roman" w:hAnsi="Times New Roman" w:cs="Times New Roman"/>
                <w:lang w:eastAsia="ru-RU"/>
              </w:rPr>
              <w:t xml:space="preserve">тронный дневник/электронный </w:t>
            </w:r>
            <w:r w:rsidR="00E05879">
              <w:rPr>
                <w:rFonts w:ascii="Times New Roman" w:eastAsia="Times New Roman" w:hAnsi="Times New Roman" w:cs="Times New Roman"/>
                <w:lang w:eastAsia="ru-RU"/>
              </w:rPr>
              <w:t xml:space="preserve"> журнал».  Об итогах комплектования школьной библиотеки учебной и методической литературой.</w:t>
            </w:r>
            <w:r w:rsidR="007274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стояние работы по охране труда ТБ и ПБ в школе.</w:t>
            </w:r>
            <w:r w:rsidR="00E05879">
              <w:rPr>
                <w:rFonts w:ascii="Times New Roman" w:eastAsia="Times New Roman" w:hAnsi="Times New Roman" w:cs="Times New Roman"/>
                <w:lang w:eastAsia="ru-RU"/>
              </w:rPr>
              <w:t xml:space="preserve"> О модели внеурочной работы в школе. Дежурство учителей и обучающихся по школе.</w:t>
            </w:r>
          </w:p>
          <w:p w:rsidR="00E05879" w:rsidRPr="00880038" w:rsidRDefault="00E0587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питания в школе.</w:t>
            </w: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3E02CA" w:rsidP="007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ессиональная</w:t>
            </w:r>
            <w:r w:rsidR="00727490">
              <w:rPr>
                <w:rFonts w:ascii="Times New Roman" w:eastAsia="Times New Roman" w:hAnsi="Times New Roman" w:cs="Times New Roman"/>
                <w:lang w:eastAsia="ru-RU"/>
              </w:rPr>
              <w:t xml:space="preserve"> компетентность молодых специалистов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и вновь прибывших учителей</w:t>
            </w:r>
            <w:r w:rsidR="00E0587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22A41">
              <w:rPr>
                <w:rFonts w:ascii="Times New Roman" w:eastAsia="Times New Roman" w:hAnsi="Times New Roman" w:cs="Times New Roman"/>
                <w:lang w:eastAsia="ru-RU"/>
              </w:rPr>
              <w:t xml:space="preserve"> О мерах по профилактике правонарушений. Об индивидуальной работе с детьми «группы риска».</w:t>
            </w:r>
          </w:p>
        </w:tc>
        <w:tc>
          <w:tcPr>
            <w:tcW w:w="3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1A1F" w:rsidRDefault="00727490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льнейшее обучение и трудоустройство  выпускников </w:t>
            </w:r>
            <w:r w:rsidR="003E02CA">
              <w:rPr>
                <w:rFonts w:ascii="Times New Roman" w:eastAsia="Times New Roman" w:hAnsi="Times New Roman" w:cs="Times New Roman"/>
                <w:lang w:eastAsia="ru-RU"/>
              </w:rPr>
              <w:t xml:space="preserve"> 9,11-х классов.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E1A1F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Корректировка ВШК по итогам </w:t>
            </w:r>
          </w:p>
          <w:p w:rsidR="00880038" w:rsidRPr="00880038" w:rsidRDefault="00EE1A1F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торения, результа</w:t>
            </w:r>
            <w:r w:rsidR="006C7A4E">
              <w:rPr>
                <w:rFonts w:ascii="Times New Roman" w:eastAsia="Times New Roman" w:hAnsi="Times New Roman" w:cs="Times New Roman"/>
                <w:lang w:eastAsia="ru-RU"/>
              </w:rPr>
              <w:t xml:space="preserve">тивнос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вторения, ж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лы, дневники, личные 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>дела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Адаптация 1, 5,10 классов.</w:t>
            </w:r>
          </w:p>
        </w:tc>
      </w:tr>
      <w:tr w:rsidR="00880038" w:rsidRPr="00880038" w:rsidTr="000C2509">
        <w:trPr>
          <w:jc w:val="center"/>
        </w:trPr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931B7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931B79" w:rsidRPr="00880038" w:rsidRDefault="00931B79" w:rsidP="0093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методических объединений (МО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тодического совета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МО: Об организации</w:t>
            </w:r>
            <w:r w:rsidR="00EE1A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C7A4E">
              <w:rPr>
                <w:rFonts w:ascii="Times New Roman" w:eastAsia="Times New Roman" w:hAnsi="Times New Roman" w:cs="Times New Roman"/>
                <w:lang w:eastAsia="ru-RU"/>
              </w:rPr>
              <w:t xml:space="preserve"> научной</w:t>
            </w:r>
            <w:r w:rsidR="00EE1A1F">
              <w:rPr>
                <w:rFonts w:ascii="Times New Roman" w:eastAsia="Times New Roman" w:hAnsi="Times New Roman" w:cs="Times New Roman"/>
                <w:lang w:eastAsia="ru-RU"/>
              </w:rPr>
              <w:t xml:space="preserve"> и проектной деятельности учителей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и педагогов. Утверждение графика предметных недель. Обсуждение и утверждение графика контроля в школе. Составление графика контрольных и лабораторных работ.</w:t>
            </w:r>
            <w:r w:rsidR="006C7A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27490" w:rsidRPr="00880038" w:rsidRDefault="000A6EAE" w:rsidP="00BF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тверждение тем самообразования педагогов. Профессиональ</w:t>
            </w:r>
            <w:r w:rsidR="003E02CA">
              <w:rPr>
                <w:rFonts w:ascii="Times New Roman" w:eastAsia="Times New Roman" w:hAnsi="Times New Roman" w:cs="Times New Roman"/>
                <w:lang w:eastAsia="ru-RU"/>
              </w:rPr>
              <w:t xml:space="preserve">ная компетентность  молодых специалистов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и вновь прибывших учителей. </w:t>
            </w:r>
            <w:r w:rsidR="003E02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22A41" w:rsidP="00E2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дведение итогов вводного контроля и </w:t>
            </w:r>
            <w:r w:rsidR="000A6E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повторения.</w:t>
            </w:r>
          </w:p>
        </w:tc>
        <w:tc>
          <w:tcPr>
            <w:tcW w:w="3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1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школы с ИКТ ресурсами</w:t>
            </w: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с</w:t>
            </w:r>
            <w:r w:rsidR="003E02CA">
              <w:rPr>
                <w:rFonts w:ascii="Times New Roman" w:eastAsia="Times New Roman" w:hAnsi="Times New Roman" w:cs="Times New Roman"/>
                <w:lang w:eastAsia="ru-RU"/>
              </w:rPr>
              <w:t>ультации для учителей 1классов.</w:t>
            </w:r>
          </w:p>
          <w:p w:rsidR="00880038" w:rsidRPr="00880038" w:rsidRDefault="00880038" w:rsidP="00E2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графика работы </w:t>
            </w:r>
            <w:r w:rsidR="00E22A41">
              <w:rPr>
                <w:rFonts w:ascii="Times New Roman" w:eastAsia="Times New Roman" w:hAnsi="Times New Roman" w:cs="Times New Roman"/>
                <w:lang w:eastAsia="ru-RU"/>
              </w:rPr>
              <w:t>центров оценки качества</w:t>
            </w:r>
            <w:proofErr w:type="gramEnd"/>
            <w:r w:rsidR="00E22A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2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</w:t>
            </w:r>
            <w:r w:rsidR="00EE2903">
              <w:rPr>
                <w:rFonts w:ascii="Times New Roman" w:eastAsia="Times New Roman" w:hAnsi="Times New Roman" w:cs="Times New Roman"/>
                <w:lang w:eastAsia="ru-RU"/>
              </w:rPr>
              <w:t>, естественнонаучного образования, индивидуализации обучения.</w:t>
            </w:r>
            <w:r w:rsidR="00E22A4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35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0A6EAE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Обновление информации на сайте школы</w:t>
            </w: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консультации для сотрудников по использованию средств ИКТ в УВП</w:t>
            </w:r>
          </w:p>
        </w:tc>
        <w:tc>
          <w:tcPr>
            <w:tcW w:w="3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еминар-практикум по организации работы с электронным журналом</w:t>
            </w:r>
            <w:r w:rsidR="00EE290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gramStart"/>
            <w:r w:rsidR="00EE2903">
              <w:rPr>
                <w:rFonts w:ascii="Times New Roman" w:eastAsia="Times New Roman" w:hAnsi="Times New Roman" w:cs="Times New Roman"/>
                <w:lang w:eastAsia="ru-RU"/>
              </w:rPr>
              <w:t>создании</w:t>
            </w:r>
            <w:proofErr w:type="gramEnd"/>
            <w:r w:rsidR="00EE2903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</w:t>
            </w:r>
            <w:r w:rsidR="00EE29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странств.</w:t>
            </w:r>
          </w:p>
        </w:tc>
      </w:tr>
      <w:tr w:rsidR="00880038" w:rsidRPr="00880038" w:rsidTr="000C2509">
        <w:trPr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308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в информационном пространстве учителя.</w:t>
            </w:r>
          </w:p>
        </w:tc>
      </w:tr>
      <w:tr w:rsidR="00880038" w:rsidRPr="00880038" w:rsidTr="000C2509">
        <w:trPr>
          <w:trHeight w:val="447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18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утришкольный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нтроль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дача с</w:t>
            </w:r>
            <w:r w:rsidR="000A6EAE">
              <w:rPr>
                <w:rFonts w:ascii="Times New Roman" w:eastAsia="Times New Roman" w:hAnsi="Times New Roman" w:cs="Times New Roman"/>
                <w:lang w:eastAsia="ru-RU"/>
              </w:rPr>
              <w:t>татистической отчётности на начало учебного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года, </w:t>
            </w:r>
            <w:r w:rsidR="000A6E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кружков, секций, обучение на дому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осещение уроков в 1, 5,10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: методическая грамотность учителей, адаптация учащихся. Мониторинг по итогам повторения. Посещение уроков вновь прибывших учителей.</w:t>
            </w:r>
          </w:p>
        </w:tc>
      </w:tr>
      <w:tr w:rsidR="00880038" w:rsidRPr="00880038" w:rsidTr="000C2509">
        <w:trPr>
          <w:trHeight w:val="1607"/>
          <w:jc w:val="center"/>
        </w:trPr>
        <w:tc>
          <w:tcPr>
            <w:tcW w:w="653" w:type="dxa"/>
            <w:vMerge/>
            <w:tcBorders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0" w:type="dxa"/>
            <w:vMerge/>
            <w:tcBorders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фессиональная компетентность вновь прибывших учителей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беспечение учебниками, льготное питание.</w:t>
            </w: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Изучение готовности  первоклассников к обучению в начальной  школе.</w:t>
            </w:r>
          </w:p>
        </w:tc>
        <w:tc>
          <w:tcPr>
            <w:tcW w:w="33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рка посещения занятий «трудными» учащимися.</w:t>
            </w:r>
          </w:p>
          <w:p w:rsidR="00880038" w:rsidRPr="00880038" w:rsidRDefault="000A6EAE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товая диагностика 2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EE29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 по </w:t>
            </w:r>
            <w:proofErr w:type="spellStart"/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>метапредметным</w:t>
            </w:r>
            <w:proofErr w:type="spellEnd"/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умениям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Диагностика готовности первоклассников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1641"/>
          <w:jc w:val="center"/>
        </w:trPr>
        <w:tc>
          <w:tcPr>
            <w:tcW w:w="653" w:type="dxa"/>
            <w:vMerge/>
            <w:tcBorders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0" w:type="dxa"/>
            <w:vMerge/>
            <w:tcBorders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EE2903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программ по учебным предметам и внеурочной деятельности.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. Проверка журналов с целью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выявления уровня соответствия  качества оформления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. Проверка планов воспитательно</w:t>
            </w:r>
            <w:r w:rsidR="00EE2903">
              <w:rPr>
                <w:rFonts w:ascii="Times New Roman" w:eastAsia="Times New Roman" w:hAnsi="Times New Roman" w:cs="Times New Roman"/>
                <w:lang w:eastAsia="ru-RU"/>
              </w:rPr>
              <w:t>й работы классных руководителей.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E29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C2509" w:rsidRPr="00880038" w:rsidRDefault="000C250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иторинг индивидуальных учебных достижений для проверки остаточных знаний обучающихся 5,6,7-9 классов</w:t>
            </w:r>
          </w:p>
        </w:tc>
        <w:tc>
          <w:tcPr>
            <w:tcW w:w="3338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337"/>
          <w:jc w:val="center"/>
        </w:trPr>
        <w:tc>
          <w:tcPr>
            <w:tcW w:w="653" w:type="dxa"/>
            <w:vMerge/>
            <w:tcBorders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0" w:type="dxa"/>
            <w:vMerge/>
            <w:tcBorders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Логопедическое обследование уча</w:t>
            </w:r>
            <w:r w:rsidR="00D5605B">
              <w:rPr>
                <w:rFonts w:ascii="Times New Roman" w:eastAsia="Times New Roman" w:hAnsi="Times New Roman" w:cs="Times New Roman"/>
                <w:lang w:eastAsia="ru-RU"/>
              </w:rPr>
              <w:t>щихся первых классов. Собеседование с учителями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1 классов. Цель: вхождение в работу по внедрению ФГОС</w:t>
            </w:r>
          </w:p>
        </w:tc>
        <w:tc>
          <w:tcPr>
            <w:tcW w:w="63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246"/>
          <w:jc w:val="center"/>
        </w:trPr>
        <w:tc>
          <w:tcPr>
            <w:tcW w:w="653" w:type="dxa"/>
            <w:vMerge/>
            <w:tcBorders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0" w:type="dxa"/>
            <w:vMerge/>
            <w:tcBorders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87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230"/>
          <w:jc w:val="center"/>
        </w:trPr>
        <w:tc>
          <w:tcPr>
            <w:tcW w:w="65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1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е</w:t>
            </w:r>
            <w:r w:rsidR="00EE29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рочная </w:t>
            </w: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по предметам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одаренными детьми</w:t>
            </w:r>
          </w:p>
        </w:tc>
        <w:tc>
          <w:tcPr>
            <w:tcW w:w="67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мплектование творческих групп, секций, факультативов</w:t>
            </w:r>
          </w:p>
        </w:tc>
        <w:tc>
          <w:tcPr>
            <w:tcW w:w="63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к школьному туру Всероссийской олимпиады школьников по предметам</w:t>
            </w:r>
          </w:p>
        </w:tc>
      </w:tr>
      <w:tr w:rsidR="00880038" w:rsidRPr="00880038" w:rsidTr="000C2509">
        <w:trPr>
          <w:trHeight w:val="703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18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Инновационная деятельность</w:t>
            </w:r>
          </w:p>
        </w:tc>
        <w:tc>
          <w:tcPr>
            <w:tcW w:w="67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E2903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нелинейного расписания. Организация профильного обучения по ИУП. </w:t>
            </w:r>
            <w:r w:rsidR="00D5605B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школьных центров</w:t>
            </w:r>
          </w:p>
        </w:tc>
        <w:tc>
          <w:tcPr>
            <w:tcW w:w="63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формление документации, утверждение планов проектной работы и групп</w:t>
            </w:r>
          </w:p>
        </w:tc>
      </w:tr>
      <w:tr w:rsidR="00880038" w:rsidRPr="00880038" w:rsidTr="000C2509">
        <w:trPr>
          <w:trHeight w:val="337"/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8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BF3558">
        <w:trPr>
          <w:trHeight w:val="679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18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пед</w:t>
            </w:r>
            <w:r w:rsidR="00AC66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гогическими </w:t>
            </w: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кадрами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кончание комплектования курсовой системы</w:t>
            </w:r>
          </w:p>
        </w:tc>
        <w:tc>
          <w:tcPr>
            <w:tcW w:w="35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знакомление с Положением об аттестации учителей</w:t>
            </w:r>
          </w:p>
        </w:tc>
        <w:tc>
          <w:tcPr>
            <w:tcW w:w="29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D5605B" w:rsidP="00D5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онное заседание школьных  молодых специалистов. Профессиональная  компетентность молодых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спе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алистов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и вновь </w:t>
            </w:r>
            <w:r w:rsidR="00AC6693">
              <w:rPr>
                <w:rFonts w:ascii="Times New Roman" w:eastAsia="Times New Roman" w:hAnsi="Times New Roman" w:cs="Times New Roman"/>
                <w:lang w:eastAsia="ru-RU"/>
              </w:rPr>
              <w:t>прибывших уч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лей</w:t>
            </w:r>
            <w:r w:rsidR="00BF35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рка </w:t>
            </w:r>
            <w:r w:rsidR="00BF3558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програ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935"/>
          <w:jc w:val="center"/>
        </w:trPr>
        <w:tc>
          <w:tcPr>
            <w:tcW w:w="653" w:type="dxa"/>
            <w:vMerge/>
            <w:tcBorders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0" w:type="dxa"/>
            <w:vMerge/>
            <w:tcBorders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сультации по планированию воспитательной работы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инструктажа сотрудников школы по правилам техники безопасности и соблюдению санитарно-гиг</w:t>
            </w:r>
            <w:r w:rsidR="00AC669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енических норм при работе с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мультимедийной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техникой</w:t>
            </w:r>
          </w:p>
        </w:tc>
        <w:tc>
          <w:tcPr>
            <w:tcW w:w="29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337"/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8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ача заявки на профессиональные конкурсы</w:t>
            </w:r>
          </w:p>
        </w:tc>
      </w:tr>
      <w:tr w:rsidR="00880038" w:rsidRPr="00880038" w:rsidTr="000C2509">
        <w:trPr>
          <w:trHeight w:val="550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18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базы данных семей, находящихся в социально опасном положении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Родительские </w:t>
            </w:r>
            <w:r w:rsidR="000A153A">
              <w:rPr>
                <w:rFonts w:ascii="Times New Roman" w:eastAsia="Times New Roman" w:hAnsi="Times New Roman" w:cs="Times New Roman"/>
                <w:lang w:eastAsia="ru-RU"/>
              </w:rPr>
              <w:t xml:space="preserve">собрания «Организация начала учебного года. Возрастные и индивидуальные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особенности учащихся. Ознакомление с положением о ЕГЭ в 11кл.»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Освещение вопроса по реализации учебного плана школы </w:t>
            </w:r>
          </w:p>
        </w:tc>
        <w:tc>
          <w:tcPr>
            <w:tcW w:w="352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Совета школы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заседания Совета профилактики. Сверка данных по учащимся  и семьям, состоящим на учёте </w:t>
            </w:r>
          </w:p>
        </w:tc>
      </w:tr>
      <w:tr w:rsidR="00880038" w:rsidRPr="00880038" w:rsidTr="000C2509">
        <w:trPr>
          <w:trHeight w:val="326"/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2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сультации для родителей</w:t>
            </w:r>
          </w:p>
        </w:tc>
      </w:tr>
      <w:tr w:rsidR="00880038" w:rsidRPr="00880038" w:rsidTr="000C2509">
        <w:trPr>
          <w:trHeight w:val="393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сихологическая служба, социальная защита</w:t>
            </w:r>
          </w:p>
        </w:tc>
        <w:tc>
          <w:tcPr>
            <w:tcW w:w="32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Сбор информации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учащимися,  не приступившим к занятиям на 1 сентября. Составление  банка данных на учащихся, состоящих на учёт</w:t>
            </w:r>
            <w:r w:rsidR="000A153A">
              <w:rPr>
                <w:rFonts w:ascii="Times New Roman" w:eastAsia="Times New Roman" w:hAnsi="Times New Roman" w:cs="Times New Roman"/>
                <w:lang w:eastAsia="ru-RU"/>
              </w:rPr>
              <w:t xml:space="preserve">е в ОДН ОВД, КДН и ЗП, </w:t>
            </w:r>
            <w:proofErr w:type="spellStart"/>
            <w:r w:rsidR="000A153A">
              <w:rPr>
                <w:rFonts w:ascii="Times New Roman" w:eastAsia="Times New Roman" w:hAnsi="Times New Roman" w:cs="Times New Roman"/>
                <w:lang w:eastAsia="ru-RU"/>
              </w:rPr>
              <w:t>внутришкольном</w:t>
            </w:r>
            <w:proofErr w:type="spellEnd"/>
            <w:r w:rsidR="000A15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учёте. </w:t>
            </w:r>
          </w:p>
          <w:p w:rsidR="00880038" w:rsidRPr="00880038" w:rsidRDefault="000C250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2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астие в окружном совещании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Адаптация 5, 10 классов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Наблюдение, посещение уроков</w:t>
            </w:r>
          </w:p>
        </w:tc>
        <w:tc>
          <w:tcPr>
            <w:tcW w:w="63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заседания Совета профилактики.</w:t>
            </w:r>
          </w:p>
        </w:tc>
      </w:tr>
      <w:tr w:rsidR="00880038" w:rsidRPr="00880038" w:rsidTr="000C2509">
        <w:trPr>
          <w:trHeight w:val="2306"/>
          <w:jc w:val="center"/>
        </w:trPr>
        <w:tc>
          <w:tcPr>
            <w:tcW w:w="653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ставление социального паспорта образовательного учреждения, класса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Сбор информации по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непосещающим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или систематически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пускающим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учебные занятия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. (ежемесячно). Сбор информации о занятости во внеурочное время учащихся, состоящих на ВШУ. Сверка с ОДН ОВД информации по подростковой преступности </w:t>
            </w:r>
          </w:p>
        </w:tc>
      </w:tr>
      <w:tr w:rsidR="00880038" w:rsidRPr="00880038" w:rsidTr="000C2509">
        <w:trPr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8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0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за процессом адаптации к школе 1, 5 классы. Диагностика работоспособности и утомляемости (3,4, 5,7.9 классы). </w:t>
            </w:r>
            <w:r w:rsidR="000A15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139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218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ьная работа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стема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ДО</w:t>
            </w:r>
            <w:proofErr w:type="gramEnd"/>
          </w:p>
        </w:tc>
        <w:tc>
          <w:tcPr>
            <w:tcW w:w="32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153A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торжественной линейки 1 сентября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День памяти Беслана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Выборы органов классного и школьного самоуправления. Заседание Совета старшеклассников</w:t>
            </w:r>
            <w:r w:rsidR="00F726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726F3" w:rsidRPr="00880038" w:rsidRDefault="00F726F3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ция «Белый цветок»</w:t>
            </w: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к празднику Осени</w:t>
            </w:r>
            <w:r w:rsidR="00F726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726F3" w:rsidRDefault="00F726F3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Мужества.</w:t>
            </w:r>
          </w:p>
          <w:p w:rsidR="00F726F3" w:rsidRDefault="00F726F3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ция «Ветеран живет рядом»</w:t>
            </w:r>
            <w:r w:rsidR="00D86C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6C29" w:rsidRPr="00880038" w:rsidRDefault="00D86C2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0C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тарт проекта «</w:t>
            </w:r>
            <w:r w:rsidR="000C2509">
              <w:rPr>
                <w:rFonts w:ascii="Times New Roman" w:eastAsia="Times New Roman" w:hAnsi="Times New Roman" w:cs="Times New Roman"/>
                <w:lang w:eastAsia="ru-RU"/>
              </w:rPr>
              <w:t>Волонтерское движение «Небезразличные»</w:t>
            </w:r>
          </w:p>
        </w:tc>
      </w:tr>
      <w:tr w:rsidR="00880038" w:rsidRPr="00880038" w:rsidTr="000C2509">
        <w:trPr>
          <w:trHeight w:val="232"/>
          <w:jc w:val="center"/>
        </w:trPr>
        <w:tc>
          <w:tcPr>
            <w:tcW w:w="653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0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о Дню Учителя. </w:t>
            </w:r>
            <w:r w:rsidR="000A15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206"/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87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D8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информационно-статистических материалов  по продолжению обучения выпускников 9, 11 классов 201</w:t>
            </w:r>
            <w:r w:rsidR="00D86C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 w:rsidR="00D86C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. года</w:t>
            </w:r>
          </w:p>
        </w:tc>
      </w:tr>
      <w:tr w:rsidR="00880038" w:rsidRPr="00880038" w:rsidTr="000C2509">
        <w:trPr>
          <w:trHeight w:val="514"/>
          <w:jc w:val="center"/>
        </w:trPr>
        <w:tc>
          <w:tcPr>
            <w:tcW w:w="65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Хозяйственная и финансово-экономическая деятельность</w:t>
            </w: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0A153A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лиз финансовой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 за 3 квартал, подготовка документов для тарификации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здание комиссии по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ей и качеством питания.</w:t>
            </w:r>
          </w:p>
        </w:tc>
        <w:tc>
          <w:tcPr>
            <w:tcW w:w="352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седание Совета школы Закрепление участков школьной территории для уборки </w:t>
            </w: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Анализ </w:t>
            </w:r>
            <w:r w:rsidR="000A153A">
              <w:rPr>
                <w:rFonts w:ascii="Times New Roman" w:eastAsia="Times New Roman" w:hAnsi="Times New Roman" w:cs="Times New Roman"/>
                <w:lang w:eastAsia="ru-RU"/>
              </w:rPr>
              <w:t>финансовой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 за 3 квартал, сдача тарификационной документации</w:t>
            </w:r>
          </w:p>
        </w:tc>
        <w:tc>
          <w:tcPr>
            <w:tcW w:w="33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326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3</w:t>
            </w:r>
          </w:p>
        </w:tc>
        <w:tc>
          <w:tcPr>
            <w:tcW w:w="218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о – педагогические мероприятия</w:t>
            </w: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бесед</w:t>
            </w:r>
            <w:r w:rsidR="000A153A">
              <w:rPr>
                <w:rFonts w:ascii="Times New Roman" w:eastAsia="Times New Roman" w:hAnsi="Times New Roman" w:cs="Times New Roman"/>
                <w:lang w:eastAsia="ru-RU"/>
              </w:rPr>
              <w:t xml:space="preserve">ование с молодыми  и вновь прибывшими специалистами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по сп</w:t>
            </w:r>
            <w:r w:rsidR="000A153A">
              <w:rPr>
                <w:rFonts w:ascii="Times New Roman" w:eastAsia="Times New Roman" w:hAnsi="Times New Roman" w:cs="Times New Roman"/>
                <w:lang w:eastAsia="ru-RU"/>
              </w:rPr>
              <w:t>ецифике работы школы. Знание школьной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льной нормативной базы (индивид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нсультации).</w:t>
            </w:r>
          </w:p>
        </w:tc>
        <w:tc>
          <w:tcPr>
            <w:tcW w:w="35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фессиональная компетентность молодых специалистов и вновь прибывших учителей.</w:t>
            </w: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D8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Семинар-практикум для учителей: «Организация работы с  электронным  журналом» </w:t>
            </w:r>
            <w:r w:rsidR="00D86C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228"/>
          <w:jc w:val="center"/>
        </w:trPr>
        <w:tc>
          <w:tcPr>
            <w:tcW w:w="653" w:type="dxa"/>
            <w:vMerge/>
            <w:tcBorders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0" w:type="dxa"/>
            <w:vMerge/>
            <w:tcBorders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71" w:type="dxa"/>
            <w:gridSpan w:val="3"/>
            <w:tcBorders>
              <w:left w:val="double" w:sz="4" w:space="0" w:color="auto"/>
              <w:right w:val="nil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6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Тарификация</w:t>
            </w:r>
          </w:p>
        </w:tc>
      </w:tr>
      <w:tr w:rsidR="00880038" w:rsidRPr="00880038" w:rsidTr="000C2509">
        <w:trPr>
          <w:trHeight w:val="390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218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Здоровье и безопасность учащихся</w:t>
            </w:r>
          </w:p>
        </w:tc>
        <w:tc>
          <w:tcPr>
            <w:tcW w:w="1308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Анализ состояния здоровья учащихся, выявление группы риска, распределение учащихся по группам здоровья.</w:t>
            </w:r>
          </w:p>
          <w:p w:rsidR="00880038" w:rsidRPr="00880038" w:rsidRDefault="00E43490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616"/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0A153A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документац</w:t>
            </w:r>
            <w:r w:rsidR="00835344">
              <w:rPr>
                <w:rFonts w:ascii="Times New Roman" w:eastAsia="Times New Roman" w:hAnsi="Times New Roman" w:cs="Times New Roman"/>
                <w:lang w:eastAsia="ru-RU"/>
              </w:rPr>
              <w:t>ии по антитер</w:t>
            </w:r>
            <w:r w:rsidR="00907A17">
              <w:rPr>
                <w:rFonts w:ascii="Times New Roman" w:eastAsia="Times New Roman" w:hAnsi="Times New Roman" w:cs="Times New Roman"/>
                <w:lang w:eastAsia="ru-RU"/>
              </w:rPr>
              <w:t xml:space="preserve">рористической  безопасности школы.  Уточнение и корректировка 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планов, «паспортов безопасности».  Сдача отчета по ГО. Подготовка и проведение учебных тренировок по эвакуации. Проведение конкурса  рисунков «Мы рисуем улицу». Проведение инструктажа уч</w:t>
            </w:r>
            <w:r w:rsidR="00907A17">
              <w:rPr>
                <w:rFonts w:ascii="Times New Roman" w:eastAsia="Times New Roman" w:hAnsi="Times New Roman" w:cs="Times New Roman"/>
                <w:lang w:eastAsia="ru-RU"/>
              </w:rPr>
              <w:t xml:space="preserve">ителей  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шк</w:t>
            </w:r>
            <w:r w:rsidR="00907A17">
              <w:rPr>
                <w:rFonts w:ascii="Times New Roman" w:eastAsia="Times New Roman" w:hAnsi="Times New Roman" w:cs="Times New Roman"/>
                <w:lang w:eastAsia="ru-RU"/>
              </w:rPr>
              <w:t xml:space="preserve">олы 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>по правилам техники безопасности и соблюдению санитарно-гиг</w:t>
            </w:r>
            <w:r w:rsidR="00907A1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>енических норм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Диспансеризация учащихся </w:t>
            </w:r>
          </w:p>
        </w:tc>
        <w:tc>
          <w:tcPr>
            <w:tcW w:w="32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ебная эвакуация.</w:t>
            </w:r>
          </w:p>
          <w:p w:rsidR="00880038" w:rsidRPr="00880038" w:rsidRDefault="00D86C2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нь здоровья</w:t>
            </w:r>
          </w:p>
        </w:tc>
        <w:tc>
          <w:tcPr>
            <w:tcW w:w="3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D86C29" w:rsidRDefault="00D86C2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D86C29">
              <w:rPr>
                <w:rFonts w:ascii="Times New Roman" w:eastAsia="Times New Roman" w:hAnsi="Times New Roman" w:cs="Times New Roman"/>
                <w:lang w:eastAsia="ru-RU"/>
              </w:rPr>
              <w:t>Конкурс плакатов «Я выбираю здоровый образ жизни»</w:t>
            </w:r>
          </w:p>
        </w:tc>
      </w:tr>
    </w:tbl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0038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8800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Октябрь</w:t>
      </w:r>
    </w:p>
    <w:tbl>
      <w:tblPr>
        <w:tblW w:w="15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106"/>
        <w:gridCol w:w="3234"/>
        <w:gridCol w:w="32"/>
        <w:gridCol w:w="7"/>
        <w:gridCol w:w="3226"/>
        <w:gridCol w:w="58"/>
        <w:gridCol w:w="9"/>
        <w:gridCol w:w="3206"/>
        <w:gridCol w:w="31"/>
        <w:gridCol w:w="26"/>
        <w:gridCol w:w="3212"/>
      </w:tblGrid>
      <w:tr w:rsidR="00880038" w:rsidRPr="00880038" w:rsidTr="000C2509">
        <w:trPr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\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514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и формы работы</w:t>
            </w:r>
          </w:p>
        </w:tc>
      </w:tr>
      <w:tr w:rsidR="00880038" w:rsidRPr="00880038" w:rsidTr="000C2509">
        <w:trPr>
          <w:trHeight w:val="713"/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32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33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32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3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еские конференции, консилиумы и др. мероприятия</w:t>
            </w:r>
          </w:p>
        </w:tc>
        <w:tc>
          <w:tcPr>
            <w:tcW w:w="65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90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693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е консультации в рамках работы </w:t>
            </w:r>
            <w:r w:rsidR="00907A17" w:rsidRPr="00AC66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6693">
              <w:rPr>
                <w:rFonts w:ascii="Times New Roman" w:eastAsia="Times New Roman" w:hAnsi="Times New Roman" w:cs="Times New Roman"/>
                <w:lang w:eastAsia="ru-RU"/>
              </w:rPr>
              <w:t xml:space="preserve"> по внедрению ФГОС НОО</w:t>
            </w: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для учителей 1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32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еминар  для классных руководителей «Программа воспитательной работы в свете новых стандартов образования»</w:t>
            </w:r>
          </w:p>
          <w:p w:rsidR="00880038" w:rsidRPr="00880038" w:rsidRDefault="00880038" w:rsidP="008A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693">
              <w:rPr>
                <w:rFonts w:ascii="Times New Roman" w:eastAsia="Times New Roman" w:hAnsi="Times New Roman" w:cs="Times New Roman"/>
                <w:lang w:eastAsia="ru-RU"/>
              </w:rPr>
              <w:t xml:space="preserve">Работа </w:t>
            </w:r>
            <w:r w:rsidR="008A1640" w:rsidRPr="008A16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6693">
              <w:rPr>
                <w:rFonts w:ascii="Times New Roman" w:eastAsia="Times New Roman" w:hAnsi="Times New Roman" w:cs="Times New Roman"/>
                <w:lang w:eastAsia="ru-RU"/>
              </w:rPr>
              <w:t>по внедрению ФГОС НОО</w:t>
            </w: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для учителей 1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. по теме «Информационное пространство учителя»</w:t>
            </w:r>
          </w:p>
        </w:tc>
        <w:tc>
          <w:tcPr>
            <w:tcW w:w="3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AC6693" w:rsidRDefault="0031446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69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семинар «Системно-деятельностный подход как главное условие реализации ФГОС» </w:t>
            </w:r>
          </w:p>
        </w:tc>
      </w:tr>
      <w:tr w:rsidR="00880038" w:rsidRPr="00880038" w:rsidTr="000C2509">
        <w:trPr>
          <w:trHeight w:val="598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4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0C250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1102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вещания, планерки при директоре, завуче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Адаптация 1, 5,10 классов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блока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лан мероприятий на месяц.</w:t>
            </w:r>
          </w:p>
        </w:tc>
        <w:tc>
          <w:tcPr>
            <w:tcW w:w="33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Анализ состояния индивидуальной работы с учащимися.</w:t>
            </w:r>
          </w:p>
          <w:p w:rsidR="00AE0C0C" w:rsidRPr="00880038" w:rsidRDefault="00AE0C0C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взаимодейств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 педагогическ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с классными руководителями</w:t>
            </w:r>
          </w:p>
        </w:tc>
        <w:tc>
          <w:tcPr>
            <w:tcW w:w="32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AE0C0C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преемственности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 воспитательно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цессе при переходе обучающихся начальной школы в основную школу</w:t>
            </w:r>
          </w:p>
        </w:tc>
        <w:tc>
          <w:tcPr>
            <w:tcW w:w="3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в МО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ервые итоги посещения уроков и внеклассных мероприятий по подготовке к педсовету</w:t>
            </w:r>
          </w:p>
        </w:tc>
      </w:tr>
      <w:tr w:rsidR="00880038" w:rsidRPr="00880038" w:rsidTr="000C2509">
        <w:trPr>
          <w:trHeight w:val="3096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методических объединений (МО)</w:t>
            </w:r>
            <w:r w:rsidR="00931B7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тодического совета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8DB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МО по изучению нормативных документов о проведении этапов Всероссийской олимпиады школьников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B6492E" w:rsidP="00B6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МС «Анализ образовательной программы и программы развития школы. Организация работы п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аимопосещению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роков педагогами в рамках МО. О результатах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нутришкольн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я по вопросам адаптации обучающихся 1, 5,</w:t>
            </w:r>
            <w:r w:rsidR="00931B79">
              <w:rPr>
                <w:rFonts w:ascii="Times New Roman" w:eastAsia="Times New Roman" w:hAnsi="Times New Roman" w:cs="Times New Roman"/>
                <w:lang w:eastAsia="ru-RU"/>
              </w:rPr>
              <w:t>10 классов»</w:t>
            </w:r>
          </w:p>
        </w:tc>
        <w:tc>
          <w:tcPr>
            <w:tcW w:w="32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2452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</w:t>
            </w:r>
          </w:p>
        </w:tc>
        <w:tc>
          <w:tcPr>
            <w:tcW w:w="21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школы с ИКТ ресурсами</w:t>
            </w:r>
          </w:p>
        </w:tc>
        <w:tc>
          <w:tcPr>
            <w:tcW w:w="32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907A17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проекта  «Электронный журнал» (постоянно).</w:t>
            </w:r>
          </w:p>
          <w:p w:rsidR="00880038" w:rsidRPr="00880038" w:rsidRDefault="00E43490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банка данных «Электронные образовательные ресурсы»</w:t>
            </w:r>
          </w:p>
        </w:tc>
        <w:tc>
          <w:tcPr>
            <w:tcW w:w="33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0C2509" w:rsidP="00880038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 проведение круглого стола для учителей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-п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едметников по использованию сетевых образовательных программ, учебных комплексов, Интернет-ресурсов в компьютерном классе для подготовки учащихся к ГИА и ЕГЭ.</w:t>
            </w:r>
          </w:p>
        </w:tc>
        <w:tc>
          <w:tcPr>
            <w:tcW w:w="32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222"/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4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бновление данных «Наша новая школа»                         Работа в информационном пространстве учителя.</w:t>
            </w:r>
          </w:p>
        </w:tc>
      </w:tr>
      <w:tr w:rsidR="00880038" w:rsidRPr="00880038" w:rsidTr="000C2509">
        <w:trPr>
          <w:trHeight w:val="305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1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утришкольный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нтроль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4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сещение уроков в 1, 4, 7, 8 классах.</w:t>
            </w:r>
          </w:p>
        </w:tc>
      </w:tr>
      <w:tr w:rsidR="00880038" w:rsidRPr="00880038" w:rsidTr="000C2509">
        <w:trPr>
          <w:trHeight w:val="463"/>
          <w:jc w:val="center"/>
        </w:trPr>
        <w:tc>
          <w:tcPr>
            <w:tcW w:w="6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5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BF355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558">
              <w:rPr>
                <w:rFonts w:ascii="Times New Roman" w:eastAsia="Times New Roman" w:hAnsi="Times New Roman" w:cs="Times New Roman"/>
                <w:lang w:eastAsia="ru-RU"/>
              </w:rPr>
              <w:t>Проверка журналов в 5-11кл.</w:t>
            </w:r>
          </w:p>
          <w:p w:rsidR="00880038" w:rsidRPr="00BF355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558">
              <w:rPr>
                <w:rFonts w:ascii="Times New Roman" w:eastAsia="Times New Roman" w:hAnsi="Times New Roman" w:cs="Times New Roman"/>
                <w:lang w:eastAsia="ru-RU"/>
              </w:rPr>
              <w:t>Работа с детьми повышенной мотивации.</w:t>
            </w:r>
          </w:p>
          <w:p w:rsidR="00880038" w:rsidRPr="00BF3558" w:rsidRDefault="00907A17" w:rsidP="0088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5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7F1F0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AC6693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693">
              <w:rPr>
                <w:rFonts w:ascii="Times New Roman" w:eastAsia="Times New Roman" w:hAnsi="Times New Roman" w:cs="Times New Roman"/>
                <w:lang w:eastAsia="ru-RU"/>
              </w:rPr>
              <w:t xml:space="preserve">Стартовая диагностика  </w:t>
            </w:r>
            <w:r w:rsidR="000C2509" w:rsidRPr="00AC66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6693">
              <w:rPr>
                <w:rFonts w:ascii="Times New Roman" w:eastAsia="Times New Roman" w:hAnsi="Times New Roman" w:cs="Times New Roman"/>
                <w:lang w:eastAsia="ru-RU"/>
              </w:rPr>
              <w:t xml:space="preserve">учебных достижений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своевременным выставлением текущих оценок в журнале.</w:t>
            </w:r>
          </w:p>
        </w:tc>
      </w:tr>
      <w:tr w:rsidR="00880038" w:rsidRPr="00880038" w:rsidTr="000C2509">
        <w:trPr>
          <w:trHeight w:val="467"/>
          <w:jc w:val="center"/>
        </w:trPr>
        <w:tc>
          <w:tcPr>
            <w:tcW w:w="6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со слабоуспевающими и «трудными» детьми.</w:t>
            </w:r>
          </w:p>
          <w:p w:rsidR="00880038" w:rsidRPr="00AC6693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693">
              <w:rPr>
                <w:rFonts w:ascii="Times New Roman" w:eastAsia="Times New Roman" w:hAnsi="Times New Roman" w:cs="Times New Roman"/>
                <w:lang w:eastAsia="ru-RU"/>
              </w:rPr>
              <w:t xml:space="preserve">Стартовая диагностика  </w:t>
            </w:r>
            <w:r w:rsidR="000C2509" w:rsidRPr="00AC66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6693">
              <w:rPr>
                <w:rFonts w:ascii="Times New Roman" w:eastAsia="Times New Roman" w:hAnsi="Times New Roman" w:cs="Times New Roman"/>
                <w:lang w:eastAsia="ru-RU"/>
              </w:rPr>
              <w:t xml:space="preserve"> учебных достижений </w:t>
            </w:r>
          </w:p>
          <w:p w:rsidR="00880038" w:rsidRPr="00880038" w:rsidRDefault="00880038" w:rsidP="0090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рка дневников «Соблюдение единого орфографического режима при ведении дневников. Работа кл</w:t>
            </w:r>
            <w:r w:rsidR="00907A17">
              <w:rPr>
                <w:rFonts w:ascii="Times New Roman" w:eastAsia="Times New Roman" w:hAnsi="Times New Roman" w:cs="Times New Roman"/>
                <w:lang w:eastAsia="ru-RU"/>
              </w:rPr>
              <w:t>ассных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рук</w:t>
            </w:r>
            <w:r w:rsidR="00907A17">
              <w:rPr>
                <w:rFonts w:ascii="Times New Roman" w:eastAsia="Times New Roman" w:hAnsi="Times New Roman" w:cs="Times New Roman"/>
                <w:lang w:eastAsia="ru-RU"/>
              </w:rPr>
              <w:t>оводителей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и родителей»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AE0C0C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 работы по подготовке к ЕГЭ в 11-х классах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3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177"/>
          <w:jc w:val="center"/>
        </w:trPr>
        <w:tc>
          <w:tcPr>
            <w:tcW w:w="6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4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диагностических контрольных работ  для учащихся 9-11 классов в формате ЕГЭ и ГИА-9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троль посещаемости,  успеваемости и поведения учащихся «группы риска»</w:t>
            </w:r>
          </w:p>
        </w:tc>
      </w:tr>
      <w:tr w:rsidR="00880038" w:rsidRPr="00880038" w:rsidTr="000C2509">
        <w:trPr>
          <w:trHeight w:val="177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1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еклассная работа по предметам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одаренными детьми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2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наличия детей в группах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</w:p>
        </w:tc>
        <w:tc>
          <w:tcPr>
            <w:tcW w:w="32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0C250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184"/>
          <w:jc w:val="center"/>
        </w:trPr>
        <w:tc>
          <w:tcPr>
            <w:tcW w:w="6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троль внеурочной работы в 1-2 классах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троль курсов по выбору и индивидуально-групповых занятий  в 3-4 классах</w:t>
            </w:r>
          </w:p>
        </w:tc>
        <w:tc>
          <w:tcPr>
            <w:tcW w:w="330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Экскурсии в школьном музее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655"/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4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Школьный тур Всероссийской олимпиады школьников (формирование электронной базы). Формирование электронной базы по результатам школьного этапа Всероссийской олимпиады школьников.</w:t>
            </w:r>
          </w:p>
        </w:tc>
      </w:tr>
      <w:tr w:rsidR="00880038" w:rsidRPr="00880038" w:rsidTr="000C2509">
        <w:trPr>
          <w:trHeight w:val="184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1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Инновационная деятельность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038" w:rsidRPr="00880038" w:rsidRDefault="00314469" w:rsidP="003144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дистанционног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учения  по программ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Одаренные дети»</w:t>
            </w:r>
          </w:p>
        </w:tc>
        <w:tc>
          <w:tcPr>
            <w:tcW w:w="32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411"/>
          <w:jc w:val="center"/>
        </w:trPr>
        <w:tc>
          <w:tcPr>
            <w:tcW w:w="648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566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0C250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работка материала п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моооценк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боты школы»</w:t>
            </w:r>
          </w:p>
        </w:tc>
        <w:tc>
          <w:tcPr>
            <w:tcW w:w="326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399"/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4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Анкетирование педагогов по вопросам </w:t>
            </w:r>
            <w:r w:rsidR="00DA039D">
              <w:rPr>
                <w:rFonts w:ascii="Times New Roman" w:eastAsia="Times New Roman" w:hAnsi="Times New Roman" w:cs="Times New Roman"/>
                <w:lang w:eastAsia="ru-RU"/>
              </w:rPr>
              <w:t>самообразования. Анализ пояснительных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записок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. программ элективных курсов (индивидуальные консультации). 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8</w:t>
            </w:r>
          </w:p>
        </w:tc>
        <w:tc>
          <w:tcPr>
            <w:tcW w:w="21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пед</w:t>
            </w:r>
            <w:r w:rsidR="00AC66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гогическими </w:t>
            </w: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кадрами</w:t>
            </w:r>
          </w:p>
        </w:tc>
        <w:tc>
          <w:tcPr>
            <w:tcW w:w="32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43490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о  работы творческих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групп по подготовке к педсовету</w:t>
            </w:r>
          </w:p>
        </w:tc>
        <w:tc>
          <w:tcPr>
            <w:tcW w:w="3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4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43490" w:rsidP="00E4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иторинг готовности педагогического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коллектива к дальнейшему участию в инновационной деятельности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1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3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накомство родителей с положением о проведении ЕГЭ</w:t>
            </w:r>
          </w:p>
        </w:tc>
        <w:tc>
          <w:tcPr>
            <w:tcW w:w="32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43490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ительское собрание «Публичный отчет за 2012-2013 учебный год. План работы на 2013-2014 учебный год»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4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Беседы с родителями «Группы риска»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родительской общественности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окружных семинарах для родителей</w:t>
            </w:r>
          </w:p>
        </w:tc>
      </w:tr>
      <w:tr w:rsidR="00880038" w:rsidRPr="00880038" w:rsidTr="000C2509">
        <w:trPr>
          <w:trHeight w:val="972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1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сихологическая служба, социальная защита</w:t>
            </w:r>
          </w:p>
        </w:tc>
        <w:tc>
          <w:tcPr>
            <w:tcW w:w="326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дача месячного отчета по питанию.</w:t>
            </w:r>
          </w:p>
          <w:p w:rsidR="00880038" w:rsidRPr="00880038" w:rsidRDefault="00E43490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880038" w:rsidRPr="00880038" w:rsidRDefault="00E43490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0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точнение списков резерва учащихся из социально-незащищенных семей.</w:t>
            </w:r>
          </w:p>
          <w:p w:rsidR="00880038" w:rsidRPr="00880038" w:rsidRDefault="000C250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6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точнение списков резерва учащихся из социально-незащищённых детей и многодетных</w:t>
            </w:r>
          </w:p>
          <w:p w:rsidR="00880038" w:rsidRPr="00880038" w:rsidRDefault="000C250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Совета профилактики</w:t>
            </w:r>
          </w:p>
          <w:p w:rsidR="00880038" w:rsidRPr="00880038" w:rsidRDefault="0044704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бесед «Ты и закон»</w:t>
            </w:r>
          </w:p>
        </w:tc>
      </w:tr>
      <w:tr w:rsidR="00880038" w:rsidRPr="00880038" w:rsidTr="000C2509">
        <w:trPr>
          <w:trHeight w:val="450"/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41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038" w:rsidRPr="00880038" w:rsidRDefault="00880038" w:rsidP="00E4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загруженности домашним заданием. </w:t>
            </w:r>
            <w:r w:rsidR="00E434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34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Диагностика готовности к школьному обучению (1 классы). Определение уровня школьной тревожности.</w:t>
            </w:r>
          </w:p>
        </w:tc>
      </w:tr>
      <w:tr w:rsidR="00880038" w:rsidRPr="00880038" w:rsidTr="000C2509">
        <w:trPr>
          <w:trHeight w:val="1004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21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ьная работа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стема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ДО</w:t>
            </w:r>
            <w:proofErr w:type="gramEnd"/>
          </w:p>
        </w:tc>
        <w:tc>
          <w:tcPr>
            <w:tcW w:w="32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церт ко Дню учителя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аздник «Золотая осень»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2C3F56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ция «Давайте делать добрые дела»</w:t>
            </w:r>
          </w:p>
        </w:tc>
        <w:tc>
          <w:tcPr>
            <w:tcW w:w="32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3F56" w:rsidRDefault="002C3F56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отр классных уголков</w:t>
            </w:r>
          </w:p>
          <w:p w:rsidR="00880038" w:rsidRPr="00880038" w:rsidRDefault="002C3F56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вящение в кадеты.</w:t>
            </w:r>
            <w:r w:rsidR="000C25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Default="00880038" w:rsidP="00E4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Выставки работ</w:t>
            </w:r>
            <w:r w:rsidR="00E43490">
              <w:rPr>
                <w:rFonts w:ascii="Times New Roman" w:eastAsia="Times New Roman" w:hAnsi="Times New Roman" w:cs="Times New Roman"/>
                <w:lang w:eastAsia="ru-RU"/>
              </w:rPr>
              <w:t xml:space="preserve">  «Осенний вернисаж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2C3F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C3F56" w:rsidRPr="00880038" w:rsidRDefault="002C3F56" w:rsidP="00BE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здник посвящения в первоклассники «</w:t>
            </w:r>
            <w:r w:rsidR="00BE0ED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 теперь </w:t>
            </w:r>
            <w:r w:rsidR="00BE0EDF">
              <w:rPr>
                <w:rFonts w:ascii="Times New Roman" w:eastAsia="Times New Roman" w:hAnsi="Times New Roman" w:cs="Times New Roman"/>
                <w:lang w:eastAsia="ru-RU"/>
              </w:rPr>
              <w:t xml:space="preserve">не просто дети, мы тепер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еники»</w:t>
            </w:r>
          </w:p>
        </w:tc>
      </w:tr>
      <w:tr w:rsidR="00880038" w:rsidRPr="00880038" w:rsidTr="000C2509">
        <w:trPr>
          <w:trHeight w:val="95"/>
          <w:jc w:val="center"/>
        </w:trPr>
        <w:tc>
          <w:tcPr>
            <w:tcW w:w="6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41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44704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месячника патриотической работы «Овеянный славою флаг наш и герб»</w:t>
            </w:r>
          </w:p>
        </w:tc>
      </w:tr>
      <w:tr w:rsidR="00880038" w:rsidRPr="00880038" w:rsidTr="000C2509">
        <w:trPr>
          <w:trHeight w:val="95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1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Хозяйственная и финансово-экономическая деятельность</w:t>
            </w:r>
          </w:p>
        </w:tc>
        <w:tc>
          <w:tcPr>
            <w:tcW w:w="326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дача финансового отчёта за 3 квартал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комиссии за организацией питания</w:t>
            </w:r>
          </w:p>
        </w:tc>
        <w:tc>
          <w:tcPr>
            <w:tcW w:w="3291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0038" w:rsidRPr="00880038" w:rsidRDefault="00E43490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72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0038" w:rsidRPr="00880038" w:rsidRDefault="00E43490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к инвентаризации.</w:t>
            </w:r>
          </w:p>
        </w:tc>
        <w:tc>
          <w:tcPr>
            <w:tcW w:w="321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0038" w:rsidRPr="00880038" w:rsidRDefault="00E43490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85"/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180"/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4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школы к зимнему периоду.</w:t>
            </w:r>
          </w:p>
        </w:tc>
      </w:tr>
      <w:tr w:rsidR="00880038" w:rsidRPr="00880038" w:rsidTr="000C2509">
        <w:trPr>
          <w:trHeight w:val="326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21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о – педагогические мероприятия</w:t>
            </w:r>
          </w:p>
        </w:tc>
        <w:tc>
          <w:tcPr>
            <w:tcW w:w="326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2C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Круглый стол для учителей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-п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редметников по использованию </w:t>
            </w:r>
            <w:r w:rsidR="002C3F56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х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программ, учебных комплексов, Интернет-ресурсов в компьютерном классе для подготовки учащихся к ГИА и ЕГЭ.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21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Здоровье и безопасность учащихся</w:t>
            </w:r>
          </w:p>
        </w:tc>
        <w:tc>
          <w:tcPr>
            <w:tcW w:w="32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ей утренней зарядки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йонный тур соревнований по военно-прикладным видам спорта</w:t>
            </w:r>
          </w:p>
        </w:tc>
        <w:tc>
          <w:tcPr>
            <w:tcW w:w="33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с юношами 10-х классов по вопросам призыва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беседование по исп</w:t>
            </w:r>
            <w:r w:rsidR="002C3F56">
              <w:rPr>
                <w:rFonts w:ascii="Times New Roman" w:eastAsia="Times New Roman" w:hAnsi="Times New Roman" w:cs="Times New Roman"/>
                <w:lang w:eastAsia="ru-RU"/>
              </w:rPr>
              <w:t xml:space="preserve">ользованию элементов </w:t>
            </w:r>
            <w:proofErr w:type="spellStart"/>
            <w:r w:rsidR="002C3F56">
              <w:rPr>
                <w:rFonts w:ascii="Times New Roman" w:eastAsia="Times New Roman" w:hAnsi="Times New Roman" w:cs="Times New Roman"/>
                <w:lang w:eastAsia="ru-RU"/>
              </w:rPr>
              <w:t>здоровьесберегающих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й на уроках.  Учебн</w:t>
            </w:r>
            <w:r w:rsidR="002C3F56">
              <w:rPr>
                <w:rFonts w:ascii="Times New Roman" w:eastAsia="Times New Roman" w:hAnsi="Times New Roman" w:cs="Times New Roman"/>
                <w:lang w:eastAsia="ru-RU"/>
              </w:rPr>
              <w:t>ая эвакуация. Работа с документацией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по воинскому учету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4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2C3F56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>Участие в районной спартакиаде школьников</w:t>
            </w:r>
          </w:p>
          <w:p w:rsidR="00880038" w:rsidRPr="00880038" w:rsidRDefault="000C250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00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Ноябрь</w:t>
      </w:r>
    </w:p>
    <w:tbl>
      <w:tblPr>
        <w:tblW w:w="16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2306"/>
        <w:gridCol w:w="3254"/>
        <w:gridCol w:w="46"/>
        <w:gridCol w:w="3302"/>
        <w:gridCol w:w="3291"/>
        <w:gridCol w:w="9"/>
        <w:gridCol w:w="3302"/>
      </w:tblGrid>
      <w:tr w:rsidR="00880038" w:rsidRPr="00880038" w:rsidTr="000C2509">
        <w:trPr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\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551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и формы работы</w:t>
            </w:r>
          </w:p>
        </w:tc>
      </w:tr>
      <w:tr w:rsidR="00880038" w:rsidRPr="00880038" w:rsidTr="000C2509">
        <w:trPr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</w:tr>
      <w:tr w:rsidR="00880038" w:rsidRPr="00880038" w:rsidTr="000C2509">
        <w:trPr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3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еские конференции, консилиумы и др. мероприятия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D05" w:rsidRPr="00293D05" w:rsidRDefault="002C3F56" w:rsidP="00293D0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ED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Педагогический совет</w:t>
            </w:r>
            <w:r w:rsidR="00293D05" w:rsidRPr="0029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93D05" w:rsidRPr="0029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е проектирование образовательного процесса как условие реализации ФГОС. </w:t>
            </w:r>
            <w:r w:rsidR="008A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за 1 четверть</w:t>
            </w:r>
            <w:r w:rsidR="0029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80038" w:rsidRPr="00880038" w:rsidRDefault="00880038" w:rsidP="0088003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</w:pPr>
          </w:p>
        </w:tc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786F" w:rsidRDefault="00C0786F" w:rsidP="00C0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стер- классы </w:t>
            </w:r>
          </w:p>
          <w:p w:rsidR="00C0786F" w:rsidRDefault="00C0786F" w:rsidP="00C0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муниципальный уровень) «Представление наработанного опыта по организации учебных занятий в соответствии с ФГОС»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786F" w:rsidRPr="00880038" w:rsidRDefault="00C0786F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рытые уроки по истории и обществознанию (региональный уровень)</w:t>
            </w:r>
          </w:p>
        </w:tc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AC6693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693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е консультации в рамках работы </w:t>
            </w:r>
            <w:r w:rsidR="00BE0E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6693">
              <w:rPr>
                <w:rFonts w:ascii="Times New Roman" w:eastAsia="Times New Roman" w:hAnsi="Times New Roman" w:cs="Times New Roman"/>
                <w:lang w:eastAsia="ru-RU"/>
              </w:rPr>
              <w:t xml:space="preserve"> по внедрению ФГОС НОО для учителей 1 </w:t>
            </w:r>
            <w:proofErr w:type="spellStart"/>
            <w:r w:rsidRPr="00AC6693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C669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880038" w:rsidRPr="00880038" w:rsidRDefault="000C250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829"/>
          <w:jc w:val="center"/>
        </w:trPr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вещания, планерки при директоре, завуче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A48" w:rsidRDefault="002C3F56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91A48">
              <w:rPr>
                <w:rFonts w:ascii="Times New Roman" w:eastAsia="Times New Roman" w:hAnsi="Times New Roman" w:cs="Times New Roman"/>
                <w:lang w:eastAsia="ru-RU"/>
              </w:rPr>
              <w:t xml:space="preserve"> Об итогах 1  учебной четверти.</w:t>
            </w:r>
          </w:p>
          <w:p w:rsidR="00880038" w:rsidRPr="00880038" w:rsidRDefault="00791A4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ние на 2-ю четверть </w:t>
            </w:r>
            <w:r w:rsidR="00AE0C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Default="002C3F56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внеурочной деятельности в соответствии с ФГОС</w:t>
            </w:r>
            <w:r w:rsidR="00791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91A48" w:rsidRPr="00880038" w:rsidRDefault="00791A4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791A4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лиз работы по профильному обучению учащихся 10 классов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итоги </w:t>
            </w:r>
            <w:proofErr w:type="spellStart"/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>взаимопосещения</w:t>
            </w:r>
            <w:proofErr w:type="spellEnd"/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уроков</w:t>
            </w:r>
          </w:p>
        </w:tc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Эффекти</w:t>
            </w:r>
            <w:r w:rsidR="00A31262">
              <w:rPr>
                <w:rFonts w:ascii="Times New Roman" w:eastAsia="Times New Roman" w:hAnsi="Times New Roman" w:cs="Times New Roman"/>
                <w:lang w:eastAsia="ru-RU"/>
              </w:rPr>
              <w:t>вность форм и методов работы классных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ей выпускных классов. Итоги проверки журналов</w:t>
            </w:r>
          </w:p>
        </w:tc>
      </w:tr>
      <w:tr w:rsidR="00880038" w:rsidRPr="00880038" w:rsidTr="000C2509">
        <w:trPr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1B79" w:rsidRPr="00880038" w:rsidRDefault="00931B79" w:rsidP="0093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методических объединений (МО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тодического совета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МО: анализ мониторинга уровня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бученности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целеполагание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по организации индивидуализации обучения; организация повышения квали</w:t>
            </w:r>
            <w:r w:rsidR="00A31262">
              <w:rPr>
                <w:rFonts w:ascii="Times New Roman" w:eastAsia="Times New Roman" w:hAnsi="Times New Roman" w:cs="Times New Roman"/>
                <w:lang w:eastAsia="ru-RU"/>
              </w:rPr>
              <w:t>фикации педагогов, методика педагогических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й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2C3F56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2C3F56" w:rsidP="008800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1702"/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3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школы с ИКТ ресурсами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EDF">
              <w:rPr>
                <w:rFonts w:ascii="Times New Roman" w:eastAsia="Times New Roman" w:hAnsi="Times New Roman" w:cs="Times New Roman"/>
                <w:lang w:eastAsia="ru-RU"/>
              </w:rPr>
              <w:t>Проверка рабочих мест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сотрудников школы на предмет соблюдения правил техники безопасности и санитарно-гигиенических норм при работе на ПК.</w:t>
            </w:r>
          </w:p>
        </w:tc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2C3F56" w:rsidP="00880038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66AEC">
              <w:rPr>
                <w:rFonts w:ascii="Times New Roman" w:eastAsia="Times New Roman" w:hAnsi="Times New Roman" w:cs="Times New Roman"/>
                <w:lang w:eastAsia="ru-RU"/>
              </w:rPr>
              <w:t>Обновление сайта в соответствии с законодательством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66A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880038" w:rsidP="00880038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и проведение семинара для учителей-предметников по использованию возможностей интерактивной доски и при организации учебной деятельности.</w:t>
            </w:r>
          </w:p>
          <w:p w:rsidR="00880038" w:rsidRPr="00880038" w:rsidRDefault="00880038" w:rsidP="00880038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334"/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консультаций для учителей школы.                 Работа в информационном пространстве учителя.</w:t>
            </w:r>
          </w:p>
        </w:tc>
      </w:tr>
      <w:tr w:rsidR="00880038" w:rsidRPr="00880038" w:rsidTr="000C2509">
        <w:trPr>
          <w:trHeight w:val="1347"/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</w:t>
            </w:r>
          </w:p>
        </w:tc>
        <w:tc>
          <w:tcPr>
            <w:tcW w:w="23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утришкольный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нтроль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966AEC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неурочная деятельность в соответствии с ФГОС</w:t>
            </w:r>
          </w:p>
        </w:tc>
        <w:tc>
          <w:tcPr>
            <w:tcW w:w="66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966AEC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C0786F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 профильного обучения в школе.</w:t>
            </w:r>
          </w:p>
          <w:p w:rsidR="00880038" w:rsidRPr="00880038" w:rsidRDefault="00C0786F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журналов в 1-11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Проверка журналов по объективности выставления оценок. </w:t>
            </w:r>
            <w:r w:rsidR="00C078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с отстающими  учащимися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рка оформления замен в классных журналах и журнале замен.</w:t>
            </w:r>
          </w:p>
        </w:tc>
      </w:tr>
      <w:tr w:rsidR="00880038" w:rsidRPr="00880038" w:rsidTr="000C2509">
        <w:trPr>
          <w:trHeight w:val="393"/>
          <w:jc w:val="center"/>
        </w:trPr>
        <w:tc>
          <w:tcPr>
            <w:tcW w:w="64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осещение уроков в </w:t>
            </w:r>
            <w:r w:rsidR="00966A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786F">
              <w:rPr>
                <w:rFonts w:ascii="Times New Roman" w:eastAsia="Times New Roman" w:hAnsi="Times New Roman" w:cs="Times New Roman"/>
                <w:lang w:eastAsia="ru-RU"/>
              </w:rPr>
              <w:t>10, 11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классах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C0786F">
              <w:rPr>
                <w:rFonts w:ascii="Times New Roman" w:eastAsia="Times New Roman" w:hAnsi="Times New Roman" w:cs="Times New Roman"/>
                <w:lang w:eastAsia="ru-RU"/>
              </w:rPr>
              <w:t>чёт посещаемости занятий в 9 классе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сещение уроков в 1, 2 классах</w:t>
            </w:r>
          </w:p>
        </w:tc>
      </w:tr>
      <w:tr w:rsidR="00880038" w:rsidRPr="00880038" w:rsidTr="000C2509">
        <w:trPr>
          <w:trHeight w:val="281"/>
          <w:jc w:val="center"/>
        </w:trPr>
        <w:tc>
          <w:tcPr>
            <w:tcW w:w="64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0C250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524"/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3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еклассная работа по предметам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одаренными детьми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E1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работы </w:t>
            </w:r>
            <w:r w:rsidR="00E10F05">
              <w:rPr>
                <w:rFonts w:ascii="Times New Roman" w:eastAsia="Times New Roman" w:hAnsi="Times New Roman" w:cs="Times New Roman"/>
                <w:lang w:eastAsia="ru-RU"/>
              </w:rPr>
              <w:t>дополнительного образования в школе</w:t>
            </w:r>
          </w:p>
        </w:tc>
        <w:tc>
          <w:tcPr>
            <w:tcW w:w="33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посвященных дню толерантности</w:t>
            </w:r>
            <w:r w:rsidRPr="0088003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80038" w:rsidRPr="00880038" w:rsidRDefault="00880038" w:rsidP="00BF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астие в международном конкурсе «Русский медвежонок»</w:t>
            </w:r>
          </w:p>
        </w:tc>
        <w:tc>
          <w:tcPr>
            <w:tcW w:w="33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C0786F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880038" w:rsidP="002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D05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</w:t>
            </w:r>
            <w:r w:rsidR="00966AEC" w:rsidRPr="00293D05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 w:rsidR="00293D05" w:rsidRPr="00293D05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r w:rsidR="00966AEC" w:rsidRPr="00293D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3D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3D05" w:rsidRPr="00293D05">
              <w:rPr>
                <w:rFonts w:ascii="Times New Roman" w:eastAsia="Times New Roman" w:hAnsi="Times New Roman" w:cs="Times New Roman"/>
                <w:lang w:eastAsia="ru-RU"/>
              </w:rPr>
              <w:t>этапе</w:t>
            </w:r>
            <w:r w:rsidR="00293D0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Всероссийской олимпиады школьников</w:t>
            </w:r>
          </w:p>
        </w:tc>
      </w:tr>
      <w:tr w:rsidR="00880038" w:rsidRPr="00880038" w:rsidTr="000C2509">
        <w:trPr>
          <w:trHeight w:val="1312"/>
          <w:jc w:val="center"/>
        </w:trPr>
        <w:tc>
          <w:tcPr>
            <w:tcW w:w="6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5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Формирование электронной базы по результатам школьного этапа Всероссийской олимпиады школьников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804"/>
          <w:jc w:val="center"/>
        </w:trPr>
        <w:tc>
          <w:tcPr>
            <w:tcW w:w="6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54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BF35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8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BF35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184"/>
          <w:jc w:val="center"/>
        </w:trPr>
        <w:tc>
          <w:tcPr>
            <w:tcW w:w="6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BF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электронной базы по результатам </w:t>
            </w:r>
            <w:r w:rsidR="00966AEC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этапа Всероссийской олимпиады школьников</w:t>
            </w:r>
            <w:r w:rsidR="00966A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411"/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1078"/>
          <w:jc w:val="center"/>
        </w:trPr>
        <w:tc>
          <w:tcPr>
            <w:tcW w:w="6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3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Инновационная деятельность</w:t>
            </w:r>
          </w:p>
        </w:tc>
        <w:tc>
          <w:tcPr>
            <w:tcW w:w="1320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формление заявок на участие в окружных конкурсах и научно-практических конференциях учащихся. Оформление готовых проектных и исследовательских работ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252"/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3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пед</w:t>
            </w:r>
            <w:r w:rsidR="00AC66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гогическими </w:t>
            </w: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кадрами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C0786F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Школа молодого специалиста.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Групповые консультации по организации КТД</w:t>
            </w:r>
          </w:p>
        </w:tc>
        <w:tc>
          <w:tcPr>
            <w:tcW w:w="33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Выполнение работниками школы правил внутреннего распорядка.</w:t>
            </w:r>
          </w:p>
        </w:tc>
      </w:tr>
      <w:tr w:rsidR="00880038" w:rsidRPr="00880038" w:rsidTr="000C2509">
        <w:trPr>
          <w:trHeight w:val="356"/>
          <w:jc w:val="center"/>
        </w:trPr>
        <w:tc>
          <w:tcPr>
            <w:tcW w:w="6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356"/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рок в системе работы учителя (индивидуальные консультации)</w:t>
            </w:r>
          </w:p>
        </w:tc>
      </w:tr>
      <w:tr w:rsidR="00880038" w:rsidRPr="00880038" w:rsidTr="000C2509">
        <w:trPr>
          <w:trHeight w:val="239"/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3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33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966AEC" w:rsidP="0096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лекториев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для родителей</w:t>
            </w:r>
          </w:p>
        </w:tc>
        <w:tc>
          <w:tcPr>
            <w:tcW w:w="659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родительских собраний по итогам 1 четверти</w:t>
            </w:r>
          </w:p>
          <w:p w:rsidR="00880038" w:rsidRPr="00880038" w:rsidRDefault="00C0786F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1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совета по профилактике правонарушений</w:t>
            </w:r>
          </w:p>
        </w:tc>
      </w:tr>
      <w:tr w:rsidR="00880038" w:rsidRPr="00880038" w:rsidTr="000C2509">
        <w:trPr>
          <w:trHeight w:val="285"/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2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Беседа с родителями учащихся «группы риска»</w:t>
            </w:r>
          </w:p>
          <w:p w:rsidR="00880038" w:rsidRPr="00880038" w:rsidRDefault="00C0786F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ещение социальным 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>педагогом семей учащихся «группы риска»</w:t>
            </w:r>
          </w:p>
        </w:tc>
        <w:tc>
          <w:tcPr>
            <w:tcW w:w="330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893"/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0</w:t>
            </w:r>
          </w:p>
        </w:tc>
        <w:tc>
          <w:tcPr>
            <w:tcW w:w="23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A1640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сихологическая служба, социальная </w:t>
            </w:r>
            <w:r w:rsidR="00880038"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щита</w:t>
            </w:r>
          </w:p>
        </w:tc>
        <w:tc>
          <w:tcPr>
            <w:tcW w:w="33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дача месячного отчета по питанию.</w:t>
            </w:r>
          </w:p>
          <w:p w:rsidR="00880038" w:rsidRPr="00880038" w:rsidRDefault="00C0786F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966AEC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посвященных международному дню отказа от курения. Конкурс рисунков «Мы против курения»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Default="00880038" w:rsidP="00C0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комиссии по организации и контролю питания. </w:t>
            </w:r>
            <w:r w:rsidR="00C078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0786F" w:rsidRPr="00880038" w:rsidRDefault="00C0786F" w:rsidP="00C0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пут «Я и мои права» с приглашением сотрудников ОВД, прокуратуры.</w:t>
            </w:r>
          </w:p>
        </w:tc>
        <w:tc>
          <w:tcPr>
            <w:tcW w:w="33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Анкетирование учащихся «группы риска»</w:t>
            </w:r>
          </w:p>
          <w:p w:rsidR="00880038" w:rsidRPr="00880038" w:rsidRDefault="00C0786F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, посвященные Дню толерантности.</w:t>
            </w:r>
          </w:p>
        </w:tc>
      </w:tr>
      <w:tr w:rsidR="00880038" w:rsidRPr="00880038" w:rsidTr="000C2509">
        <w:trPr>
          <w:trHeight w:val="168"/>
          <w:jc w:val="center"/>
        </w:trPr>
        <w:tc>
          <w:tcPr>
            <w:tcW w:w="64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1631"/>
          <w:jc w:val="center"/>
        </w:trPr>
        <w:tc>
          <w:tcPr>
            <w:tcW w:w="6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23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ьная работа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стема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ДО</w:t>
            </w:r>
            <w:proofErr w:type="gramEnd"/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966AEC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окружного конкурса патриотической песни « Я люблю тебя, Россия»</w:t>
            </w:r>
          </w:p>
        </w:tc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tabs>
                <w:tab w:val="left" w:pos="780"/>
                <w:tab w:val="center" w:pos="15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Беседы по профориентации с учащимися 9-11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. представителей ВУЗов, колледжей, лицеев и др.</w:t>
            </w:r>
          </w:p>
          <w:p w:rsidR="00880038" w:rsidRPr="00880038" w:rsidRDefault="00880038" w:rsidP="00880038">
            <w:pPr>
              <w:tabs>
                <w:tab w:val="left" w:pos="780"/>
                <w:tab w:val="center" w:pos="15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E1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Выпуск газеты «</w:t>
            </w:r>
            <w:r w:rsidR="00E10F05">
              <w:rPr>
                <w:rFonts w:ascii="Times New Roman" w:eastAsia="Times New Roman" w:hAnsi="Times New Roman" w:cs="Times New Roman"/>
                <w:lang w:eastAsia="ru-RU"/>
              </w:rPr>
              <w:t>От 17 и младше»</w:t>
            </w:r>
          </w:p>
        </w:tc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C0786F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, посвященные Дню матери.</w:t>
            </w:r>
            <w:r w:rsidR="00E10F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1677"/>
          <w:jc w:val="center"/>
        </w:trPr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Хозяйственная и финансово-экономическая деятельность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Анализ финансово - экономической деятельности за год</w:t>
            </w:r>
          </w:p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E1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Отчёт по подготовке к зимнему периоду. </w:t>
            </w:r>
            <w:r w:rsidR="00E10F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334"/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23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о – педагогические мероприятия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вещание «Использование возможностей локальной сети школы, сайта школы для организации общих сетевых ресурсов»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еминар для учителей-предметников школы по использованию возможностей интерактивной доски при организации учебной деятельности.</w:t>
            </w:r>
          </w:p>
        </w:tc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362"/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еминар-практикум  «Работа с электронным журналом»</w:t>
            </w:r>
          </w:p>
        </w:tc>
      </w:tr>
      <w:tr w:rsidR="00880038" w:rsidRPr="00880038" w:rsidTr="000C2509">
        <w:trPr>
          <w:trHeight w:val="330"/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23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Здоровье и безопасность учащихся»</w:t>
            </w:r>
          </w:p>
        </w:tc>
        <w:tc>
          <w:tcPr>
            <w:tcW w:w="33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дача отчетов и списков юношей призывного возраста в военкомат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верка военнообязанных</w:t>
            </w:r>
          </w:p>
        </w:tc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трудничество с ГИБДД по проведению занятий по ПДД</w:t>
            </w:r>
          </w:p>
        </w:tc>
        <w:tc>
          <w:tcPr>
            <w:tcW w:w="33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C0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курс рисунков «Безопасная дорога» в нач</w:t>
            </w:r>
            <w:r w:rsidR="00C0786F">
              <w:rPr>
                <w:rFonts w:ascii="Times New Roman" w:eastAsia="Times New Roman" w:hAnsi="Times New Roman" w:cs="Times New Roman"/>
                <w:lang w:eastAsia="ru-RU"/>
              </w:rPr>
              <w:t>альной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школе</w:t>
            </w:r>
          </w:p>
        </w:tc>
        <w:tc>
          <w:tcPr>
            <w:tcW w:w="33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65"/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прививок от гриппа</w:t>
            </w:r>
          </w:p>
        </w:tc>
        <w:tc>
          <w:tcPr>
            <w:tcW w:w="33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210"/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C0786F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0038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8800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Декабрь</w:t>
      </w: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070"/>
        <w:gridCol w:w="3291"/>
        <w:gridCol w:w="8"/>
        <w:gridCol w:w="3278"/>
        <w:gridCol w:w="6"/>
        <w:gridCol w:w="18"/>
        <w:gridCol w:w="3263"/>
        <w:gridCol w:w="27"/>
        <w:gridCol w:w="9"/>
        <w:gridCol w:w="3303"/>
      </w:tblGrid>
      <w:tr w:rsidR="00880038" w:rsidRPr="00880038" w:rsidTr="000C2509">
        <w:trPr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\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527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и формы работы</w:t>
            </w:r>
          </w:p>
        </w:tc>
      </w:tr>
      <w:tr w:rsidR="00880038" w:rsidRPr="00880038" w:rsidTr="000C2509">
        <w:trPr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32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33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3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</w:tr>
      <w:tr w:rsidR="00880038" w:rsidRPr="00880038" w:rsidTr="000C2509">
        <w:trPr>
          <w:trHeight w:val="994"/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еские конференции, консилиумы и др. мероприятия</w:t>
            </w:r>
          </w:p>
        </w:tc>
        <w:tc>
          <w:tcPr>
            <w:tcW w:w="32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B0036E" w:rsidRDefault="00880038" w:rsidP="0034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36E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учителей </w:t>
            </w:r>
            <w:r w:rsidR="00340EA4" w:rsidRPr="00B0036E">
              <w:rPr>
                <w:rFonts w:ascii="Times New Roman" w:eastAsia="Times New Roman" w:hAnsi="Times New Roman" w:cs="Times New Roman"/>
                <w:lang w:eastAsia="ru-RU"/>
              </w:rPr>
              <w:t>иностранного</w:t>
            </w:r>
            <w:r w:rsidRPr="00B0036E">
              <w:rPr>
                <w:rFonts w:ascii="Times New Roman" w:eastAsia="Times New Roman" w:hAnsi="Times New Roman" w:cs="Times New Roman"/>
                <w:lang w:eastAsia="ru-RU"/>
              </w:rPr>
              <w:t xml:space="preserve"> языка по теме: "Использование информационных технологий на уроках </w:t>
            </w:r>
            <w:r w:rsidR="00340EA4" w:rsidRPr="00B0036E">
              <w:rPr>
                <w:rFonts w:ascii="Times New Roman" w:eastAsia="Times New Roman" w:hAnsi="Times New Roman" w:cs="Times New Roman"/>
                <w:lang w:eastAsia="ru-RU"/>
              </w:rPr>
              <w:t>иностранного</w:t>
            </w:r>
            <w:r w:rsidRPr="00B0036E">
              <w:rPr>
                <w:rFonts w:ascii="Times New Roman" w:eastAsia="Times New Roman" w:hAnsi="Times New Roman" w:cs="Times New Roman"/>
                <w:lang w:eastAsia="ru-RU"/>
              </w:rPr>
              <w:t xml:space="preserve"> языка"</w:t>
            </w:r>
          </w:p>
          <w:p w:rsidR="00630D58" w:rsidRDefault="00630D58" w:rsidP="0034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0D58" w:rsidRPr="00880038" w:rsidRDefault="00630D58" w:rsidP="0034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2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334E4" w:rsidRPr="00880038" w:rsidRDefault="009334E4" w:rsidP="0093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CE7861">
              <w:rPr>
                <w:rFonts w:ascii="Times New Roman" w:eastAsia="Times New Roman" w:hAnsi="Times New Roman" w:cs="Times New Roman"/>
                <w:lang w:eastAsia="ru-RU"/>
              </w:rPr>
              <w:t>заимопосе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уроков</w:t>
            </w:r>
          </w:p>
          <w:p w:rsidR="00880038" w:rsidRPr="006B2612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8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0038" w:rsidRPr="00FC6403" w:rsidRDefault="00FC6403" w:rsidP="00BE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ультации по организации профильного обучения по ИУП (муниципальный уровень)</w:t>
            </w:r>
          </w:p>
        </w:tc>
        <w:tc>
          <w:tcPr>
            <w:tcW w:w="333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439"/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7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7861" w:rsidRPr="00880038" w:rsidRDefault="00CE7861" w:rsidP="00CE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аимопосеще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уроков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9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559"/>
          <w:jc w:val="center"/>
        </w:trPr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1176"/>
          <w:jc w:val="center"/>
        </w:trPr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вещания, планерки при директоре, завуче</w:t>
            </w:r>
          </w:p>
        </w:tc>
        <w:tc>
          <w:tcPr>
            <w:tcW w:w="32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1640" w:rsidRDefault="00880038" w:rsidP="00880038">
            <w:pPr>
              <w:tabs>
                <w:tab w:val="left" w:pos="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Анализ режима деятельности школьной столовой. </w:t>
            </w:r>
          </w:p>
          <w:p w:rsidR="00880038" w:rsidRDefault="008A1640" w:rsidP="00880038">
            <w:pPr>
              <w:tabs>
                <w:tab w:val="left" w:pos="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соблюдении теплового и светового режима в школе.</w:t>
            </w:r>
          </w:p>
          <w:p w:rsidR="008A1640" w:rsidRPr="00880038" w:rsidRDefault="008A1640" w:rsidP="00880038">
            <w:pPr>
              <w:tabs>
                <w:tab w:val="left" w:pos="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боте классных руководителей по пропаганде здорового образа жизни.</w:t>
            </w:r>
          </w:p>
        </w:tc>
        <w:tc>
          <w:tcPr>
            <w:tcW w:w="33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рка  дневников.</w:t>
            </w:r>
          </w:p>
          <w:p w:rsidR="008A1640" w:rsidRPr="00880038" w:rsidRDefault="008A1640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боте методиче</w:t>
            </w:r>
            <w:r w:rsidR="008F570E">
              <w:rPr>
                <w:rFonts w:ascii="Times New Roman" w:eastAsia="Times New Roman" w:hAnsi="Times New Roman" w:cs="Times New Roman"/>
                <w:lang w:eastAsia="ru-RU"/>
              </w:rPr>
              <w:t>ских объединений за 1 полугодие</w:t>
            </w:r>
          </w:p>
          <w:p w:rsidR="00880038" w:rsidRPr="00880038" w:rsidRDefault="00BE0EDF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редупреждение неуспеваемости за  </w:t>
            </w:r>
            <w:r w:rsidRPr="0088003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 полугодие.</w:t>
            </w:r>
          </w:p>
          <w:p w:rsidR="00880038" w:rsidRPr="00880038" w:rsidRDefault="008A1640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езультатах мониторинга образовательного процесса по результатам контрольных работ</w:t>
            </w:r>
          </w:p>
        </w:tc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Анализ проверки </w:t>
            </w:r>
            <w:r w:rsidR="00B36236">
              <w:rPr>
                <w:rFonts w:ascii="Times New Roman" w:eastAsia="Times New Roman" w:hAnsi="Times New Roman" w:cs="Times New Roman"/>
                <w:lang w:eastAsia="ru-RU"/>
              </w:rPr>
              <w:t>выполнения учебного плана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Итоги 1 полугодия.</w:t>
            </w:r>
          </w:p>
          <w:p w:rsidR="00B36236" w:rsidRDefault="00B36236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 инструктаже по технике безопасности и проведению новогодних праздников.</w:t>
            </w:r>
          </w:p>
          <w:p w:rsidR="008A1640" w:rsidRPr="00880038" w:rsidRDefault="008A1640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плане работы на зимних каникулах.</w:t>
            </w:r>
          </w:p>
        </w:tc>
      </w:tr>
      <w:tr w:rsidR="00880038" w:rsidRPr="00880038" w:rsidTr="000C2509">
        <w:trPr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340EA4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038"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31B79" w:rsidRPr="00880038" w:rsidRDefault="00931B79" w:rsidP="0093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методических объединений (МО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тодического совета</w:t>
            </w:r>
          </w:p>
          <w:p w:rsidR="00880038" w:rsidRPr="00880038" w:rsidRDefault="00931B7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Default="009334E4" w:rsidP="00933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0036E" w:rsidRPr="009334E4">
              <w:rPr>
                <w:rFonts w:ascii="Times New Roman" w:hAnsi="Times New Roman" w:cs="Times New Roman"/>
              </w:rPr>
              <w:t>Корректировка планиров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80038" w:rsidRPr="009334E4" w:rsidRDefault="009334E4" w:rsidP="00933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334E4">
              <w:rPr>
                <w:rFonts w:ascii="Times New Roman" w:hAnsi="Times New Roman" w:cs="Times New Roman"/>
              </w:rPr>
              <w:t>Семинар учителей начальных классов «Технология  проблем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4E4">
              <w:rPr>
                <w:rFonts w:ascii="Times New Roman" w:hAnsi="Times New Roman" w:cs="Times New Roman"/>
              </w:rPr>
              <w:t>- диалогического обучения как способ достижения нового качества школьного образования в условия введения ФГОС»</w:t>
            </w:r>
          </w:p>
        </w:tc>
        <w:tc>
          <w:tcPr>
            <w:tcW w:w="33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9334E4" w:rsidRDefault="00880038" w:rsidP="0093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Default="00CE7861" w:rsidP="00CE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ффективность использования</w:t>
            </w:r>
          </w:p>
          <w:p w:rsidR="00CE7861" w:rsidRPr="00880038" w:rsidRDefault="00CE7861" w:rsidP="00CE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блемно-диалогической технологии в условиях реализации ФГОС</w:t>
            </w:r>
          </w:p>
        </w:tc>
      </w:tr>
      <w:tr w:rsidR="00880038" w:rsidRPr="00880038" w:rsidTr="000C2509">
        <w:trPr>
          <w:trHeight w:val="741"/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69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«Использование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медиа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и интернет ресурсов на уроках в основной и старшей школе».</w:t>
            </w:r>
          </w:p>
        </w:tc>
      </w:tr>
      <w:tr w:rsidR="00880038" w:rsidRPr="00880038" w:rsidTr="000C2509">
        <w:trPr>
          <w:trHeight w:val="467"/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школы с ИКТ ресурсами</w:t>
            </w:r>
          </w:p>
        </w:tc>
        <w:tc>
          <w:tcPr>
            <w:tcW w:w="32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змещение достижений учащ</w:t>
            </w:r>
            <w:r w:rsidR="00AC6693">
              <w:rPr>
                <w:rFonts w:ascii="Times New Roman" w:eastAsia="Times New Roman" w:hAnsi="Times New Roman" w:cs="Times New Roman"/>
                <w:lang w:eastAsia="ru-RU"/>
              </w:rPr>
              <w:t xml:space="preserve">ихся и педагогов школы, методических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разработок учителей на сайте школы.</w:t>
            </w:r>
          </w:p>
        </w:tc>
        <w:tc>
          <w:tcPr>
            <w:tcW w:w="990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467"/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3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в информационном пространстве учителя.</w:t>
            </w:r>
          </w:p>
        </w:tc>
      </w:tr>
      <w:tr w:rsidR="00880038" w:rsidRPr="00880038" w:rsidTr="000C2509">
        <w:trPr>
          <w:trHeight w:val="1084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утришкольный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нтроль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9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сещение уроков трудового обучения в начальной школе: практическая направленность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еподавание физической культуры в начальной школе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Диагностическая работа по математике в формате ЕГЭ в 11 классах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Диагностические работы по выбору в формате ЕГЭ в 11 классах</w:t>
            </w:r>
          </w:p>
          <w:p w:rsidR="00880038" w:rsidRPr="00880038" w:rsidRDefault="00880038" w:rsidP="008A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электронного журнала на предмет объективности выставления оценок за </w:t>
            </w:r>
            <w:r w:rsidR="008A1640">
              <w:rPr>
                <w:rFonts w:ascii="Times New Roman" w:eastAsia="Times New Roman" w:hAnsi="Times New Roman" w:cs="Times New Roman"/>
                <w:lang w:eastAsia="ru-RU"/>
              </w:rPr>
              <w:t>четверть</w:t>
            </w:r>
            <w:r w:rsidR="00AC6693">
              <w:rPr>
                <w:rFonts w:ascii="Times New Roman" w:eastAsia="Times New Roman" w:hAnsi="Times New Roman" w:cs="Times New Roman"/>
                <w:lang w:eastAsia="ru-RU"/>
              </w:rPr>
              <w:t>; контроль размещения домашнего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заданий в эл</w:t>
            </w:r>
            <w:r w:rsidR="00AC6693">
              <w:rPr>
                <w:rFonts w:ascii="Times New Roman" w:eastAsia="Times New Roman" w:hAnsi="Times New Roman" w:cs="Times New Roman"/>
                <w:lang w:eastAsia="ru-RU"/>
              </w:rPr>
              <w:t>ектронном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дневнике.</w:t>
            </w:r>
          </w:p>
        </w:tc>
        <w:tc>
          <w:tcPr>
            <w:tcW w:w="3302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с детьми повышенной мотивации, факультативы, олимпиады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рка дневников «Своевременное выставление текущих и итоговых оценок 5-9 кл</w:t>
            </w:r>
            <w:r w:rsidR="00AC6693">
              <w:rPr>
                <w:rFonts w:ascii="Times New Roman" w:eastAsia="Times New Roman" w:hAnsi="Times New Roman" w:cs="Times New Roman"/>
                <w:lang w:eastAsia="ru-RU"/>
              </w:rPr>
              <w:t>ассов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Диагностическая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работы по предметам в формате ЕГЭ в 11 классах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Групповая консультация для немотивированных учащихся 9 и 11 классов по вопросам подготовки к ГИА-9 и ЕГЭ по русскому языку и математике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Работа по предупреждению неуспеваемости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. 10-11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Индивидуальное обучение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рка выполнения программ, проверка журналов.</w:t>
            </w:r>
          </w:p>
        </w:tc>
      </w:tr>
      <w:tr w:rsidR="00880038" w:rsidRPr="00880038" w:rsidTr="000C2509">
        <w:trPr>
          <w:trHeight w:val="2741"/>
          <w:jc w:val="center"/>
        </w:trPr>
        <w:tc>
          <w:tcPr>
            <w:tcW w:w="64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9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рка посещаемости ГПД в соответствии с заявлением, приказом о зачислении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осещение уроков </w:t>
            </w:r>
            <w:r w:rsidRPr="00CE7861">
              <w:rPr>
                <w:rFonts w:ascii="Times New Roman" w:eastAsia="Times New Roman" w:hAnsi="Times New Roman" w:cs="Times New Roman"/>
                <w:lang w:eastAsia="ru-RU"/>
              </w:rPr>
              <w:t>в 1-</w:t>
            </w:r>
            <w:r w:rsidR="00CE7861" w:rsidRPr="00CE78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классах, соответствие ФГОС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633"/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ение состава учащихся 9 классов, планирующих прохождение государственной итоговой аттестации с использованием механизмов независимой оценки знаний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Выявление детей группы риска при сдаче ЕГЭ (анкетирование)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родских диагностических контрольных работ  для учащихся 9-11 классов в формате ЕГЭ и ГИА-9. Сдача отчетности по итогам образовательных результатов предметного обучения за </w:t>
            </w:r>
            <w:r w:rsidRPr="0088003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е </w:t>
            </w:r>
            <w:r w:rsidR="00CE7861" w:rsidRPr="00CE7861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  <w:r w:rsidRPr="00CE7861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 w:rsidR="00CE7861" w:rsidRPr="00CE78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учебного года. Посещение уроков в 11 классах.</w:t>
            </w:r>
          </w:p>
        </w:tc>
      </w:tr>
      <w:tr w:rsidR="00880038" w:rsidRPr="00880038" w:rsidTr="000C2509">
        <w:trPr>
          <w:trHeight w:val="326"/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еклассная работа по предметам. Работа с одаренными детьми</w:t>
            </w:r>
          </w:p>
        </w:tc>
        <w:tc>
          <w:tcPr>
            <w:tcW w:w="32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к конференции проектно-исследовательских работ  младших школьников</w:t>
            </w:r>
          </w:p>
        </w:tc>
        <w:tc>
          <w:tcPr>
            <w:tcW w:w="33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ервые результаты проектной деятельности.</w:t>
            </w:r>
          </w:p>
        </w:tc>
      </w:tr>
      <w:tr w:rsidR="00880038" w:rsidRPr="00880038" w:rsidTr="000C2509">
        <w:trPr>
          <w:trHeight w:val="242"/>
          <w:jc w:val="center"/>
        </w:trPr>
        <w:tc>
          <w:tcPr>
            <w:tcW w:w="64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3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A1640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</w:p>
          <w:p w:rsidR="00880038" w:rsidRPr="00880038" w:rsidRDefault="008A1640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ружная н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>аучно-практическая конференция начальной школы.</w:t>
            </w:r>
          </w:p>
          <w:p w:rsidR="00880038" w:rsidRPr="00880038" w:rsidRDefault="008A1640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380"/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038" w:rsidRPr="00880038" w:rsidRDefault="00880038" w:rsidP="00880038">
            <w:pPr>
              <w:tabs>
                <w:tab w:val="left" w:pos="5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пед</w:t>
            </w:r>
            <w:r w:rsidR="00AC66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гогическими </w:t>
            </w: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кадрами</w:t>
            </w:r>
          </w:p>
        </w:tc>
        <w:tc>
          <w:tcPr>
            <w:tcW w:w="32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Изучение нормативно-правовых документов об организации проведении ЕГЭ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тслеживание посещения курсов повышения квалификации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беседование по результативности выполнения программ элективных курсов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рка электронного журнала на предмет объективности выставления оценок; контроль размещения дом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аданий в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. дневнике.</w:t>
            </w:r>
          </w:p>
        </w:tc>
        <w:tc>
          <w:tcPr>
            <w:tcW w:w="3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 наставников с молодыми специалистами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рректирование планов воспитательной работы на второе полугодие.</w:t>
            </w:r>
          </w:p>
        </w:tc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Самоанализ и анализ урока (индивидуальные консультации).  </w:t>
            </w:r>
          </w:p>
        </w:tc>
      </w:tr>
      <w:tr w:rsidR="00880038" w:rsidRPr="00880038" w:rsidTr="000C2509">
        <w:trPr>
          <w:trHeight w:val="1044"/>
          <w:jc w:val="center"/>
        </w:trPr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32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астие в окружных семинарах для родителей</w:t>
            </w:r>
          </w:p>
        </w:tc>
        <w:tc>
          <w:tcPr>
            <w:tcW w:w="33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сещение семей учащихся «группы риска»</w:t>
            </w:r>
          </w:p>
        </w:tc>
        <w:tc>
          <w:tcPr>
            <w:tcW w:w="3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Совета школы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одительские собрания 10 – 11 классы «Итоги первого полугодия»</w:t>
            </w:r>
          </w:p>
        </w:tc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едагогический консилиум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377"/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сихологическая служба, социальная защита</w:t>
            </w:r>
          </w:p>
        </w:tc>
        <w:tc>
          <w:tcPr>
            <w:tcW w:w="6601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Сдача месячного отчета по питанию.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качеством питания, анализ меню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едоставл</w:t>
            </w:r>
            <w:r w:rsidR="00AC6693">
              <w:rPr>
                <w:rFonts w:ascii="Times New Roman" w:eastAsia="Times New Roman" w:hAnsi="Times New Roman" w:cs="Times New Roman"/>
                <w:lang w:eastAsia="ru-RU"/>
              </w:rPr>
              <w:t>ение билетов на елки учащимся со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циально- незащищенных и многодетных семей</w:t>
            </w:r>
          </w:p>
        </w:tc>
        <w:tc>
          <w:tcPr>
            <w:tcW w:w="6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сультации психолога для родителей по результатам исследований.</w:t>
            </w:r>
          </w:p>
        </w:tc>
      </w:tr>
      <w:tr w:rsidR="00880038" w:rsidRPr="00880038" w:rsidTr="000C2509">
        <w:trPr>
          <w:trHeight w:val="767"/>
          <w:jc w:val="center"/>
        </w:trPr>
        <w:tc>
          <w:tcPr>
            <w:tcW w:w="64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01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, посвященных международному Дню борьбы со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ПИДом</w:t>
            </w:r>
            <w:proofErr w:type="spellEnd"/>
          </w:p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Сдача месячного отчета по питанию.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качеством питания, анализ меню.</w:t>
            </w:r>
          </w:p>
          <w:p w:rsidR="00880038" w:rsidRPr="00880038" w:rsidRDefault="008A1640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Сове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>профилакт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880038" w:rsidRPr="00880038" w:rsidTr="000C2509">
        <w:trPr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астие в окружных совещаниях и мероприятиях</w:t>
            </w:r>
          </w:p>
        </w:tc>
        <w:tc>
          <w:tcPr>
            <w:tcW w:w="991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914"/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ьная работа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стема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ДО</w:t>
            </w:r>
            <w:proofErr w:type="gramEnd"/>
          </w:p>
        </w:tc>
        <w:tc>
          <w:tcPr>
            <w:tcW w:w="32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к празднованию Нового года, украшение школы к новому году.</w:t>
            </w:r>
          </w:p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Новогодние праздники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курс поделок «Елка своими руками»</w:t>
            </w:r>
          </w:p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211"/>
          <w:jc w:val="center"/>
        </w:trPr>
        <w:tc>
          <w:tcPr>
            <w:tcW w:w="64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3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открытых классных часов</w:t>
            </w:r>
          </w:p>
        </w:tc>
      </w:tr>
      <w:tr w:rsidR="00880038" w:rsidRPr="00880038" w:rsidTr="000C2509">
        <w:trPr>
          <w:trHeight w:val="243"/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Хозяйственная и финансово-экономическая деятельность</w:t>
            </w:r>
          </w:p>
        </w:tc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и  проведение инвентаризации и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а по итогам инвентаризации</w:t>
            </w:r>
          </w:p>
        </w:tc>
        <w:tc>
          <w:tcPr>
            <w:tcW w:w="33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и  проведение инвентаризации и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а по итогам инвентаризации</w:t>
            </w:r>
          </w:p>
        </w:tc>
        <w:tc>
          <w:tcPr>
            <w:tcW w:w="32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Совета школы</w:t>
            </w:r>
          </w:p>
        </w:tc>
        <w:tc>
          <w:tcPr>
            <w:tcW w:w="33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511"/>
          <w:jc w:val="center"/>
        </w:trPr>
        <w:tc>
          <w:tcPr>
            <w:tcW w:w="64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3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графика отпусков. </w:t>
            </w:r>
          </w:p>
        </w:tc>
      </w:tr>
      <w:tr w:rsidR="00880038" w:rsidRPr="00880038" w:rsidTr="000C2509">
        <w:trPr>
          <w:trHeight w:val="184"/>
          <w:jc w:val="center"/>
        </w:trPr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о – педагогические мероприятия</w:t>
            </w:r>
          </w:p>
        </w:tc>
        <w:tc>
          <w:tcPr>
            <w:tcW w:w="1320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AC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выполнения решений и рекомендаций педсовета.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м </w:t>
            </w:r>
            <w:r w:rsidR="00AC6693">
              <w:rPr>
                <w:rFonts w:ascii="Times New Roman" w:eastAsia="Times New Roman" w:hAnsi="Times New Roman" w:cs="Times New Roman"/>
                <w:lang w:eastAsia="ru-RU"/>
              </w:rPr>
              <w:t>учебного плана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880038" w:rsidRPr="00880038" w:rsidTr="000C2509">
        <w:trPr>
          <w:trHeight w:val="184"/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Здоровье и безопасность учащихся</w:t>
            </w:r>
          </w:p>
        </w:tc>
        <w:tc>
          <w:tcPr>
            <w:tcW w:w="6601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ческие мероприятия по предупреждению простудных заболеваний.  Окружные семинары по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доровьесберегающей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тематике.  Новогодние мероприятия – противопожарная безопасность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Лекции о гигиене с учащимися 7 – 9 классы.</w:t>
            </w:r>
          </w:p>
        </w:tc>
        <w:tc>
          <w:tcPr>
            <w:tcW w:w="6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Беседа классных руководителей по ТБ в праздничные дни</w:t>
            </w:r>
          </w:p>
        </w:tc>
      </w:tr>
      <w:tr w:rsidR="00880038" w:rsidRPr="00880038" w:rsidTr="000C2509">
        <w:trPr>
          <w:trHeight w:val="645"/>
          <w:jc w:val="center"/>
        </w:trPr>
        <w:tc>
          <w:tcPr>
            <w:tcW w:w="64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01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отчетной документации за год. Окружные семинары по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доровьесберегающей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тематике</w:t>
            </w:r>
          </w:p>
        </w:tc>
      </w:tr>
    </w:tbl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0038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8800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Январь</w:t>
      </w: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2084"/>
        <w:gridCol w:w="3409"/>
        <w:gridCol w:w="9"/>
        <w:gridCol w:w="8"/>
        <w:gridCol w:w="12"/>
        <w:gridCol w:w="7"/>
        <w:gridCol w:w="3260"/>
        <w:gridCol w:w="15"/>
        <w:gridCol w:w="6"/>
        <w:gridCol w:w="3289"/>
        <w:gridCol w:w="92"/>
        <w:gridCol w:w="3455"/>
      </w:tblGrid>
      <w:tr w:rsidR="00880038" w:rsidRPr="00880038" w:rsidTr="000C2509">
        <w:trPr>
          <w:jc w:val="center"/>
        </w:trPr>
        <w:tc>
          <w:tcPr>
            <w:tcW w:w="5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\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5646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и формы работы</w:t>
            </w:r>
          </w:p>
        </w:tc>
      </w:tr>
      <w:tr w:rsidR="00880038" w:rsidRPr="00880038" w:rsidTr="000C2509">
        <w:trPr>
          <w:jc w:val="center"/>
        </w:trPr>
        <w:tc>
          <w:tcPr>
            <w:tcW w:w="5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3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330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3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35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</w:tr>
      <w:tr w:rsidR="00880038" w:rsidRPr="00880038" w:rsidTr="000C2509">
        <w:trPr>
          <w:trHeight w:val="938"/>
          <w:jc w:val="center"/>
        </w:trPr>
        <w:tc>
          <w:tcPr>
            <w:tcW w:w="5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. конференции, консилиумы и др. мероприятия</w:t>
            </w:r>
          </w:p>
        </w:tc>
        <w:tc>
          <w:tcPr>
            <w:tcW w:w="342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53DB" w:rsidRPr="00293D05" w:rsidRDefault="00AA53DB" w:rsidP="00AA53D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«</w:t>
            </w:r>
            <w:r w:rsidRPr="0029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ниверсальных учебных действий на уроке и во внеурочной деятельности.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дение итогов за 1 полугодие»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AA53DB" w:rsidP="00B6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6492E">
              <w:rPr>
                <w:rFonts w:ascii="Times New Roman" w:eastAsia="Times New Roman" w:hAnsi="Times New Roman" w:cs="Times New Roman"/>
                <w:lang w:eastAsia="ru-RU"/>
              </w:rPr>
              <w:t xml:space="preserve"> Заседание МС « Организация </w:t>
            </w:r>
            <w:proofErr w:type="spellStart"/>
            <w:r w:rsidR="00B6492E">
              <w:rPr>
                <w:rFonts w:ascii="Times New Roman" w:eastAsia="Times New Roman" w:hAnsi="Times New Roman" w:cs="Times New Roman"/>
                <w:lang w:eastAsia="ru-RU"/>
              </w:rPr>
              <w:t>здоровьесберегающей</w:t>
            </w:r>
            <w:proofErr w:type="spellEnd"/>
            <w:r w:rsidR="00B6492E">
              <w:rPr>
                <w:rFonts w:ascii="Times New Roman" w:eastAsia="Times New Roman" w:hAnsi="Times New Roman" w:cs="Times New Roman"/>
                <w:lang w:eastAsia="ru-RU"/>
              </w:rPr>
              <w:t xml:space="preserve"> среды в школе»</w:t>
            </w:r>
          </w:p>
        </w:tc>
      </w:tr>
      <w:tr w:rsidR="00880038" w:rsidRPr="00880038" w:rsidTr="000C2509">
        <w:trPr>
          <w:trHeight w:val="598"/>
          <w:jc w:val="center"/>
        </w:trPr>
        <w:tc>
          <w:tcPr>
            <w:tcW w:w="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62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AA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е консультации  </w:t>
            </w:r>
            <w:r w:rsidR="00AA53DB">
              <w:rPr>
                <w:rFonts w:ascii="Times New Roman" w:eastAsia="Times New Roman" w:hAnsi="Times New Roman" w:cs="Times New Roman"/>
                <w:lang w:eastAsia="ru-RU"/>
              </w:rPr>
              <w:t xml:space="preserve"> по работе в информационном пространстве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A5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848"/>
          <w:jc w:val="center"/>
        </w:trPr>
        <w:tc>
          <w:tcPr>
            <w:tcW w:w="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вещания, планерки при директоре, завуче</w:t>
            </w:r>
          </w:p>
        </w:tc>
        <w:tc>
          <w:tcPr>
            <w:tcW w:w="3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Итоги работы школы за </w:t>
            </w:r>
            <w:r w:rsidRPr="0088003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е.</w:t>
            </w:r>
          </w:p>
          <w:p w:rsidR="00880038" w:rsidRDefault="00AA53DB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Итоги провер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дневников «Своевременное выставление текущих и итоговых оценок».</w:t>
            </w:r>
          </w:p>
          <w:p w:rsidR="00AA53DB" w:rsidRPr="00880038" w:rsidRDefault="00AA53DB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стояние ведения школьной документации.</w:t>
            </w:r>
          </w:p>
          <w:p w:rsidR="00880038" w:rsidRPr="00880038" w:rsidRDefault="00AA53DB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боте библиотеки школы по обновлению фондов учебников и методической литературы.</w:t>
            </w:r>
          </w:p>
        </w:tc>
        <w:tc>
          <w:tcPr>
            <w:tcW w:w="35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Default="00880038" w:rsidP="00AA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Эффективности преподавания элективных курсов. </w:t>
            </w:r>
            <w:r w:rsidR="00AA5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6403" w:rsidRPr="00880038" w:rsidRDefault="00FC6403" w:rsidP="00AA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ализ травматизма и уровня заболеваемост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колы.</w:t>
            </w:r>
          </w:p>
        </w:tc>
      </w:tr>
      <w:tr w:rsidR="00880038" w:rsidRPr="00880038" w:rsidTr="000C2509">
        <w:trPr>
          <w:trHeight w:val="1092"/>
          <w:jc w:val="center"/>
        </w:trPr>
        <w:tc>
          <w:tcPr>
            <w:tcW w:w="5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0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31B79" w:rsidRPr="00880038" w:rsidRDefault="00931B79" w:rsidP="0093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методических объединений (МО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тодического совета</w:t>
            </w:r>
          </w:p>
          <w:p w:rsidR="00880038" w:rsidRPr="00880038" w:rsidRDefault="00931B7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3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8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МО по итогам первого полугодия.</w:t>
            </w:r>
          </w:p>
        </w:tc>
        <w:tc>
          <w:tcPr>
            <w:tcW w:w="328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1100"/>
          <w:jc w:val="center"/>
        </w:trPr>
        <w:tc>
          <w:tcPr>
            <w:tcW w:w="5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1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рректировка тематического планирования на второе полугодие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ставление графика контрольных и практических работ на второе полугодие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1592"/>
          <w:jc w:val="center"/>
        </w:trPr>
        <w:tc>
          <w:tcPr>
            <w:tcW w:w="5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</w:t>
            </w:r>
          </w:p>
        </w:tc>
        <w:tc>
          <w:tcPr>
            <w:tcW w:w="20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школы с ИКТ ресурсами</w:t>
            </w:r>
          </w:p>
        </w:tc>
        <w:tc>
          <w:tcPr>
            <w:tcW w:w="3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астие в школьном конкурсе</w:t>
            </w:r>
            <w:r w:rsidR="00FC6403">
              <w:rPr>
                <w:rFonts w:ascii="Times New Roman" w:eastAsia="Times New Roman" w:hAnsi="Times New Roman" w:cs="Times New Roman"/>
                <w:lang w:eastAsia="ru-RU"/>
              </w:rPr>
              <w:t xml:space="preserve"> «Школьное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C6403">
              <w:rPr>
                <w:rFonts w:ascii="Times New Roman" w:eastAsia="Times New Roman" w:hAnsi="Times New Roman" w:cs="Times New Roman"/>
                <w:lang w:eastAsia="ru-RU"/>
              </w:rPr>
              <w:t xml:space="preserve"> ТВ»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FC6403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школьного тура конкурса творческих работ по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(анимация, компьютерные программы).</w:t>
            </w:r>
            <w:r w:rsidR="00AC66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школьного тура конкурса творческих работ по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(видео, презентации)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инвентаризации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474"/>
          <w:jc w:val="center"/>
        </w:trPr>
        <w:tc>
          <w:tcPr>
            <w:tcW w:w="5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62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в информационном пространстве учителя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с электронной базой по формированию 1 классов</w:t>
            </w:r>
          </w:p>
        </w:tc>
      </w:tr>
      <w:tr w:rsidR="00880038" w:rsidRPr="00880038" w:rsidTr="000C2509">
        <w:trPr>
          <w:trHeight w:val="2113"/>
          <w:jc w:val="center"/>
        </w:trPr>
        <w:tc>
          <w:tcPr>
            <w:tcW w:w="5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0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утришкольный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нтроль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Состояние работы с учащимися,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на индивидуальном обучении. Проверка посещения индивидуальных и факультативных занятий. Корректировка выполнения </w:t>
            </w:r>
            <w:proofErr w:type="spellStart"/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, тематическое планирование на 2 полугодие, график контрольных и лабораторных работ с учётом корректировки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рка дневников «Своевременное выставление текущих и итоговых оценок».</w:t>
            </w:r>
          </w:p>
        </w:tc>
        <w:tc>
          <w:tcPr>
            <w:tcW w:w="33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сещение классных часов по заявленной тематике.</w:t>
            </w:r>
          </w:p>
        </w:tc>
        <w:tc>
          <w:tcPr>
            <w:tcW w:w="3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Отслеживание качества знаний в 4 классах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журналов 5-11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2200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18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рка ГПД: соблюдение санитарно – гигиенических норм, организация и проведение прогулок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с электронной базой по формированию 1 классов</w:t>
            </w:r>
          </w:p>
        </w:tc>
      </w:tr>
      <w:tr w:rsidR="00880038" w:rsidRPr="00880038" w:rsidTr="000C2509">
        <w:trPr>
          <w:trHeight w:val="399"/>
          <w:jc w:val="center"/>
        </w:trPr>
        <w:tc>
          <w:tcPr>
            <w:tcW w:w="5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AA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ное тестирование по профориентации учащихся 8, 9 классов. </w:t>
            </w:r>
            <w:r w:rsidR="00AA5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639"/>
          <w:jc w:val="center"/>
        </w:trPr>
        <w:tc>
          <w:tcPr>
            <w:tcW w:w="5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0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еклассная работа по предметам. Работа с одаренными детьми</w:t>
            </w:r>
          </w:p>
        </w:tc>
        <w:tc>
          <w:tcPr>
            <w:tcW w:w="341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кружной тур интеллектуального марафона в 5-8кл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277"/>
          <w:jc w:val="center"/>
        </w:trPr>
        <w:tc>
          <w:tcPr>
            <w:tcW w:w="5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9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FC6403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предметной недели</w:t>
            </w:r>
          </w:p>
        </w:tc>
        <w:tc>
          <w:tcPr>
            <w:tcW w:w="3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80038" w:rsidRPr="00880038" w:rsidTr="000C2509">
        <w:trPr>
          <w:trHeight w:val="277"/>
          <w:jc w:val="center"/>
        </w:trPr>
        <w:tc>
          <w:tcPr>
            <w:tcW w:w="5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80038" w:rsidRPr="00880038" w:rsidTr="000C2509">
        <w:trPr>
          <w:trHeight w:val="870"/>
          <w:jc w:val="center"/>
        </w:trPr>
        <w:tc>
          <w:tcPr>
            <w:tcW w:w="5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0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Инновационная деятельность</w:t>
            </w:r>
          </w:p>
        </w:tc>
        <w:tc>
          <w:tcPr>
            <w:tcW w:w="3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8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Анализ уровня успешности за первое полугодие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6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амоаудит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инновационной </w:t>
            </w:r>
            <w:r w:rsidR="00AC6693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 первое полугодие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85"/>
          <w:jc w:val="center"/>
        </w:trPr>
        <w:tc>
          <w:tcPr>
            <w:tcW w:w="5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18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сихологическое сопровождение работы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1052"/>
          <w:jc w:val="center"/>
        </w:trPr>
        <w:tc>
          <w:tcPr>
            <w:tcW w:w="5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8</w:t>
            </w:r>
          </w:p>
        </w:tc>
        <w:tc>
          <w:tcPr>
            <w:tcW w:w="20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та с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едкадрами</w:t>
            </w:r>
            <w:proofErr w:type="spellEnd"/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Школа молодого специалиста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AC6693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иторинг «Уровень владения классными ру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нновац</w:t>
            </w:r>
            <w:r w:rsidR="00BE0EDF">
              <w:rPr>
                <w:rFonts w:ascii="Times New Roman" w:eastAsia="Times New Roman" w:hAnsi="Times New Roman" w:cs="Times New Roman"/>
                <w:lang w:eastAsia="ru-RU"/>
              </w:rPr>
              <w:t>ионными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ями, обеспечивающими </w:t>
            </w:r>
            <w:proofErr w:type="spellStart"/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>сист</w:t>
            </w:r>
            <w:r w:rsidR="00BE0EDF">
              <w:rPr>
                <w:rFonts w:ascii="Times New Roman" w:eastAsia="Times New Roman" w:hAnsi="Times New Roman" w:cs="Times New Roman"/>
                <w:lang w:eastAsia="ru-RU"/>
              </w:rPr>
              <w:t>емно-деятельностный</w:t>
            </w:r>
            <w:proofErr w:type="spellEnd"/>
            <w:r w:rsidR="00BE0E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подход»</w:t>
            </w:r>
          </w:p>
        </w:tc>
        <w:tc>
          <w:tcPr>
            <w:tcW w:w="35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Формы проверки знаний (индивидуальные консультации)</w:t>
            </w:r>
          </w:p>
        </w:tc>
      </w:tr>
      <w:tr w:rsidR="00880038" w:rsidRPr="00880038" w:rsidTr="000C2509">
        <w:trPr>
          <w:trHeight w:val="267"/>
          <w:jc w:val="center"/>
        </w:trPr>
        <w:tc>
          <w:tcPr>
            <w:tcW w:w="5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1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437"/>
          <w:jc w:val="center"/>
        </w:trPr>
        <w:tc>
          <w:tcPr>
            <w:tcW w:w="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3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BE0EDF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8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Индивидуальные консультации</w:t>
            </w:r>
          </w:p>
        </w:tc>
      </w:tr>
      <w:tr w:rsidR="00880038" w:rsidRPr="00880038" w:rsidTr="000C2509">
        <w:trPr>
          <w:trHeight w:val="871"/>
          <w:jc w:val="center"/>
        </w:trPr>
        <w:tc>
          <w:tcPr>
            <w:tcW w:w="5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0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сихологическая служба, соц. защита</w:t>
            </w:r>
          </w:p>
        </w:tc>
        <w:tc>
          <w:tcPr>
            <w:tcW w:w="343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дача месячного отчета по питанию. Выверка расчетов с классными руководителями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рректировка социального паспорта класса, школы</w:t>
            </w:r>
          </w:p>
        </w:tc>
        <w:tc>
          <w:tcPr>
            <w:tcW w:w="329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качеством питания. Анализ меню.</w:t>
            </w:r>
          </w:p>
        </w:tc>
        <w:tc>
          <w:tcPr>
            <w:tcW w:w="354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комиссии по организации и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питанием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Совета профилактики.</w:t>
            </w:r>
          </w:p>
        </w:tc>
      </w:tr>
      <w:tr w:rsidR="00880038" w:rsidRPr="00880038" w:rsidTr="000C2509">
        <w:trPr>
          <w:trHeight w:val="275"/>
          <w:jc w:val="center"/>
        </w:trPr>
        <w:tc>
          <w:tcPr>
            <w:tcW w:w="5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62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зработка памяток «Как управлять своими эмоциями» и рекомендаций сдающим ЕГЭ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733"/>
          <w:jc w:val="center"/>
        </w:trPr>
        <w:tc>
          <w:tcPr>
            <w:tcW w:w="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ьная работа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стема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ДО</w:t>
            </w:r>
            <w:proofErr w:type="gramEnd"/>
          </w:p>
        </w:tc>
        <w:tc>
          <w:tcPr>
            <w:tcW w:w="344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каникул по планам классных руководителей.</w:t>
            </w:r>
          </w:p>
        </w:tc>
        <w:tc>
          <w:tcPr>
            <w:tcW w:w="3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B6492E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Встреча с ветеранами – блокадниками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лассные часы, посвященные годовщине снятия блокады Ленинграда</w:t>
            </w:r>
          </w:p>
        </w:tc>
        <w:tc>
          <w:tcPr>
            <w:tcW w:w="35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B6492E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ружной фестиваль объединенных государств</w:t>
            </w:r>
          </w:p>
        </w:tc>
      </w:tr>
      <w:tr w:rsidR="00880038" w:rsidRPr="00880038" w:rsidTr="000C2509">
        <w:trPr>
          <w:trHeight w:val="698"/>
          <w:jc w:val="center"/>
        </w:trPr>
        <w:tc>
          <w:tcPr>
            <w:tcW w:w="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озяйственная и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ово-экономичекая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ятельность</w:t>
            </w:r>
          </w:p>
        </w:tc>
        <w:tc>
          <w:tcPr>
            <w:tcW w:w="672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FC6403" w:rsidP="00FC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Заливка  катка</w:t>
            </w:r>
          </w:p>
        </w:tc>
        <w:tc>
          <w:tcPr>
            <w:tcW w:w="68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ставление плана приобретения расходных материалов для благоустройства школы и материальных ценностей.</w:t>
            </w:r>
          </w:p>
          <w:p w:rsidR="00880038" w:rsidRPr="00880038" w:rsidRDefault="00FC6403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980"/>
          <w:jc w:val="center"/>
        </w:trPr>
        <w:tc>
          <w:tcPr>
            <w:tcW w:w="5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20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о – педагогические мероприятия</w:t>
            </w:r>
          </w:p>
        </w:tc>
        <w:tc>
          <w:tcPr>
            <w:tcW w:w="3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ставление графика отпусков</w:t>
            </w:r>
          </w:p>
        </w:tc>
        <w:tc>
          <w:tcPr>
            <w:tcW w:w="3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FC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0A2">
              <w:rPr>
                <w:rFonts w:ascii="Times New Roman" w:eastAsia="Times New Roman" w:hAnsi="Times New Roman" w:cs="Times New Roman"/>
                <w:lang w:eastAsia="ru-RU"/>
              </w:rPr>
              <w:t>Круглый стол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«Использование современ</w:t>
            </w:r>
            <w:r w:rsidR="00FC6403">
              <w:rPr>
                <w:rFonts w:ascii="Times New Roman" w:eastAsia="Times New Roman" w:hAnsi="Times New Roman" w:cs="Times New Roman"/>
                <w:lang w:eastAsia="ru-RU"/>
              </w:rPr>
              <w:t>ных информационных</w:t>
            </w:r>
            <w:r w:rsidR="00FA00A2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й  для подготовки учащихся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к сдаче экзаменов в формате  ЕГЭ и ГИА».</w:t>
            </w:r>
          </w:p>
        </w:tc>
        <w:tc>
          <w:tcPr>
            <w:tcW w:w="35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187"/>
          <w:jc w:val="center"/>
        </w:trPr>
        <w:tc>
          <w:tcPr>
            <w:tcW w:w="5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1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к итоговой аттестации за курс основной средней школы в новой форме ГИА-9.</w:t>
            </w:r>
          </w:p>
        </w:tc>
      </w:tr>
      <w:tr w:rsidR="00880038" w:rsidRPr="00880038" w:rsidTr="000C2509">
        <w:trPr>
          <w:trHeight w:val="467"/>
          <w:jc w:val="center"/>
        </w:trPr>
        <w:tc>
          <w:tcPr>
            <w:tcW w:w="5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20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Здоровье и безопасность учащихся</w:t>
            </w:r>
          </w:p>
        </w:tc>
        <w:tc>
          <w:tcPr>
            <w:tcW w:w="34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здоровительных мероприятий в дни зимних каникул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B6492E" w:rsidP="00FA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00A2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инструктажа учащихся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школы по правилам ТО и соблюдению санит</w:t>
            </w:r>
            <w:r w:rsidR="00FA00A2">
              <w:rPr>
                <w:rFonts w:ascii="Times New Roman" w:eastAsia="Times New Roman" w:hAnsi="Times New Roman" w:cs="Times New Roman"/>
                <w:lang w:eastAsia="ru-RU"/>
              </w:rPr>
              <w:t>арно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>-гиг</w:t>
            </w:r>
            <w:r w:rsidR="00FA00A2">
              <w:rPr>
                <w:rFonts w:ascii="Times New Roman" w:eastAsia="Times New Roman" w:hAnsi="Times New Roman" w:cs="Times New Roman"/>
                <w:lang w:eastAsia="ru-RU"/>
              </w:rPr>
              <w:t xml:space="preserve">иенических 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норм при работе с компьютерной техникой.</w:t>
            </w:r>
          </w:p>
        </w:tc>
        <w:tc>
          <w:tcPr>
            <w:tcW w:w="3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и проведение учебной тренировки по эвакуации;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Занятия с постоянным составом по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ГОиЧС</w:t>
            </w:r>
            <w:proofErr w:type="spellEnd"/>
          </w:p>
        </w:tc>
        <w:tc>
          <w:tcPr>
            <w:tcW w:w="35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троль интегрированного курса ОБЖ. заседание антитеррористической группы,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вещание</w:t>
            </w:r>
          </w:p>
        </w:tc>
      </w:tr>
      <w:tr w:rsidR="00880038" w:rsidRPr="00880038" w:rsidTr="000C2509">
        <w:trPr>
          <w:trHeight w:val="467"/>
          <w:jc w:val="center"/>
        </w:trPr>
        <w:tc>
          <w:tcPr>
            <w:tcW w:w="5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62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B6492E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00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 w:type="page"/>
      </w:r>
      <w:r w:rsidRPr="008800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Февраль</w:t>
      </w: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2069"/>
        <w:gridCol w:w="3273"/>
        <w:gridCol w:w="18"/>
        <w:gridCol w:w="8"/>
        <w:gridCol w:w="3303"/>
        <w:gridCol w:w="3265"/>
        <w:gridCol w:w="3338"/>
      </w:tblGrid>
      <w:tr w:rsidR="00880038" w:rsidRPr="00880038" w:rsidTr="000C2509">
        <w:trPr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\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527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и формы работы</w:t>
            </w:r>
          </w:p>
        </w:tc>
      </w:tr>
      <w:tr w:rsidR="00880038" w:rsidRPr="00880038" w:rsidTr="000C2509">
        <w:trPr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3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3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</w:tr>
      <w:tr w:rsidR="00880038" w:rsidRPr="00880038" w:rsidTr="000C2509">
        <w:trPr>
          <w:jc w:val="center"/>
        </w:trPr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0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еские конференции, консилиумы и др. мероприятия</w:t>
            </w:r>
          </w:p>
        </w:tc>
        <w:tc>
          <w:tcPr>
            <w:tcW w:w="3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A00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еминар-практикум</w:t>
            </w:r>
            <w:r w:rsidRPr="0088003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«Способы формирования универсальных учебных действий обучающихся»</w:t>
            </w:r>
          </w:p>
        </w:tc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0A2">
              <w:rPr>
                <w:rFonts w:ascii="Times New Roman" w:eastAsia="Times New Roman" w:hAnsi="Times New Roman" w:cs="Times New Roman"/>
                <w:lang w:eastAsia="ru-RU"/>
              </w:rPr>
              <w:t xml:space="preserve">Работа </w:t>
            </w:r>
            <w:proofErr w:type="spellStart"/>
            <w:r w:rsidRPr="00FA00A2">
              <w:rPr>
                <w:rFonts w:ascii="Times New Roman" w:eastAsia="Times New Roman" w:hAnsi="Times New Roman" w:cs="Times New Roman"/>
                <w:lang w:eastAsia="ru-RU"/>
              </w:rPr>
              <w:t>стажировочной</w:t>
            </w:r>
            <w:proofErr w:type="spellEnd"/>
            <w:r w:rsidRPr="00FA00A2">
              <w:rPr>
                <w:rFonts w:ascii="Times New Roman" w:eastAsia="Times New Roman" w:hAnsi="Times New Roman" w:cs="Times New Roman"/>
                <w:lang w:eastAsia="ru-RU"/>
              </w:rPr>
              <w:t xml:space="preserve"> площадки по внедрению ФГОС НОО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для учителей 1 кл</w:t>
            </w:r>
            <w:r w:rsidR="00FA00A2">
              <w:rPr>
                <w:rFonts w:ascii="Times New Roman" w:eastAsia="Times New Roman" w:hAnsi="Times New Roman" w:cs="Times New Roman"/>
                <w:lang w:eastAsia="ru-RU"/>
              </w:rPr>
              <w:t>ассов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3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658"/>
          <w:jc w:val="center"/>
        </w:trPr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978"/>
          <w:jc w:val="center"/>
        </w:trPr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вещания, планерки при директоре, завуче</w:t>
            </w:r>
          </w:p>
        </w:tc>
        <w:tc>
          <w:tcPr>
            <w:tcW w:w="3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Итоги проверки выполнения планов воспитательной работы</w:t>
            </w:r>
          </w:p>
        </w:tc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школьной библиотеки</w:t>
            </w:r>
            <w:r w:rsidR="00FA00A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A00A2" w:rsidRPr="00880038" w:rsidRDefault="00FA00A2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 итогах классно-обобщающего контроля в 9-х классах</w:t>
            </w:r>
          </w:p>
        </w:tc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с учащимися «группы риска». Подготовка к экзаменам</w:t>
            </w:r>
          </w:p>
        </w:tc>
        <w:tc>
          <w:tcPr>
            <w:tcW w:w="3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53E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Работа классных руководителей 2-8,10 классов.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сстановка кадр</w:t>
            </w:r>
            <w:r w:rsidR="0075553E">
              <w:rPr>
                <w:rFonts w:ascii="Times New Roman" w:eastAsia="Times New Roman" w:hAnsi="Times New Roman" w:cs="Times New Roman"/>
                <w:lang w:eastAsia="ru-RU"/>
              </w:rPr>
              <w:t>ов на следующий учебный год</w:t>
            </w:r>
          </w:p>
        </w:tc>
      </w:tr>
      <w:tr w:rsidR="00880038" w:rsidRPr="00880038" w:rsidTr="000C2509">
        <w:trPr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0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31B79" w:rsidRPr="00880038" w:rsidRDefault="00931B79" w:rsidP="0093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методических объединений (МО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тодического совета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99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0038" w:rsidRPr="00880038" w:rsidRDefault="00FA00A2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FA00A2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80038" w:rsidRPr="00880038" w:rsidRDefault="00FA00A2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0A2">
              <w:rPr>
                <w:rFonts w:ascii="Times New Roman" w:eastAsia="Times New Roman" w:hAnsi="Times New Roman" w:cs="Times New Roman"/>
                <w:lang w:eastAsia="ru-RU"/>
              </w:rPr>
              <w:t>Педагогическая</w:t>
            </w:r>
            <w:r w:rsidR="00880038" w:rsidRPr="00FA00A2">
              <w:rPr>
                <w:rFonts w:ascii="Times New Roman" w:eastAsia="Times New Roman" w:hAnsi="Times New Roman" w:cs="Times New Roman"/>
                <w:lang w:eastAsia="ru-RU"/>
              </w:rPr>
              <w:t xml:space="preserve"> мастерская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«Внеурочная деятельность в </w:t>
            </w:r>
            <w:proofErr w:type="spellStart"/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>нач</w:t>
            </w:r>
            <w:proofErr w:type="spellEnd"/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>шк</w:t>
            </w:r>
            <w:proofErr w:type="spellEnd"/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>. как важное условие реализации ФГОС нового поколения»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взаимопосещений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уроков в МО</w:t>
            </w:r>
          </w:p>
        </w:tc>
        <w:tc>
          <w:tcPr>
            <w:tcW w:w="33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Групповые консультации для немотивированных учащихся 9 и 11 классов по вопросам подготовки к ЕГЭ и ГИА</w:t>
            </w:r>
          </w:p>
        </w:tc>
        <w:tc>
          <w:tcPr>
            <w:tcW w:w="3311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1318"/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0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школы с ИКТ ресурсами</w:t>
            </w:r>
          </w:p>
        </w:tc>
        <w:tc>
          <w:tcPr>
            <w:tcW w:w="6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Семинар-практикум по работе с «Электронным журналом» </w:t>
            </w:r>
          </w:p>
        </w:tc>
        <w:tc>
          <w:tcPr>
            <w:tcW w:w="66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75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и проведение семинара-практикума о возможностях организации дистанционного обучения учащихся, самообразован</w:t>
            </w:r>
            <w:r w:rsidR="0075553E">
              <w:rPr>
                <w:rFonts w:ascii="Times New Roman" w:eastAsia="Times New Roman" w:hAnsi="Times New Roman" w:cs="Times New Roman"/>
                <w:lang w:eastAsia="ru-RU"/>
              </w:rPr>
              <w:t xml:space="preserve">ия педагогов школы в области </w:t>
            </w:r>
            <w:proofErr w:type="gramStart"/>
            <w:r w:rsidR="0075553E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gramEnd"/>
          </w:p>
        </w:tc>
      </w:tr>
      <w:tr w:rsidR="00880038" w:rsidRPr="00880038" w:rsidTr="000C2509">
        <w:trPr>
          <w:trHeight w:val="551"/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в информационном пространстве учителя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с электронной базой по формированию 1 классов</w:t>
            </w:r>
          </w:p>
        </w:tc>
      </w:tr>
      <w:tr w:rsidR="00880038" w:rsidRPr="00880038" w:rsidTr="000C2509">
        <w:trPr>
          <w:trHeight w:val="339"/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0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утришкольный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нтроль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сещение уроков в 6,7 классах. Проведение городских диагностических контрольных работ  для учащихся 9-1</w:t>
            </w:r>
            <w:r w:rsidR="0075553E">
              <w:rPr>
                <w:rFonts w:ascii="Times New Roman" w:eastAsia="Times New Roman" w:hAnsi="Times New Roman" w:cs="Times New Roman"/>
                <w:lang w:eastAsia="ru-RU"/>
              </w:rPr>
              <w:t>1 классов в формате ЕГЭ и ГИА-9</w:t>
            </w:r>
          </w:p>
        </w:tc>
      </w:tr>
      <w:tr w:rsidR="00880038" w:rsidRPr="00880038" w:rsidTr="000C2509">
        <w:trPr>
          <w:trHeight w:val="1145"/>
          <w:jc w:val="center"/>
        </w:trPr>
        <w:tc>
          <w:tcPr>
            <w:tcW w:w="6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02" w:type="dxa"/>
            <w:gridSpan w:val="4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FA00A2">
              <w:rPr>
                <w:rFonts w:ascii="Times New Roman" w:eastAsia="Times New Roman" w:hAnsi="Times New Roman" w:cs="Times New Roman"/>
                <w:lang w:eastAsia="ru-RU"/>
              </w:rPr>
              <w:t>санитарного состояния кабинетов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, организация прогулок и спортивных часов.</w:t>
            </w:r>
          </w:p>
          <w:p w:rsidR="00880038" w:rsidRPr="00880038" w:rsidRDefault="00880038" w:rsidP="0088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сещение классных часов по патриотической тематике</w:t>
            </w:r>
          </w:p>
        </w:tc>
        <w:tc>
          <w:tcPr>
            <w:tcW w:w="326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рка журналов, анализ результатов УВП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сещение уроков молодых специалистов</w:t>
            </w:r>
          </w:p>
        </w:tc>
      </w:tr>
      <w:tr w:rsidR="00880038" w:rsidRPr="00880038" w:rsidTr="000C2509">
        <w:trPr>
          <w:trHeight w:val="582"/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FA0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Диагностическая работа по математике в 11 классах. Диагностич</w:t>
            </w:r>
            <w:r w:rsidR="00FA00A2">
              <w:rPr>
                <w:rFonts w:ascii="Times New Roman" w:eastAsia="Times New Roman" w:hAnsi="Times New Roman" w:cs="Times New Roman"/>
                <w:lang w:eastAsia="ru-RU"/>
              </w:rPr>
              <w:t>еская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работа по алгебре в формате ГИА в 9 классах</w:t>
            </w:r>
          </w:p>
        </w:tc>
        <w:tc>
          <w:tcPr>
            <w:tcW w:w="32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1059"/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0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еклассная работа по предметам.  Работа с одаренными детьми</w:t>
            </w:r>
          </w:p>
        </w:tc>
        <w:tc>
          <w:tcPr>
            <w:tcW w:w="3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Экскурсии в школьн</w:t>
            </w:r>
            <w:r w:rsidR="0075553E">
              <w:rPr>
                <w:rFonts w:ascii="Times New Roman" w:eastAsia="Times New Roman" w:hAnsi="Times New Roman" w:cs="Times New Roman"/>
                <w:lang w:eastAsia="ru-RU"/>
              </w:rPr>
              <w:t>ом музее на патриотическую тему</w:t>
            </w:r>
          </w:p>
        </w:tc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по плану каникул</w:t>
            </w:r>
          </w:p>
        </w:tc>
        <w:tc>
          <w:tcPr>
            <w:tcW w:w="3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509"/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E1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Выпуск газеты «</w:t>
            </w:r>
            <w:r w:rsidR="00E10F05">
              <w:rPr>
                <w:rFonts w:ascii="Times New Roman" w:eastAsia="Times New Roman" w:hAnsi="Times New Roman" w:cs="Times New Roman"/>
                <w:lang w:eastAsia="ru-RU"/>
              </w:rPr>
              <w:t>От 17 и младше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80038" w:rsidRPr="00880038" w:rsidTr="000C2509">
        <w:trPr>
          <w:trHeight w:val="262"/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0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Инновационная деятельность</w:t>
            </w:r>
          </w:p>
        </w:tc>
        <w:tc>
          <w:tcPr>
            <w:tcW w:w="6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по плану каникул</w:t>
            </w:r>
          </w:p>
        </w:tc>
        <w:tc>
          <w:tcPr>
            <w:tcW w:w="33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беседование с учителями первых классов: Проблемы, в ходе   работы по ФГОС НОО</w:t>
            </w:r>
          </w:p>
        </w:tc>
      </w:tr>
      <w:tr w:rsidR="00880038" w:rsidRPr="00880038" w:rsidTr="000C2509">
        <w:trPr>
          <w:trHeight w:val="1122"/>
          <w:jc w:val="center"/>
        </w:trPr>
        <w:tc>
          <w:tcPr>
            <w:tcW w:w="64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0A2">
              <w:rPr>
                <w:rFonts w:ascii="Times New Roman" w:eastAsia="Times New Roman" w:hAnsi="Times New Roman" w:cs="Times New Roman"/>
                <w:lang w:eastAsia="ru-RU"/>
              </w:rPr>
              <w:t>Педагогическая мастерская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 «Проблема поиска и сопровождения в ОУ талантливых детей»</w:t>
            </w:r>
          </w:p>
        </w:tc>
        <w:tc>
          <w:tcPr>
            <w:tcW w:w="330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321"/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870"/>
          <w:jc w:val="center"/>
        </w:trPr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та с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едкадрами</w:t>
            </w:r>
            <w:proofErr w:type="spellEnd"/>
          </w:p>
        </w:tc>
        <w:tc>
          <w:tcPr>
            <w:tcW w:w="3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Собеседование по теме: «Ход выполнения курсовой </w:t>
            </w:r>
            <w:r w:rsidR="0075553E">
              <w:rPr>
                <w:rFonts w:ascii="Times New Roman" w:eastAsia="Times New Roman" w:hAnsi="Times New Roman" w:cs="Times New Roman"/>
                <w:lang w:eastAsia="ru-RU"/>
              </w:rPr>
              <w:t>системы повышения квалификации»</w:t>
            </w:r>
          </w:p>
        </w:tc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Выборочное анкетирование по теме педсовета</w:t>
            </w:r>
          </w:p>
        </w:tc>
        <w:tc>
          <w:tcPr>
            <w:tcW w:w="66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Расстановка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едкадров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на новый учебный год</w:t>
            </w:r>
          </w:p>
        </w:tc>
      </w:tr>
      <w:tr w:rsidR="00880038" w:rsidRPr="00880038" w:rsidTr="000C2509">
        <w:trPr>
          <w:trHeight w:val="318"/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0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986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Индивидуальные консультации учащихся и родителей.</w:t>
            </w:r>
          </w:p>
        </w:tc>
        <w:tc>
          <w:tcPr>
            <w:tcW w:w="33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403"/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торий для родителей</w:t>
            </w:r>
          </w:p>
        </w:tc>
        <w:tc>
          <w:tcPr>
            <w:tcW w:w="33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одительские собрания «</w:t>
            </w:r>
            <w:r w:rsidR="0075553E">
              <w:rPr>
                <w:rFonts w:ascii="Times New Roman" w:eastAsia="Times New Roman" w:hAnsi="Times New Roman" w:cs="Times New Roman"/>
                <w:lang w:eastAsia="ru-RU"/>
              </w:rPr>
              <w:t>Экзамены без стресса (9,11кл.)»</w:t>
            </w:r>
          </w:p>
        </w:tc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90"/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0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сихологическая служба, социальная защита</w:t>
            </w:r>
          </w:p>
        </w:tc>
        <w:tc>
          <w:tcPr>
            <w:tcW w:w="1320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 профессиональной направленности.  </w:t>
            </w:r>
          </w:p>
        </w:tc>
      </w:tr>
      <w:tr w:rsidR="00880038" w:rsidRPr="00880038" w:rsidTr="000C2509">
        <w:trPr>
          <w:trHeight w:val="615"/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дача месячного отчета по питанию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астие  в окружных  совещаниях и семинарах</w:t>
            </w:r>
          </w:p>
        </w:tc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Выступление на род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обрании «Особенности моего характера.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Я+ты=мы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тчет по детскому травматизму.</w:t>
            </w:r>
          </w:p>
          <w:p w:rsidR="0075553E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 комиссии по организации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троля  за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питанием.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астие  в заседании КДН</w:t>
            </w:r>
          </w:p>
        </w:tc>
        <w:tc>
          <w:tcPr>
            <w:tcW w:w="33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дача месячного отчета по питанию. Проверка санитарно-гигиенического состояния буфета и столовой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Совета по профилактики</w:t>
            </w:r>
          </w:p>
        </w:tc>
      </w:tr>
      <w:tr w:rsidR="00880038" w:rsidRPr="00880038" w:rsidTr="000C2509">
        <w:trPr>
          <w:trHeight w:val="1278"/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20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ьная работа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стема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ДО</w:t>
            </w:r>
            <w:proofErr w:type="gramEnd"/>
          </w:p>
        </w:tc>
        <w:tc>
          <w:tcPr>
            <w:tcW w:w="3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Cs/>
                <w:lang w:eastAsia="ru-RU"/>
              </w:rPr>
              <w:t>Классные часы, посвященные годовщине Сталинградской битвы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День открытых дверей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Интерактивная игра «Я – защитник Отечества» для 5 – 9 классов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бщешкольный праздник «Масленица»</w:t>
            </w:r>
          </w:p>
        </w:tc>
        <w:tc>
          <w:tcPr>
            <w:tcW w:w="3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Фестиваль открытых уроков </w:t>
            </w:r>
          </w:p>
        </w:tc>
      </w:tr>
      <w:tr w:rsidR="00880038" w:rsidRPr="00880038" w:rsidTr="000C2509">
        <w:trPr>
          <w:jc w:val="center"/>
        </w:trPr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Хозяйственная и финансово-экономическая деятельность</w:t>
            </w:r>
          </w:p>
        </w:tc>
        <w:tc>
          <w:tcPr>
            <w:tcW w:w="3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с подрядными организациями.</w:t>
            </w:r>
          </w:p>
        </w:tc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с подрядными организ</w:t>
            </w:r>
            <w:r w:rsidR="0075553E">
              <w:rPr>
                <w:rFonts w:ascii="Times New Roman" w:eastAsia="Times New Roman" w:hAnsi="Times New Roman" w:cs="Times New Roman"/>
                <w:lang w:eastAsia="ru-RU"/>
              </w:rPr>
              <w:t>ациями</w:t>
            </w:r>
          </w:p>
        </w:tc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инструктажа с работниками  школы  по  охране  труда</w:t>
            </w:r>
          </w:p>
        </w:tc>
        <w:tc>
          <w:tcPr>
            <w:tcW w:w="3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FA00A2">
        <w:trPr>
          <w:trHeight w:val="1392"/>
          <w:jc w:val="center"/>
        </w:trPr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3</w:t>
            </w: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о – педагогические мероприятия</w:t>
            </w:r>
          </w:p>
        </w:tc>
        <w:tc>
          <w:tcPr>
            <w:tcW w:w="3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53E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базы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данных по ЕГЭ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еба по охране труда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53E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базы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данных по ЕГЭ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еба по охране труда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Учеба  по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электробезопасности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теплоэнергоустановкам</w:t>
            </w:r>
            <w:proofErr w:type="spellEnd"/>
          </w:p>
        </w:tc>
        <w:tc>
          <w:tcPr>
            <w:tcW w:w="3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еминар-практикум о возможностях организации дистанционного обучения учащихся, самообразован</w:t>
            </w:r>
            <w:r w:rsidR="0075553E">
              <w:rPr>
                <w:rFonts w:ascii="Times New Roman" w:eastAsia="Times New Roman" w:hAnsi="Times New Roman" w:cs="Times New Roman"/>
                <w:lang w:eastAsia="ru-RU"/>
              </w:rPr>
              <w:t xml:space="preserve">ия педагогов школы в области </w:t>
            </w:r>
            <w:proofErr w:type="gramStart"/>
            <w:r w:rsidR="0075553E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gramEnd"/>
          </w:p>
        </w:tc>
      </w:tr>
      <w:tr w:rsidR="00880038" w:rsidRPr="00880038" w:rsidTr="000C2509">
        <w:trPr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20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Здоровье и безопасность учащихся</w:t>
            </w:r>
          </w:p>
        </w:tc>
        <w:tc>
          <w:tcPr>
            <w:tcW w:w="1320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FA00A2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филактика травматизма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юношей 10-х классов к военным учебным сборам</w:t>
            </w:r>
          </w:p>
        </w:tc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0038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8800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Март</w:t>
      </w: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70"/>
        <w:gridCol w:w="3299"/>
        <w:gridCol w:w="3294"/>
        <w:gridCol w:w="3310"/>
        <w:gridCol w:w="3299"/>
      </w:tblGrid>
      <w:tr w:rsidR="00880038" w:rsidRPr="00880038" w:rsidTr="000C2509">
        <w:trPr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\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527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и формы работы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3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3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еские конференции, консилиумы и др. мероприятия</w:t>
            </w:r>
          </w:p>
        </w:tc>
        <w:tc>
          <w:tcPr>
            <w:tcW w:w="65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0A2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е консультации в рамках работы </w:t>
            </w:r>
            <w:proofErr w:type="spellStart"/>
            <w:r w:rsidRPr="00FA00A2">
              <w:rPr>
                <w:rFonts w:ascii="Times New Roman" w:eastAsia="Times New Roman" w:hAnsi="Times New Roman" w:cs="Times New Roman"/>
                <w:lang w:eastAsia="ru-RU"/>
              </w:rPr>
              <w:t>стажировочной</w:t>
            </w:r>
            <w:proofErr w:type="spellEnd"/>
            <w:r w:rsidRPr="00FA00A2">
              <w:rPr>
                <w:rFonts w:ascii="Times New Roman" w:eastAsia="Times New Roman" w:hAnsi="Times New Roman" w:cs="Times New Roman"/>
                <w:lang w:eastAsia="ru-RU"/>
              </w:rPr>
              <w:t xml:space="preserve"> площадки по внедрению ФГОС НОО</w:t>
            </w: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для учителей 1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3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FA00A2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FA00A2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творческих групп по  подготовке плана работы школы на 2014-2015 учебный год</w:t>
            </w:r>
          </w:p>
        </w:tc>
      </w:tr>
      <w:tr w:rsidR="00880038" w:rsidRPr="00880038" w:rsidTr="000C2509">
        <w:trPr>
          <w:trHeight w:val="800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1182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вещания при директоре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Default="00FA00A2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О работе научного общества «Эврика».</w:t>
            </w:r>
          </w:p>
          <w:p w:rsidR="00FA00A2" w:rsidRPr="00880038" w:rsidRDefault="00FA00A2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состоянии п</w:t>
            </w:r>
            <w:r w:rsidR="0075553E">
              <w:rPr>
                <w:rFonts w:ascii="Times New Roman" w:eastAsia="Times New Roman" w:hAnsi="Times New Roman" w:cs="Times New Roman"/>
                <w:lang w:eastAsia="ru-RU"/>
              </w:rPr>
              <w:t>реподавания химии в 8-х классах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Индивидуальный подход к учащимся с п</w:t>
            </w:r>
            <w:r w:rsidR="0075553E">
              <w:rPr>
                <w:rFonts w:ascii="Times New Roman" w:eastAsia="Times New Roman" w:hAnsi="Times New Roman" w:cs="Times New Roman"/>
                <w:lang w:eastAsia="ru-RU"/>
              </w:rPr>
              <w:t>овышенной мотивацией к обучению</w:t>
            </w:r>
          </w:p>
        </w:tc>
        <w:tc>
          <w:tcPr>
            <w:tcW w:w="33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Анализ работы с дневниками</w:t>
            </w:r>
            <w:r w:rsidR="00FA00A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A00A2" w:rsidRPr="00880038" w:rsidRDefault="00FA00A2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работе «Школы будущих первоклассников»</w:t>
            </w: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 комплектовании школы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FA00A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FA00A2">
              <w:rPr>
                <w:rFonts w:ascii="Times New Roman" w:eastAsia="Times New Roman" w:hAnsi="Times New Roman" w:cs="Times New Roman"/>
                <w:lang w:eastAsia="ru-RU"/>
              </w:rPr>
              <w:t>5 учебный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воевременность выставления оценок за письменные работы в журналы и дневники</w:t>
            </w:r>
          </w:p>
        </w:tc>
      </w:tr>
      <w:tr w:rsidR="00880038" w:rsidRPr="00880038" w:rsidTr="000C2509">
        <w:trPr>
          <w:trHeight w:val="2450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31B79" w:rsidRPr="00880038" w:rsidRDefault="00931B79" w:rsidP="0093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методических объединений (МО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тодического совета</w:t>
            </w:r>
          </w:p>
          <w:p w:rsidR="00880038" w:rsidRPr="00880038" w:rsidRDefault="00931B7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0A2">
              <w:rPr>
                <w:rFonts w:ascii="Times New Roman" w:eastAsia="Times New Roman" w:hAnsi="Times New Roman" w:cs="Times New Roman"/>
                <w:lang w:eastAsia="ru-RU"/>
              </w:rPr>
              <w:t>Заседание МО</w:t>
            </w: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мониторинг уч</w:t>
            </w:r>
            <w:r w:rsidR="00FA00A2">
              <w:rPr>
                <w:rFonts w:ascii="Times New Roman" w:eastAsia="Times New Roman" w:hAnsi="Times New Roman" w:cs="Times New Roman"/>
                <w:lang w:eastAsia="ru-RU"/>
              </w:rPr>
              <w:t>ебных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достижений уч</w:t>
            </w:r>
            <w:r w:rsidR="00FA00A2">
              <w:rPr>
                <w:rFonts w:ascii="Times New Roman" w:eastAsia="Times New Roman" w:hAnsi="Times New Roman" w:cs="Times New Roman"/>
                <w:lang w:eastAsia="ru-RU"/>
              </w:rPr>
              <w:t>ащихся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.; 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ервые итоги работы школы за год;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целеполагание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 w:rsidR="00FA00A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  <w:r w:rsidR="0075553E">
              <w:rPr>
                <w:rFonts w:ascii="Times New Roman" w:eastAsia="Times New Roman" w:hAnsi="Times New Roman" w:cs="Times New Roman"/>
                <w:lang w:eastAsia="ru-RU"/>
              </w:rPr>
              <w:t>5 учебный год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ланов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итогово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– обобщающего повторения, матери</w:t>
            </w:r>
            <w:r w:rsidR="0075553E">
              <w:rPr>
                <w:rFonts w:ascii="Times New Roman" w:eastAsia="Times New Roman" w:hAnsi="Times New Roman" w:cs="Times New Roman"/>
                <w:lang w:eastAsia="ru-RU"/>
              </w:rPr>
              <w:t>алов для итоговой аттестации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рректировка пл</w:t>
            </w:r>
            <w:r w:rsidR="0075553E">
              <w:rPr>
                <w:rFonts w:ascii="Times New Roman" w:eastAsia="Times New Roman" w:hAnsi="Times New Roman" w:cs="Times New Roman"/>
                <w:lang w:eastAsia="ru-RU"/>
              </w:rPr>
              <w:t>анов МО, подготовка к педсовету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рка рабочих тетрадей Формирование базы данных на участников ЕГЭ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ткрытые мероприяти</w:t>
            </w:r>
            <w:r w:rsidR="0075553E">
              <w:rPr>
                <w:rFonts w:ascii="Times New Roman" w:eastAsia="Times New Roman" w:hAnsi="Times New Roman" w:cs="Times New Roman"/>
                <w:lang w:eastAsia="ru-RU"/>
              </w:rPr>
              <w:t>я в ГПД (по выбору воспитателя)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школы с ИКТ ресурсами</w:t>
            </w: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Сдача базы данных «Кадры» </w:t>
            </w:r>
          </w:p>
        </w:tc>
        <w:tc>
          <w:tcPr>
            <w:tcW w:w="6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формление и размещение публикаций, педагогического опыта и разработок учителей; результатов творческой деяте</w:t>
            </w:r>
            <w:r w:rsidR="0075553E">
              <w:rPr>
                <w:rFonts w:ascii="Times New Roman" w:eastAsia="Times New Roman" w:hAnsi="Times New Roman" w:cs="Times New Roman"/>
                <w:lang w:eastAsia="ru-RU"/>
              </w:rPr>
              <w:t>льности учащихся на сайте школы</w:t>
            </w: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в информационном пространстве учителя.</w:t>
            </w:r>
          </w:p>
        </w:tc>
      </w:tr>
      <w:tr w:rsidR="00880038" w:rsidRPr="00880038" w:rsidTr="000C2509">
        <w:trPr>
          <w:trHeight w:val="636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утришкольный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нтроль</w:t>
            </w:r>
          </w:p>
        </w:tc>
        <w:tc>
          <w:tcPr>
            <w:tcW w:w="1320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32D5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уровня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формированности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познавательных интересов учащихся. Сравнительные результаты достижений школьников по традиционным и инновационным программам. Проведение городских диагностических контрольных работ  для учащихся 9-11 классов в формате ЕГЭ и ГИА-9. Посещение уроков в 8, 9</w:t>
            </w:r>
            <w:r w:rsidR="009132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классах.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  посещаемости, успеваемости  и  поведения на уроках  учащихся  группы  риска</w:t>
            </w:r>
          </w:p>
        </w:tc>
      </w:tr>
      <w:tr w:rsidR="00880038" w:rsidRPr="00880038" w:rsidTr="000C2509">
        <w:trPr>
          <w:trHeight w:val="629"/>
          <w:jc w:val="center"/>
        </w:trPr>
        <w:tc>
          <w:tcPr>
            <w:tcW w:w="6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сещение уроков в 1-4 классах (мотивация)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рка дневников «Выставление текущих отметок  учителями предметниками, работа родителей»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рка оформления замен преподавателей в классных журналах и журнале замен </w:t>
            </w:r>
          </w:p>
        </w:tc>
        <w:tc>
          <w:tcPr>
            <w:tcW w:w="32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полнение баз данных по ЕГЭ и ГИА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формление и размещение публикаций, педагогического опыта и разработок учителей; результатов творческой деятельности учащихся  на сайте школы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рка школьной документации (журналы)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троль учителей работающих в системе ЕГЭ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176"/>
          <w:jc w:val="center"/>
        </w:trPr>
        <w:tc>
          <w:tcPr>
            <w:tcW w:w="6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5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с учащимися, склонными к прогулам уроков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Классно-обобщающий контроль в 5, 10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331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</w:p>
        </w:tc>
      </w:tr>
      <w:tr w:rsidR="00880038" w:rsidRPr="00880038" w:rsidTr="000C2509">
        <w:trPr>
          <w:trHeight w:val="401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еклассная работа по предметам.  Работа с одаренными  детьми</w:t>
            </w:r>
          </w:p>
        </w:tc>
        <w:tc>
          <w:tcPr>
            <w:tcW w:w="132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1209"/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Неделя детской и юношеской книги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6F739D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Cs/>
                <w:lang w:eastAsia="ru-RU"/>
              </w:rPr>
              <w:t>Посещение учащимися 8-11 мероприятий по профориентации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Инновационная деятельность</w:t>
            </w: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6F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Анкетирование учащихся и родителей </w:t>
            </w:r>
            <w:r w:rsidR="006F739D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6F739D">
              <w:rPr>
                <w:rFonts w:ascii="Times New Roman" w:eastAsia="Times New Roman" w:hAnsi="Times New Roman" w:cs="Times New Roman"/>
                <w:lang w:eastAsia="ru-RU"/>
              </w:rPr>
              <w:t>ассов</w:t>
            </w:r>
          </w:p>
        </w:tc>
        <w:tc>
          <w:tcPr>
            <w:tcW w:w="3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 инновационной деятельностью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567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та с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едкадрами</w:t>
            </w:r>
            <w:proofErr w:type="spellEnd"/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сультирование педагогов по работе с электронным журналом</w:t>
            </w:r>
          </w:p>
        </w:tc>
        <w:tc>
          <w:tcPr>
            <w:tcW w:w="3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Школа молодого специалиста</w:t>
            </w:r>
          </w:p>
        </w:tc>
        <w:tc>
          <w:tcPr>
            <w:tcW w:w="3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Начало комплектования курсовой системы на след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</w:p>
        </w:tc>
      </w:tr>
      <w:tr w:rsidR="00880038" w:rsidRPr="00880038" w:rsidTr="000C2509">
        <w:trPr>
          <w:trHeight w:val="211"/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сихологический анализ урока (индивидуальные консультации)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Cs/>
                <w:lang w:eastAsia="ru-RU"/>
              </w:rPr>
              <w:t>Беседы и консультации с родителями учащихся</w:t>
            </w:r>
          </w:p>
        </w:tc>
        <w:tc>
          <w:tcPr>
            <w:tcW w:w="3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Cs/>
                <w:lang w:eastAsia="ru-RU"/>
              </w:rPr>
              <w:t>Беседы и консультации с родителями учащихся</w:t>
            </w:r>
          </w:p>
        </w:tc>
        <w:tc>
          <w:tcPr>
            <w:tcW w:w="3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Совета школы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Cs/>
                <w:lang w:eastAsia="ru-RU"/>
              </w:rPr>
              <w:t>Беседы и консультации с родителями учащихся</w:t>
            </w: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Cs/>
                <w:lang w:eastAsia="ru-RU"/>
              </w:rPr>
              <w:t>Беседы и консультации с родителями учащихся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 Совета  по профилактике</w:t>
            </w:r>
          </w:p>
        </w:tc>
      </w:tr>
      <w:tr w:rsidR="00880038" w:rsidRPr="00880038" w:rsidTr="000C2509">
        <w:trPr>
          <w:trHeight w:val="1080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0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ind w:left="-81" w:right="-4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сихологическая служба, соц. защита</w:t>
            </w: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дача месячного отчета по питанию. Выверка расчетов с классными руководителями. Участие  в окружных  совещаниях и семинарах.</w:t>
            </w:r>
          </w:p>
        </w:tc>
        <w:tc>
          <w:tcPr>
            <w:tcW w:w="3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tabs>
                <w:tab w:val="left" w:pos="24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комиссии по организации и контролю питания</w:t>
            </w:r>
          </w:p>
        </w:tc>
        <w:tc>
          <w:tcPr>
            <w:tcW w:w="3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tabs>
                <w:tab w:val="left" w:pos="24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верка с ОДН ОВД информации по подростковой преступности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астие в Совете профилактики правонарушений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ьная работа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стема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ДО</w:t>
            </w:r>
            <w:proofErr w:type="gramEnd"/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церт к 8 марта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поздравительных открыток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дню восьмого марта</w:t>
            </w:r>
          </w:p>
        </w:tc>
        <w:tc>
          <w:tcPr>
            <w:tcW w:w="3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Хозяйственная и финансово-экономическая деятельность работа</w:t>
            </w:r>
          </w:p>
        </w:tc>
        <w:tc>
          <w:tcPr>
            <w:tcW w:w="65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1491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3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о – педагогические мероприятия</w:t>
            </w: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точнение списка учителей на аттестацию на следующий учебный год</w:t>
            </w:r>
          </w:p>
        </w:tc>
        <w:tc>
          <w:tcPr>
            <w:tcW w:w="66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ставление плана подготовки к окончанию учебного года и проведению итоговой аттестации. Формирование окружной базы данных по ЕГЭ и ГИА: коррекция по результатам поданных заявлений, уточнение состава экзаменов. Формирование экзаменационных потоков для пробного экзамена, для проведения досрочной итоговой аттестации, на основные экзамены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367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Здоровье и безопасность учащихся</w:t>
            </w:r>
          </w:p>
        </w:tc>
        <w:tc>
          <w:tcPr>
            <w:tcW w:w="132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нием</w:t>
            </w:r>
            <w:r w:rsidR="006F739D">
              <w:rPr>
                <w:rFonts w:ascii="Times New Roman" w:eastAsia="Times New Roman" w:hAnsi="Times New Roman" w:cs="Times New Roman"/>
                <w:lang w:eastAsia="ru-RU"/>
              </w:rPr>
              <w:t xml:space="preserve"> элементов </w:t>
            </w:r>
            <w:proofErr w:type="spellStart"/>
            <w:r w:rsidR="006F739D">
              <w:rPr>
                <w:rFonts w:ascii="Times New Roman" w:eastAsia="Times New Roman" w:hAnsi="Times New Roman" w:cs="Times New Roman"/>
                <w:lang w:eastAsia="ru-RU"/>
              </w:rPr>
              <w:t>здоровье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берегающих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й на уроках </w:t>
            </w:r>
          </w:p>
          <w:p w:rsidR="00880038" w:rsidRPr="00880038" w:rsidRDefault="006F739D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  <w:tr w:rsidR="00880038" w:rsidRPr="00880038" w:rsidTr="000C2509">
        <w:trPr>
          <w:trHeight w:val="515"/>
          <w:jc w:val="center"/>
        </w:trPr>
        <w:tc>
          <w:tcPr>
            <w:tcW w:w="648" w:type="dxa"/>
            <w:vMerge/>
            <w:tcBorders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59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660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Учебная эвакуация. Подготовка документации и мероприятий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Дню защиты Детей, совещание</w:t>
            </w:r>
          </w:p>
        </w:tc>
      </w:tr>
    </w:tbl>
    <w:p w:rsidR="00880038" w:rsidRPr="000C2509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C2509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8800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Апрель</w:t>
      </w: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072"/>
        <w:gridCol w:w="3291"/>
        <w:gridCol w:w="9"/>
        <w:gridCol w:w="3301"/>
        <w:gridCol w:w="9"/>
        <w:gridCol w:w="3282"/>
        <w:gridCol w:w="9"/>
        <w:gridCol w:w="10"/>
        <w:gridCol w:w="3290"/>
      </w:tblGrid>
      <w:tr w:rsidR="00880038" w:rsidRPr="00880038" w:rsidTr="000C2509">
        <w:trPr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\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527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и формы работы</w:t>
            </w:r>
          </w:p>
        </w:tc>
      </w:tr>
      <w:tr w:rsidR="00880038" w:rsidRPr="00880038" w:rsidTr="000C2509">
        <w:trPr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3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3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</w:tr>
      <w:tr w:rsidR="00880038" w:rsidRPr="00880038" w:rsidTr="000C2509">
        <w:trPr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еские конференции, консилиумы и др. мероприятия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Мастер-класс для учителей школы «Интерактивные технологии в учебной деятельности»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jc w:val="center"/>
        </w:trPr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jc w:val="center"/>
        </w:trPr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вещания, планерки при директоре, завуче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739D" w:rsidRDefault="006F739D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 итогах 3 четверти.</w:t>
            </w:r>
          </w:p>
          <w:p w:rsidR="006F739D" w:rsidRPr="00880038" w:rsidRDefault="006F739D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наборе первоклассников на 2014-2015 учебный год.</w:t>
            </w:r>
          </w:p>
        </w:tc>
        <w:tc>
          <w:tcPr>
            <w:tcW w:w="3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рганизация повторения изученного и подготовка к итоговой аттестации.</w:t>
            </w:r>
          </w:p>
          <w:p w:rsidR="006F739D" w:rsidRPr="00880038" w:rsidRDefault="006F739D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состоянии преподавания математики в 6-8 классах</w:t>
            </w:r>
          </w:p>
        </w:tc>
        <w:tc>
          <w:tcPr>
            <w:tcW w:w="3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739D" w:rsidRDefault="006F739D" w:rsidP="006F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рганизация итоговой аттестации учащихся 9 –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, 11-х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Готовность кабинетов и документации к экзаменам.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едупреждение неуспеваемости.</w:t>
            </w:r>
            <w:r w:rsidR="006F739D">
              <w:rPr>
                <w:rFonts w:ascii="Times New Roman" w:eastAsia="Times New Roman" w:hAnsi="Times New Roman" w:cs="Times New Roman"/>
                <w:lang w:eastAsia="ru-RU"/>
              </w:rPr>
              <w:t xml:space="preserve"> О работе пришкольного лагеря.</w:t>
            </w:r>
          </w:p>
          <w:p w:rsidR="006F739D" w:rsidRPr="00880038" w:rsidRDefault="006F739D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1100"/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931B7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931B79" w:rsidRPr="00880038" w:rsidRDefault="00931B79" w:rsidP="0093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методических объединений (МО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тодического совета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МО: Итоги научно-практической конференции учащихся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9D">
              <w:rPr>
                <w:rFonts w:ascii="Times New Roman" w:eastAsia="Times New Roman" w:hAnsi="Times New Roman" w:cs="Times New Roman"/>
                <w:lang w:eastAsia="ru-RU"/>
              </w:rPr>
              <w:t>Круглый стол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«Итоговая аттестация учащихся в условиях ЕГЭ»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6F739D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880038" w:rsidP="00FC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9D">
              <w:rPr>
                <w:rFonts w:ascii="Times New Roman" w:eastAsia="Times New Roman" w:hAnsi="Times New Roman" w:cs="Times New Roman"/>
                <w:lang w:eastAsia="ru-RU"/>
              </w:rPr>
              <w:t>Круглый стол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«Результаты работы по внедрени</w:t>
            </w:r>
            <w:r w:rsidR="00FC6403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ФГОС НОО»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МО: выполнение государственных программ и корректировке планов повторения, утверждение текстов переводных контрольных работ Профилактика неуспеваемости по итогам года.</w:t>
            </w:r>
          </w:p>
        </w:tc>
      </w:tr>
      <w:tr w:rsidR="00880038" w:rsidRPr="00880038" w:rsidTr="000C2509">
        <w:trPr>
          <w:trHeight w:val="435"/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Декада начальной школы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ой учащихся к сдаче ГИА и ЕГЭ</w:t>
            </w:r>
          </w:p>
        </w:tc>
      </w:tr>
      <w:tr w:rsidR="00880038" w:rsidRPr="00880038" w:rsidTr="000C2509">
        <w:trPr>
          <w:trHeight w:val="1263"/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школы с ИКТ ресурсами</w:t>
            </w:r>
          </w:p>
        </w:tc>
        <w:tc>
          <w:tcPr>
            <w:tcW w:w="660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Сдача базы данных «Контингент»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анкетирования сотрудников школы по использованию ИКТ в УВП в 201</w:t>
            </w:r>
            <w:r w:rsidR="006F73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/201</w:t>
            </w:r>
            <w:r w:rsidR="006F73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. году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еминар-практикум  «Электронный журнал». Проблемы. Итоги. Перспективы»</w:t>
            </w:r>
          </w:p>
        </w:tc>
        <w:tc>
          <w:tcPr>
            <w:tcW w:w="330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683"/>
          <w:jc w:val="center"/>
        </w:trPr>
        <w:tc>
          <w:tcPr>
            <w:tcW w:w="64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1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в информационном пространстве учителя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с электронной базой по формированию 1 классов</w:t>
            </w:r>
          </w:p>
        </w:tc>
      </w:tr>
      <w:tr w:rsidR="00880038" w:rsidRPr="00880038" w:rsidTr="000C2509">
        <w:trPr>
          <w:trHeight w:val="2131"/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утришкольный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нтроль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остояние преподавания интегративных курсов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сещение уроков по теме: выявление уровня подготовки к итоговой аттестации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рка ведения школьной документации, подготовка оборудования, материалов к итоговой аттестации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сещение уроков в 11 классах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троль посещаемости занятий учащимися «группы риска»</w:t>
            </w:r>
          </w:p>
        </w:tc>
      </w:tr>
      <w:tr w:rsidR="00880038" w:rsidRPr="00880038" w:rsidTr="000C2509">
        <w:trPr>
          <w:trHeight w:val="167"/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бные экзамены для учащихся 9 классов в новой форме ГИА-9. Итоговая аттестация в форме ЕГЭ для учащихся, имеющих право на досрочную сессию. Проведение городских диагностических контрольных работ  для учащихся 9-11 классов в формате ЕГЭ и ГИА-9</w:t>
            </w:r>
          </w:p>
        </w:tc>
      </w:tr>
      <w:tr w:rsidR="00880038" w:rsidRPr="00880038" w:rsidTr="000C2509">
        <w:trPr>
          <w:trHeight w:val="353"/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еклассная работа по предметам. Работа с одаренными  детьми</w:t>
            </w:r>
          </w:p>
        </w:tc>
        <w:tc>
          <w:tcPr>
            <w:tcW w:w="33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187"/>
          <w:jc w:val="center"/>
        </w:trPr>
        <w:tc>
          <w:tcPr>
            <w:tcW w:w="64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Экскурсии в школьном музее </w:t>
            </w:r>
          </w:p>
        </w:tc>
        <w:tc>
          <w:tcPr>
            <w:tcW w:w="33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580"/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391"/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80038"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нновационная деятельность</w:t>
            </w:r>
          </w:p>
        </w:tc>
        <w:tc>
          <w:tcPr>
            <w:tcW w:w="660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Анкетирование </w:t>
            </w:r>
            <w:r w:rsidR="006F73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родителей </w:t>
            </w:r>
            <w:r w:rsidR="006F739D">
              <w:rPr>
                <w:rFonts w:ascii="Times New Roman" w:eastAsia="Times New Roman" w:hAnsi="Times New Roman" w:cs="Times New Roman"/>
                <w:lang w:eastAsia="ru-RU"/>
              </w:rPr>
              <w:t xml:space="preserve"> по удовлетворенности обучения по ФГОС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773"/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0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6F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Собеседование с учителями 1 - </w:t>
            </w:r>
            <w:r w:rsidR="006F73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: Результаты работы по внедрению ФГОС НОО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</w:tc>
        <w:tc>
          <w:tcPr>
            <w:tcW w:w="330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880038" w:rsidRPr="00880038" w:rsidTr="000C2509">
        <w:trPr>
          <w:jc w:val="center"/>
        </w:trPr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та с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едкадрами</w:t>
            </w:r>
            <w:proofErr w:type="spellEnd"/>
          </w:p>
        </w:tc>
        <w:tc>
          <w:tcPr>
            <w:tcW w:w="990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Инстр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.-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метод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. совещание «Нормативные документы по проведению итоговой и промежуточной аттестации»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Формирование курсовой системы</w:t>
            </w:r>
          </w:p>
        </w:tc>
      </w:tr>
      <w:tr w:rsidR="00880038" w:rsidRPr="00880038" w:rsidTr="000C2509">
        <w:trPr>
          <w:trHeight w:val="550"/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33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едагогический консилиум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Беседа с родителями учащихся школы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сультации для родителей: о порядке проведения итоговой аттестации выпускников, включая участие в ЕГЭ</w:t>
            </w:r>
          </w:p>
        </w:tc>
      </w:tr>
      <w:tr w:rsidR="00880038" w:rsidRPr="00880038" w:rsidTr="000C2509">
        <w:trPr>
          <w:trHeight w:val="262"/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Совета школы</w:t>
            </w:r>
          </w:p>
        </w:tc>
        <w:tc>
          <w:tcPr>
            <w:tcW w:w="3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6F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дача сведений о будущих первоклассниках 201</w:t>
            </w:r>
            <w:r w:rsidR="006F73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  <w:r w:rsidR="006F73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учебного года </w:t>
            </w:r>
          </w:p>
        </w:tc>
      </w:tr>
      <w:tr w:rsidR="00880038" w:rsidRPr="00880038" w:rsidTr="000C2509">
        <w:trPr>
          <w:trHeight w:val="713"/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сихологическая служба,  соц. защита</w:t>
            </w:r>
          </w:p>
        </w:tc>
        <w:tc>
          <w:tcPr>
            <w:tcW w:w="990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по профориентации выпускников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мощь учащимся «группы риска» при смене формы обучения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сихологическая поддержка при подготовке к экзаменам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Совета профилактики</w:t>
            </w:r>
          </w:p>
        </w:tc>
      </w:tr>
      <w:tr w:rsidR="00880038" w:rsidRPr="00880038" w:rsidTr="000C2509">
        <w:trPr>
          <w:trHeight w:val="318"/>
          <w:jc w:val="center"/>
        </w:trPr>
        <w:tc>
          <w:tcPr>
            <w:tcW w:w="64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дача месячного отчета по питанию.</w:t>
            </w:r>
          </w:p>
        </w:tc>
        <w:tc>
          <w:tcPr>
            <w:tcW w:w="991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318"/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9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Мониторинг загруженности домашним заданием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астие в окружных семинарах и совещаниях</w:t>
            </w:r>
          </w:p>
        </w:tc>
        <w:tc>
          <w:tcPr>
            <w:tcW w:w="33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297"/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ьная работа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стема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ДО</w:t>
            </w:r>
            <w:proofErr w:type="gramEnd"/>
          </w:p>
        </w:tc>
        <w:tc>
          <w:tcPr>
            <w:tcW w:w="33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 к участию  в  акции «Я – наследник  Победы»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391"/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Бр</w:t>
            </w:r>
            <w:r w:rsidR="006F73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йн-ринг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на космическую тематику</w:t>
            </w:r>
          </w:p>
        </w:tc>
        <w:tc>
          <w:tcPr>
            <w:tcW w:w="66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астие  в Днях  культурного и исторического наследия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к празднованию Дня Победы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тчетные  мероприятия  секций и кружков  дополнительного  образования</w:t>
            </w:r>
          </w:p>
        </w:tc>
      </w:tr>
      <w:tr w:rsidR="00880038" w:rsidRPr="00880038" w:rsidTr="000C2509">
        <w:trPr>
          <w:trHeight w:val="804"/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2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Хозяйственная и финансово-экономическая деятельность</w:t>
            </w:r>
          </w:p>
        </w:tc>
        <w:tc>
          <w:tcPr>
            <w:tcW w:w="33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6F739D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0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75553E">
              <w:rPr>
                <w:rFonts w:ascii="Times New Roman" w:eastAsia="Times New Roman" w:hAnsi="Times New Roman" w:cs="Times New Roman"/>
                <w:lang w:eastAsia="ru-RU"/>
              </w:rPr>
              <w:t xml:space="preserve"> по благоустройству территории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281"/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</w:t>
            </w:r>
            <w:r w:rsidR="0075553E">
              <w:rPr>
                <w:rFonts w:ascii="Times New Roman" w:eastAsia="Times New Roman" w:hAnsi="Times New Roman" w:cs="Times New Roman"/>
                <w:lang w:eastAsia="ru-RU"/>
              </w:rPr>
              <w:t>отовка и проведение субботников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954"/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ционно –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. мероприятия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бор информа</w:t>
            </w:r>
            <w:r w:rsidR="0075553E">
              <w:rPr>
                <w:rFonts w:ascii="Times New Roman" w:eastAsia="Times New Roman" w:hAnsi="Times New Roman" w:cs="Times New Roman"/>
                <w:lang w:eastAsia="ru-RU"/>
              </w:rPr>
              <w:t>ции о сдаче экзаменов по выбору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экзаменационных материалов.</w:t>
            </w:r>
            <w:r w:rsidRPr="008800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готовка к итоговой аттестации за курс основной средней школы в новой форме ГИА-9</w:t>
            </w:r>
          </w:p>
        </w:tc>
      </w:tr>
      <w:tr w:rsidR="00880038" w:rsidRPr="00880038" w:rsidTr="000C2509">
        <w:trPr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Здоровье и безопасность учащихся</w:t>
            </w:r>
          </w:p>
        </w:tc>
        <w:tc>
          <w:tcPr>
            <w:tcW w:w="66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юношей 10-х классов к учебным сборам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Тренировки и учения по ГО и пожарной безопасности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ебная эвакуация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я Дня защиты детей</w:t>
            </w:r>
          </w:p>
          <w:p w:rsidR="00880038" w:rsidRPr="00880038" w:rsidRDefault="0075553E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щание</w:t>
            </w:r>
          </w:p>
        </w:tc>
      </w:tr>
      <w:tr w:rsidR="00880038" w:rsidRPr="00880038" w:rsidTr="000C2509">
        <w:trPr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6F739D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0038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8800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Май</w:t>
      </w: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72"/>
        <w:gridCol w:w="3300"/>
        <w:gridCol w:w="3254"/>
        <w:gridCol w:w="46"/>
        <w:gridCol w:w="3300"/>
        <w:gridCol w:w="3300"/>
      </w:tblGrid>
      <w:tr w:rsidR="00880038" w:rsidRPr="00880038" w:rsidTr="000C2509">
        <w:trPr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\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52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и формы работы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еские конференции, консилиумы и др. мероприятия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едсовет по допуску к итоговой аттестации 9 и 11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вещания, планерки при директоре, завуче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6F739D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профильных классов на новый учебный год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Итоги предэкзаменационных работ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739D" w:rsidRDefault="006F739D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 итогах повышения квалификации, самообразования учителей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школы в летний период.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739D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Итоги учебного года</w:t>
            </w:r>
            <w:r w:rsidR="006F73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80038" w:rsidRPr="00880038" w:rsidRDefault="006F739D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проведении выпускных вечеров.</w:t>
            </w:r>
          </w:p>
        </w:tc>
      </w:tr>
      <w:tr w:rsidR="00880038" w:rsidRPr="00880038" w:rsidTr="000C2509">
        <w:trPr>
          <w:trHeight w:val="1016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1B79" w:rsidRPr="00880038" w:rsidRDefault="00931B79" w:rsidP="0093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методических объединений (МО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тодического совета</w:t>
            </w:r>
          </w:p>
          <w:p w:rsidR="00880038" w:rsidRPr="00880038" w:rsidRDefault="00931B7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99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рка выполнения программ, проверка журналов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рка выполнения программ, проверка журналов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я МО.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tabs>
                <w:tab w:val="left" w:pos="720"/>
                <w:tab w:val="center" w:pos="15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МО. Составление плана работы МО на следующий учебный год, анализ работы за год. Анализ срезов знаний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школы с ИКТ ресурсами</w:t>
            </w:r>
          </w:p>
        </w:tc>
        <w:tc>
          <w:tcPr>
            <w:tcW w:w="132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змещение контрольно-измерительных материалов, расписания экзаменов, консультаций на сайте школы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в информационном пространстве учителя.</w:t>
            </w:r>
          </w:p>
        </w:tc>
      </w:tr>
      <w:tr w:rsidR="00880038" w:rsidRPr="00880038" w:rsidTr="000C2509">
        <w:trPr>
          <w:trHeight w:val="1029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утришкольный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нтроль</w:t>
            </w:r>
          </w:p>
        </w:tc>
        <w:tc>
          <w:tcPr>
            <w:tcW w:w="33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Диагностическая работа по математике в 11 классах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Диагностическая работа по алгебре в формате ГИА в 9 классах</w:t>
            </w:r>
          </w:p>
        </w:tc>
        <w:tc>
          <w:tcPr>
            <w:tcW w:w="66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и анализ итоговых контрольных работ,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ходом повторения в выпускных классах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Анализ воспитательной работы в ГПД. Выявление затруднений в работе ГПД</w:t>
            </w:r>
          </w:p>
        </w:tc>
        <w:tc>
          <w:tcPr>
            <w:tcW w:w="33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 журналов. Контрольно-диагностическая работа по теории вероятностей и статистике в 7 и 8 классах. Проверка оформления замен преподавателей в классных журналах и журнале замен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Единый государственный экзамен. Итоговая аттестация за курс основной школы для учащихся 9 классов в новой форме ГИА-9.</w:t>
            </w:r>
          </w:p>
        </w:tc>
      </w:tr>
      <w:tr w:rsidR="00880038" w:rsidRPr="00880038" w:rsidTr="000C2509">
        <w:trPr>
          <w:trHeight w:val="224"/>
          <w:jc w:val="center"/>
        </w:trPr>
        <w:tc>
          <w:tcPr>
            <w:tcW w:w="648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мплектование 10 классов</w:t>
            </w:r>
          </w:p>
        </w:tc>
        <w:tc>
          <w:tcPr>
            <w:tcW w:w="330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729"/>
          <w:jc w:val="center"/>
        </w:trPr>
        <w:tc>
          <w:tcPr>
            <w:tcW w:w="648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55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выходом на итоговую аттестацию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374"/>
          <w:jc w:val="center"/>
        </w:trPr>
        <w:tc>
          <w:tcPr>
            <w:tcW w:w="648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55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беспечение учебниками на новый учебный год</w:t>
            </w:r>
          </w:p>
        </w:tc>
      </w:tr>
      <w:tr w:rsidR="00880038" w:rsidRPr="00880038" w:rsidTr="000C2509">
        <w:trPr>
          <w:trHeight w:val="1412"/>
          <w:jc w:val="center"/>
        </w:trPr>
        <w:tc>
          <w:tcPr>
            <w:tcW w:w="6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ведение итогов участия школьников в олимпиадах и конкурсах различного уровня. Сдача отчетности по итогам образовательных результатов предметного обучения в школах округа за 2012-2013 учебный год. Проведение городских диагностических контрольных работ  для учащихся 9-11 классов в формате ЕГЭ и ГИА-9. Анализ результатов пробного экзамена  по математике в 11 классах в форме ЕГЭ</w:t>
            </w:r>
          </w:p>
        </w:tc>
      </w:tr>
      <w:tr w:rsidR="00880038" w:rsidRPr="00880038" w:rsidTr="000C2509">
        <w:trPr>
          <w:trHeight w:val="1490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еклассная работа по предметам. Работа  с одаренными  детьми</w:t>
            </w:r>
          </w:p>
        </w:tc>
        <w:tc>
          <w:tcPr>
            <w:tcW w:w="1320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ведение итогов работы с одаренными детьми, награждение участников и победителей по итогам года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зработка и составления планов внеклассной работы по предметам</w:t>
            </w:r>
          </w:p>
        </w:tc>
      </w:tr>
      <w:tr w:rsidR="00880038" w:rsidRPr="00880038" w:rsidTr="000C2509">
        <w:trPr>
          <w:trHeight w:val="1118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80038"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нновационная деятельность</w:t>
            </w:r>
          </w:p>
        </w:tc>
        <w:tc>
          <w:tcPr>
            <w:tcW w:w="660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формление и систематизация итогов инновационной деятельности за год.</w:t>
            </w:r>
          </w:p>
          <w:p w:rsidR="00880038" w:rsidRPr="00880038" w:rsidRDefault="00880038" w:rsidP="00880038">
            <w:pPr>
              <w:tabs>
                <w:tab w:val="left" w:pos="56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ведение итогов участия школьников в олимпиадах и конкурсах различного уровня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Анализ уровня успешности учащихся за второе полугодие</w:t>
            </w:r>
          </w:p>
        </w:tc>
      </w:tr>
      <w:tr w:rsidR="00880038" w:rsidRPr="00880038" w:rsidTr="000C2509">
        <w:trPr>
          <w:trHeight w:val="621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та с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едкадрами</w:t>
            </w:r>
            <w:proofErr w:type="spellEnd"/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тчёт о курсах повышения квалификации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Анализ курсовой подготовки. Инструктаж по проведению итоговой аттестации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6F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экзаменац</w:t>
            </w:r>
            <w:r w:rsidR="006F739D">
              <w:rPr>
                <w:rFonts w:ascii="Times New Roman" w:eastAsia="Times New Roman" w:hAnsi="Times New Roman" w:cs="Times New Roman"/>
                <w:lang w:eastAsia="ru-RU"/>
              </w:rPr>
              <w:t>ионных</w:t>
            </w:r>
            <w:proofErr w:type="gramStart"/>
            <w:r w:rsidR="006F73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F739D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6F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дача отчётов по итогам года. Сдача сведений о будущих первоклассниках 201</w:t>
            </w:r>
            <w:r w:rsidR="006F73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  <w:r w:rsidR="006F73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рядок итоговой аттестации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одительские собрания по итогам года «О воспитании толерантности у подростка»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одительские собрания по итогам года.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сультации для родителей учеников будущих первых классах</w:t>
            </w:r>
            <w:r w:rsidR="00E42E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42ECA" w:rsidRPr="00880038" w:rsidRDefault="00E42ECA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нь открытых дверей.</w:t>
            </w:r>
          </w:p>
        </w:tc>
      </w:tr>
      <w:tr w:rsidR="00880038" w:rsidRPr="00880038" w:rsidTr="000C2509">
        <w:trPr>
          <w:trHeight w:val="341"/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степени удовлетворенности социума качеством предоставляемых образовательных услуг. Мониторинг запросов социума на предоставление образовательных услуг </w:t>
            </w:r>
          </w:p>
        </w:tc>
      </w:tr>
      <w:tr w:rsidR="00880038" w:rsidRPr="00880038" w:rsidTr="000C2509">
        <w:trPr>
          <w:trHeight w:val="675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сихологическая служба, социальная защита</w:t>
            </w:r>
          </w:p>
        </w:tc>
        <w:tc>
          <w:tcPr>
            <w:tcW w:w="33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дача месячного отчета по питанию. Выверка расчетов с классными руководителями.</w:t>
            </w:r>
          </w:p>
        </w:tc>
        <w:tc>
          <w:tcPr>
            <w:tcW w:w="66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Отчет  по детскому травматизму. </w:t>
            </w:r>
            <w:r w:rsidRPr="00880038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отдыха детей, находящихся в социально – опасном положении  и  детей и семей, находящихся в социально – опасном положении.</w:t>
            </w:r>
          </w:p>
        </w:tc>
      </w:tr>
      <w:tr w:rsidR="00880038" w:rsidRPr="00880038" w:rsidTr="000C2509">
        <w:trPr>
          <w:trHeight w:val="483"/>
          <w:jc w:val="center"/>
        </w:trPr>
        <w:tc>
          <w:tcPr>
            <w:tcW w:w="6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Cs/>
                <w:lang w:eastAsia="ru-RU"/>
              </w:rPr>
              <w:t>Заседание Совета профилактики (подведение итогов работы за год)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236"/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сихологическая подготовка к итоговой аттестации (консультации)</w:t>
            </w:r>
          </w:p>
        </w:tc>
      </w:tr>
      <w:tr w:rsidR="00880038" w:rsidRPr="00880038" w:rsidTr="000C2509">
        <w:trPr>
          <w:trHeight w:val="1302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ьная работа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стема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ДО</w:t>
            </w:r>
            <w:proofErr w:type="gramEnd"/>
          </w:p>
        </w:tc>
        <w:tc>
          <w:tcPr>
            <w:tcW w:w="660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Встреча с ветеранами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Отчётные мероприятия блока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анализ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работы за год, планирование работы на следующий учебный год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последнего звонка.</w:t>
            </w:r>
          </w:p>
          <w:p w:rsidR="00880038" w:rsidRPr="00880038" w:rsidRDefault="00880038" w:rsidP="00E1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раздник «День победы». </w:t>
            </w:r>
            <w:r w:rsidR="00E10F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Выставка работ блока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Экскурсии в школьном музее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праздника последнего звонка.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E1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Выпуск газеты «</w:t>
            </w:r>
            <w:r w:rsidR="00E10F05">
              <w:rPr>
                <w:rFonts w:ascii="Times New Roman" w:eastAsia="Times New Roman" w:hAnsi="Times New Roman" w:cs="Times New Roman"/>
                <w:lang w:eastAsia="ru-RU"/>
              </w:rPr>
              <w:t>От 17 и младше»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озяйственная и финансово-экономическая </w:t>
            </w: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еятельность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седание комиссии по организации и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питанием. Работы по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лагоустройству территории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а по благоустройству территории и подготовке здания к новому учебному году.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окос травы. Уборка территории школы по закрепленным за классами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кам. Работа с подрядными организациями.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формление «Паспорта готовности школы к новому учебному году»</w:t>
            </w:r>
          </w:p>
        </w:tc>
      </w:tr>
      <w:tr w:rsidR="00880038" w:rsidRPr="00880038" w:rsidTr="000C2509">
        <w:trPr>
          <w:trHeight w:val="65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3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–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ед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. мероприятия</w:t>
            </w:r>
          </w:p>
        </w:tc>
        <w:tc>
          <w:tcPr>
            <w:tcW w:w="33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мотр кабинетов</w:t>
            </w:r>
          </w:p>
        </w:tc>
        <w:tc>
          <w:tcPr>
            <w:tcW w:w="99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ставление аналитической документации за год, учебного плана, УМК</w:t>
            </w:r>
          </w:p>
        </w:tc>
      </w:tr>
      <w:tr w:rsidR="00880038" w:rsidRPr="00880038" w:rsidTr="000C2509">
        <w:trPr>
          <w:trHeight w:val="201"/>
          <w:jc w:val="center"/>
        </w:trPr>
        <w:tc>
          <w:tcPr>
            <w:tcW w:w="6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к сдаче школы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201"/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еба</w:t>
            </w:r>
            <w:smartTag w:uri="urn:schemas-microsoft-com:office:smarttags" w:element="PersonName">
              <w:r w:rsidRPr="00880038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smartTag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начальников</w:t>
            </w:r>
            <w:smartTag w:uri="urn:schemas-microsoft-com:office:smarttags" w:element="PersonName">
              <w:r w:rsidRPr="00880038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smartTag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городских</w:t>
            </w:r>
            <w:smartTag w:uri="urn:schemas-microsoft-com:office:smarttags" w:element="PersonName">
              <w:r w:rsidRPr="00880038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smartTag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лагерей,</w:t>
            </w:r>
            <w:smartTag w:uri="urn:schemas-microsoft-com:office:smarttags" w:element="PersonName">
              <w:r w:rsidRPr="00880038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smartTag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уководителей</w:t>
            </w:r>
            <w:smartTag w:uri="urn:schemas-microsoft-com:office:smarttags" w:element="PersonName">
              <w:r w:rsidRPr="00880038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smartTag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выездных</w:t>
            </w:r>
            <w:smartTag w:uri="urn:schemas-microsoft-com:office:smarttags" w:element="PersonName">
              <w:r w:rsidRPr="00880038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smartTag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мероприятий,</w:t>
            </w:r>
            <w:smartTag w:uri="urn:schemas-microsoft-com:office:smarttags" w:element="PersonName">
              <w:r w:rsidRPr="00880038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smartTag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ходов</w:t>
            </w:r>
            <w:smartTag w:uri="urn:schemas-microsoft-com:office:smarttags" w:element="PersonName">
              <w:r w:rsidRPr="00880038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smartTag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smartTag w:uri="urn:schemas-microsoft-com:office:smarttags" w:element="PersonName">
              <w:r w:rsidRPr="00880038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smartTag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экспедиций.</w:t>
            </w:r>
          </w:p>
        </w:tc>
      </w:tr>
      <w:tr w:rsidR="00880038" w:rsidRPr="00880038" w:rsidTr="000C2509">
        <w:trPr>
          <w:trHeight w:val="68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Здоровье и безопасность учащихся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42ECA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ружной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ый праздник.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Выполнение программы по учебным сборам с юношами 10-х классов.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документации к сдаче школы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дача отчетов, совещание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Инструктаж учащихся по ТБ</w:t>
            </w:r>
          </w:p>
        </w:tc>
      </w:tr>
    </w:tbl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0038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8800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Июнь</w:t>
      </w: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72"/>
        <w:gridCol w:w="3300"/>
        <w:gridCol w:w="3300"/>
        <w:gridCol w:w="3300"/>
        <w:gridCol w:w="3300"/>
      </w:tblGrid>
      <w:tr w:rsidR="00880038" w:rsidRPr="00880038" w:rsidTr="000C2509">
        <w:trPr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\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527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и формы работы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еские конференции, консилиумы и др. мероприятия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едсовет по итогам экзаменов в 9 классах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едсовет по итогам экзаменов в 11 классах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93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вещания, планерки при директоре, завуч</w:t>
            </w:r>
            <w:r w:rsidR="00931B79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тверждение плана работы на новый учебный год, анализ работы школы за год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32D5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Анализ итогов аттестации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в 9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32D5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Анализ итогов аттестации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в 11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9132D5">
        <w:trPr>
          <w:trHeight w:val="1481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931B79" w:rsidP="009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методических объединений (МО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тодического совета</w:t>
            </w:r>
          </w:p>
        </w:tc>
        <w:tc>
          <w:tcPr>
            <w:tcW w:w="66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еализация задач. Собеседование по итогам года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бобщение  передового педагогического опыта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150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школы с ИКТ ресурсами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42ECA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Инве</w:t>
            </w:r>
            <w:r w:rsidR="009132D5">
              <w:rPr>
                <w:rFonts w:ascii="Times New Roman" w:eastAsia="Times New Roman" w:hAnsi="Times New Roman" w:cs="Times New Roman"/>
                <w:lang w:eastAsia="ru-RU"/>
              </w:rPr>
              <w:t>нтаризация компьютерной техники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42ECA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737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утришкольный</w:t>
            </w:r>
            <w:proofErr w:type="spellEnd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нтроль</w:t>
            </w:r>
          </w:p>
        </w:tc>
        <w:tc>
          <w:tcPr>
            <w:tcW w:w="99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итоговой аттестации и заполнение документов строгой отчётности. Сдача отчётной докумен</w:t>
            </w:r>
            <w:r w:rsidR="009132D5">
              <w:rPr>
                <w:rFonts w:ascii="Times New Roman" w:eastAsia="Times New Roman" w:hAnsi="Times New Roman" w:cs="Times New Roman"/>
                <w:lang w:eastAsia="ru-RU"/>
              </w:rPr>
              <w:t>тации в вышестоящие организации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Готовность сдачи журналов в архив</w:t>
            </w:r>
          </w:p>
        </w:tc>
      </w:tr>
      <w:tr w:rsidR="00880038" w:rsidRPr="00880038" w:rsidTr="000C2509">
        <w:trPr>
          <w:trHeight w:val="218"/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Анализ готовности учащихся к продолжению образования (по результатам итоговой аттестации)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еклассная работа по предметам.</w:t>
            </w:r>
          </w:p>
        </w:tc>
        <w:tc>
          <w:tcPr>
            <w:tcW w:w="132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Написание программ на новый учебный год</w:t>
            </w:r>
          </w:p>
        </w:tc>
      </w:tr>
      <w:tr w:rsidR="00880038" w:rsidRPr="00880038" w:rsidTr="000C2509">
        <w:trPr>
          <w:trHeight w:val="1125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42ECA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80038"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нновационная деятельность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E4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ование 5 </w:t>
            </w:r>
            <w:r w:rsidR="00E42E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  <w:r w:rsidR="00E42ECA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42ECA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полнение документов строгой отчётности.</w:t>
            </w:r>
          </w:p>
          <w:p w:rsidR="00880038" w:rsidRPr="00880038" w:rsidRDefault="009132D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тование 10 класса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по составлению плана НМР на следующий учебный год</w:t>
            </w:r>
          </w:p>
        </w:tc>
      </w:tr>
      <w:tr w:rsidR="00880038" w:rsidRPr="00880038" w:rsidTr="000C2509">
        <w:trPr>
          <w:trHeight w:val="492"/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Анализ и обобщение результатов работы экспериментальных площадок</w:t>
            </w:r>
          </w:p>
        </w:tc>
        <w:tc>
          <w:tcPr>
            <w:tcW w:w="660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тратегическое планирование инновационной деятельности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та с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едкадрами</w:t>
            </w:r>
            <w:proofErr w:type="spellEnd"/>
          </w:p>
        </w:tc>
        <w:tc>
          <w:tcPr>
            <w:tcW w:w="66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амодиагностика деятельности учителей.</w:t>
            </w:r>
          </w:p>
          <w:p w:rsidR="00880038" w:rsidRPr="00880038" w:rsidRDefault="00880038" w:rsidP="008F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беседование на адм</w:t>
            </w:r>
            <w:r w:rsidR="008F570E">
              <w:rPr>
                <w:rFonts w:ascii="Times New Roman" w:eastAsia="Times New Roman" w:hAnsi="Times New Roman" w:cs="Times New Roman"/>
                <w:lang w:eastAsia="ru-RU"/>
              </w:rPr>
              <w:t>инистративном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совете</w:t>
            </w:r>
          </w:p>
        </w:tc>
        <w:tc>
          <w:tcPr>
            <w:tcW w:w="66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выпускных вечеров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Родительское собрание для 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одит</w:t>
            </w:r>
            <w:r w:rsidR="009132D5">
              <w:rPr>
                <w:rFonts w:ascii="Times New Roman" w:eastAsia="Times New Roman" w:hAnsi="Times New Roman" w:cs="Times New Roman"/>
                <w:lang w:eastAsia="ru-RU"/>
              </w:rPr>
              <w:t>елей</w:t>
            </w:r>
            <w:proofErr w:type="gramEnd"/>
            <w:r w:rsidR="009132D5">
              <w:rPr>
                <w:rFonts w:ascii="Times New Roman" w:eastAsia="Times New Roman" w:hAnsi="Times New Roman" w:cs="Times New Roman"/>
                <w:lang w:eastAsia="ru-RU"/>
              </w:rPr>
              <w:t xml:space="preserve"> будущих первоклассников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одительское собрание в 5 гимназическом классе</w:t>
            </w:r>
          </w:p>
        </w:tc>
        <w:tc>
          <w:tcPr>
            <w:tcW w:w="66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выпускных вечеров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0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сихологическая служба,  социальная защита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ведение итогов работы психологической службы и стратегическое планирование на следующий год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учащихся из многодетных семей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д</w:t>
            </w:r>
            <w:r w:rsidR="009132D5">
              <w:rPr>
                <w:rFonts w:ascii="Times New Roman" w:eastAsia="Times New Roman" w:hAnsi="Times New Roman" w:cs="Times New Roman"/>
                <w:lang w:eastAsia="ru-RU"/>
              </w:rPr>
              <w:t>ача месячного отчета по питанию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рганизация перевода учащихся 8, 10 классов в другие учебные заведения для дальнейшего обучения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ставление плана работы на следующий учебный год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едварительное составление сметы по питанию на следующий учебный  год.</w:t>
            </w:r>
          </w:p>
          <w:p w:rsidR="009132D5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Сверка с ОДН ОВД информации по подростковой преступности </w:t>
            </w:r>
          </w:p>
          <w:p w:rsidR="00880038" w:rsidRPr="00880038" w:rsidRDefault="008F570E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3 квартал 2013</w:t>
            </w:r>
            <w:r w:rsidR="009132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ьная работа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истема 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ДО</w:t>
            </w:r>
            <w:proofErr w:type="gramEnd"/>
          </w:p>
        </w:tc>
        <w:tc>
          <w:tcPr>
            <w:tcW w:w="66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Анализ воспитательной работы за  201</w:t>
            </w:r>
            <w:r w:rsidR="00E42E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– 201</w:t>
            </w:r>
            <w:r w:rsidR="00E42E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F57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gramStart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  <w:proofErr w:type="spellEnd"/>
          </w:p>
          <w:p w:rsidR="009132D5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летней трудовой практики,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актики педагогических классов</w:t>
            </w:r>
          </w:p>
        </w:tc>
        <w:tc>
          <w:tcPr>
            <w:tcW w:w="66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выпускных вечеров</w:t>
            </w:r>
          </w:p>
          <w:p w:rsidR="00880038" w:rsidRPr="00880038" w:rsidRDefault="00880038" w:rsidP="00E4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ставления плана воспитательной работы на 201</w:t>
            </w:r>
            <w:r w:rsidR="00E42E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– 201</w:t>
            </w:r>
            <w:r w:rsidR="00E42E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Хозяйственная и  финансово-экономическая деятельность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кос травы. Работа по благоустройству территории и подготовке здания к новому учебному году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75553E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ос травы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школы к новому отопительному сезону (</w:t>
            </w:r>
            <w:proofErr w:type="spellStart"/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>опрессовка</w:t>
            </w:r>
            <w:proofErr w:type="spellEnd"/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8F570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Работа по благоустройству территории и подготовке здания к новому учебному году</w:t>
            </w:r>
          </w:p>
        </w:tc>
        <w:tc>
          <w:tcPr>
            <w:tcW w:w="66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по благоустройству территории и подготовке здания к новому учебному г</w:t>
            </w:r>
            <w:r w:rsidR="009132D5">
              <w:rPr>
                <w:rFonts w:ascii="Times New Roman" w:eastAsia="Times New Roman" w:hAnsi="Times New Roman" w:cs="Times New Roman"/>
                <w:lang w:eastAsia="ru-RU"/>
              </w:rPr>
              <w:t>оду. Покос травы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E4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Ремонт </w:t>
            </w:r>
            <w:r w:rsidR="00E42EC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о – педагогические мероприятия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ставление плана ВШК на следующий учебный год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дача школы на готовность к новому учебному году</w:t>
            </w:r>
          </w:p>
        </w:tc>
        <w:tc>
          <w:tcPr>
            <w:tcW w:w="66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Выдача аттестатов 9 и 11 классам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Здоровье и безопасность учащихся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рганизация летнего отдыха учащихся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информационной безопасности</w:t>
            </w:r>
          </w:p>
        </w:tc>
        <w:tc>
          <w:tcPr>
            <w:tcW w:w="66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рганизация безопасности проведения итогово</w:t>
            </w:r>
            <w:r w:rsidR="009132D5">
              <w:rPr>
                <w:rFonts w:ascii="Times New Roman" w:eastAsia="Times New Roman" w:hAnsi="Times New Roman" w:cs="Times New Roman"/>
                <w:lang w:eastAsia="ru-RU"/>
              </w:rPr>
              <w:t>й аттестации, выпускных вечеров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по подготовке школы к новому учебному году</w:t>
            </w:r>
          </w:p>
        </w:tc>
      </w:tr>
    </w:tbl>
    <w:p w:rsidR="00880038" w:rsidRPr="00880038" w:rsidRDefault="00880038" w:rsidP="00880038">
      <w:pPr>
        <w:tabs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4F9" w:rsidRDefault="00BA14F9"/>
    <w:sectPr w:rsidR="00BA14F9" w:rsidSect="000C2509">
      <w:pgSz w:w="16838" w:h="11906" w:orient="landscape"/>
      <w:pgMar w:top="709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48D0"/>
    <w:multiLevelType w:val="hybridMultilevel"/>
    <w:tmpl w:val="2270AAF4"/>
    <w:lvl w:ilvl="0" w:tplc="1AAC8E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021B8"/>
    <w:multiLevelType w:val="hybridMultilevel"/>
    <w:tmpl w:val="3F900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BF1324"/>
    <w:multiLevelType w:val="hybridMultilevel"/>
    <w:tmpl w:val="EAAC77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F0417E"/>
    <w:multiLevelType w:val="hybridMultilevel"/>
    <w:tmpl w:val="818A0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10368"/>
    <w:multiLevelType w:val="hybridMultilevel"/>
    <w:tmpl w:val="7A3CF46A"/>
    <w:lvl w:ilvl="0" w:tplc="88DE22C0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9269E2"/>
    <w:multiLevelType w:val="multilevel"/>
    <w:tmpl w:val="9686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150866"/>
    <w:multiLevelType w:val="hybridMultilevel"/>
    <w:tmpl w:val="AA1EF338"/>
    <w:lvl w:ilvl="0" w:tplc="4CB8AB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45AD6"/>
    <w:multiLevelType w:val="hybridMultilevel"/>
    <w:tmpl w:val="08D2D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87D40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B932BC9"/>
    <w:multiLevelType w:val="hybridMultilevel"/>
    <w:tmpl w:val="4A8C6A4A"/>
    <w:lvl w:ilvl="0" w:tplc="5BF42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  <w:lvlOverride w:ilvl="0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038"/>
    <w:rsid w:val="00041E36"/>
    <w:rsid w:val="000A153A"/>
    <w:rsid w:val="000A6EAE"/>
    <w:rsid w:val="000A74DE"/>
    <w:rsid w:val="000C2509"/>
    <w:rsid w:val="00137C35"/>
    <w:rsid w:val="00293D05"/>
    <w:rsid w:val="002A4A77"/>
    <w:rsid w:val="002C3F56"/>
    <w:rsid w:val="002E49CF"/>
    <w:rsid w:val="00314469"/>
    <w:rsid w:val="00340EA4"/>
    <w:rsid w:val="003869C8"/>
    <w:rsid w:val="003E02CA"/>
    <w:rsid w:val="003E17BB"/>
    <w:rsid w:val="00447049"/>
    <w:rsid w:val="004965D8"/>
    <w:rsid w:val="00586FBD"/>
    <w:rsid w:val="005904F5"/>
    <w:rsid w:val="00630D58"/>
    <w:rsid w:val="006541F1"/>
    <w:rsid w:val="006B2612"/>
    <w:rsid w:val="006C7A4E"/>
    <w:rsid w:val="006E15DD"/>
    <w:rsid w:val="006F739D"/>
    <w:rsid w:val="00727490"/>
    <w:rsid w:val="0075553E"/>
    <w:rsid w:val="00782A1A"/>
    <w:rsid w:val="00791A48"/>
    <w:rsid w:val="007D5355"/>
    <w:rsid w:val="007F1F08"/>
    <w:rsid w:val="00806CBA"/>
    <w:rsid w:val="00835344"/>
    <w:rsid w:val="008437BF"/>
    <w:rsid w:val="00844EE2"/>
    <w:rsid w:val="008625B0"/>
    <w:rsid w:val="00873781"/>
    <w:rsid w:val="00880038"/>
    <w:rsid w:val="008808DB"/>
    <w:rsid w:val="008A1640"/>
    <w:rsid w:val="008F570E"/>
    <w:rsid w:val="00907A17"/>
    <w:rsid w:val="009132D5"/>
    <w:rsid w:val="009239D1"/>
    <w:rsid w:val="00931B79"/>
    <w:rsid w:val="0093256E"/>
    <w:rsid w:val="009334E4"/>
    <w:rsid w:val="00966AEC"/>
    <w:rsid w:val="00A31262"/>
    <w:rsid w:val="00A81804"/>
    <w:rsid w:val="00A85D2D"/>
    <w:rsid w:val="00AA53DB"/>
    <w:rsid w:val="00AC6693"/>
    <w:rsid w:val="00AE0C0C"/>
    <w:rsid w:val="00B0036E"/>
    <w:rsid w:val="00B36236"/>
    <w:rsid w:val="00B370E4"/>
    <w:rsid w:val="00B6492E"/>
    <w:rsid w:val="00BA14F9"/>
    <w:rsid w:val="00BB11A6"/>
    <w:rsid w:val="00BC4ECF"/>
    <w:rsid w:val="00BE0EDF"/>
    <w:rsid w:val="00BF3558"/>
    <w:rsid w:val="00C0786F"/>
    <w:rsid w:val="00CE259A"/>
    <w:rsid w:val="00CE7861"/>
    <w:rsid w:val="00CF72C6"/>
    <w:rsid w:val="00D5605B"/>
    <w:rsid w:val="00D71092"/>
    <w:rsid w:val="00D86C29"/>
    <w:rsid w:val="00DA039D"/>
    <w:rsid w:val="00DD7089"/>
    <w:rsid w:val="00E05879"/>
    <w:rsid w:val="00E10F05"/>
    <w:rsid w:val="00E22A41"/>
    <w:rsid w:val="00E42ECA"/>
    <w:rsid w:val="00E43490"/>
    <w:rsid w:val="00E958F1"/>
    <w:rsid w:val="00EE1A1F"/>
    <w:rsid w:val="00EE2903"/>
    <w:rsid w:val="00EE7676"/>
    <w:rsid w:val="00F13B4E"/>
    <w:rsid w:val="00F726F3"/>
    <w:rsid w:val="00F8763E"/>
    <w:rsid w:val="00FA00A2"/>
    <w:rsid w:val="00FC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36"/>
  </w:style>
  <w:style w:type="paragraph" w:styleId="1">
    <w:name w:val="heading 1"/>
    <w:basedOn w:val="a"/>
    <w:link w:val="10"/>
    <w:uiPriority w:val="9"/>
    <w:qFormat/>
    <w:rsid w:val="008800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003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0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003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038"/>
  </w:style>
  <w:style w:type="table" w:styleId="a3">
    <w:name w:val="Table Grid"/>
    <w:basedOn w:val="a1"/>
    <w:rsid w:val="00880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880038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880038"/>
    <w:rPr>
      <w:rFonts w:ascii="Times New Roman" w:eastAsia="Times New Roman" w:hAnsi="Times New Roman" w:cs="Times New Roman"/>
      <w:lang w:eastAsia="ru-RU"/>
    </w:rPr>
  </w:style>
  <w:style w:type="paragraph" w:styleId="a4">
    <w:name w:val="Balloon Text"/>
    <w:basedOn w:val="a"/>
    <w:link w:val="a5"/>
    <w:semiHidden/>
    <w:rsid w:val="0088003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8800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880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rsid w:val="00880038"/>
    <w:rPr>
      <w:strike w:val="0"/>
      <w:dstrike w:val="0"/>
      <w:color w:val="666666"/>
      <w:u w:val="none"/>
      <w:effect w:val="none"/>
    </w:rPr>
  </w:style>
  <w:style w:type="paragraph" w:styleId="a7">
    <w:name w:val="List Paragraph"/>
    <w:basedOn w:val="a"/>
    <w:uiPriority w:val="34"/>
    <w:qFormat/>
    <w:rsid w:val="008800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880038"/>
    <w:rPr>
      <w:b/>
      <w:bCs/>
    </w:rPr>
  </w:style>
  <w:style w:type="paragraph" w:styleId="a9">
    <w:name w:val="No Spacing"/>
    <w:uiPriority w:val="1"/>
    <w:qFormat/>
    <w:rsid w:val="008800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8800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80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800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800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880038"/>
    <w:rPr>
      <w:color w:val="993333"/>
      <w:u w:val="single"/>
    </w:rPr>
  </w:style>
  <w:style w:type="paragraph" w:customStyle="1" w:styleId="af">
    <w:name w:val="Статья"/>
    <w:link w:val="af0"/>
    <w:rsid w:val="008800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татья Знак"/>
    <w:link w:val="af"/>
    <w:rsid w:val="008800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eadcrumbs">
    <w:name w:val="breadcrumbs"/>
    <w:basedOn w:val="a0"/>
    <w:rsid w:val="00880038"/>
  </w:style>
  <w:style w:type="character" w:customStyle="1" w:styleId="FontStyle64">
    <w:name w:val="Font Style64"/>
    <w:uiPriority w:val="99"/>
    <w:rsid w:val="00880038"/>
    <w:rPr>
      <w:rFonts w:ascii="Times New Roman" w:hAnsi="Times New Roman" w:cs="Times New Roman" w:hint="default"/>
      <w:sz w:val="14"/>
      <w:szCs w:val="14"/>
    </w:rPr>
  </w:style>
  <w:style w:type="character" w:customStyle="1" w:styleId="FontStyle71">
    <w:name w:val="Font Style71"/>
    <w:uiPriority w:val="99"/>
    <w:rsid w:val="0088003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00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003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0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003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038"/>
  </w:style>
  <w:style w:type="table" w:styleId="a3">
    <w:name w:val="Table Grid"/>
    <w:basedOn w:val="a1"/>
    <w:rsid w:val="00880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880038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880038"/>
    <w:rPr>
      <w:rFonts w:ascii="Times New Roman" w:eastAsia="Times New Roman" w:hAnsi="Times New Roman" w:cs="Times New Roman"/>
      <w:lang w:eastAsia="ru-RU"/>
    </w:rPr>
  </w:style>
  <w:style w:type="paragraph" w:styleId="a4">
    <w:name w:val="Balloon Text"/>
    <w:basedOn w:val="a"/>
    <w:link w:val="a5"/>
    <w:semiHidden/>
    <w:rsid w:val="0088003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8800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880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rsid w:val="00880038"/>
    <w:rPr>
      <w:strike w:val="0"/>
      <w:dstrike w:val="0"/>
      <w:color w:val="666666"/>
      <w:u w:val="none"/>
      <w:effect w:val="none"/>
    </w:rPr>
  </w:style>
  <w:style w:type="paragraph" w:styleId="a7">
    <w:name w:val="List Paragraph"/>
    <w:basedOn w:val="a"/>
    <w:uiPriority w:val="34"/>
    <w:qFormat/>
    <w:rsid w:val="008800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880038"/>
    <w:rPr>
      <w:b/>
      <w:bCs/>
    </w:rPr>
  </w:style>
  <w:style w:type="paragraph" w:styleId="a9">
    <w:name w:val="No Spacing"/>
    <w:uiPriority w:val="1"/>
    <w:qFormat/>
    <w:rsid w:val="008800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8800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80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800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800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880038"/>
    <w:rPr>
      <w:color w:val="993333"/>
      <w:u w:val="single"/>
    </w:rPr>
  </w:style>
  <w:style w:type="paragraph" w:customStyle="1" w:styleId="af">
    <w:name w:val="Статья"/>
    <w:link w:val="af0"/>
    <w:rsid w:val="008800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татья Знак"/>
    <w:link w:val="af"/>
    <w:rsid w:val="008800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eadcrumbs">
    <w:name w:val="breadcrumbs"/>
    <w:basedOn w:val="a0"/>
    <w:rsid w:val="00880038"/>
  </w:style>
  <w:style w:type="character" w:customStyle="1" w:styleId="FontStyle64">
    <w:name w:val="Font Style64"/>
    <w:uiPriority w:val="99"/>
    <w:rsid w:val="00880038"/>
    <w:rPr>
      <w:rFonts w:ascii="Times New Roman" w:hAnsi="Times New Roman" w:cs="Times New Roman" w:hint="default"/>
      <w:sz w:val="14"/>
      <w:szCs w:val="14"/>
    </w:rPr>
  </w:style>
  <w:style w:type="character" w:customStyle="1" w:styleId="FontStyle71">
    <w:name w:val="Font Style71"/>
    <w:uiPriority w:val="99"/>
    <w:rsid w:val="0088003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E78E-3A4C-4F37-BA1B-C73096BF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34</Pages>
  <Words>8162</Words>
  <Characters>4652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31</cp:revision>
  <cp:lastPrinted>2013-12-02T04:15:00Z</cp:lastPrinted>
  <dcterms:created xsi:type="dcterms:W3CDTF">2012-09-03T08:54:00Z</dcterms:created>
  <dcterms:modified xsi:type="dcterms:W3CDTF">2013-12-02T19:36:00Z</dcterms:modified>
</cp:coreProperties>
</file>